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9D6865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1A85B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BC2B3F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7709F" w:rsidRPr="00BC2B3F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D7709F" w:rsidRPr="00BC2B3F" w:rsidRDefault="00D7709F" w:rsidP="00D7709F">
      <w:pPr>
        <w:suppressAutoHyphens/>
      </w:pPr>
    </w:p>
    <w:p w:rsidR="00D7709F" w:rsidRPr="00BC2B3F" w:rsidRDefault="00EE53E8" w:rsidP="00D7709F">
      <w:r>
        <w:rPr>
          <w:b/>
          <w:sz w:val="28"/>
          <w:szCs w:val="28"/>
        </w:rPr>
        <w:t>26.07.2017</w:t>
      </w:r>
      <w:r w:rsidR="00D7709F" w:rsidRPr="00BC2B3F">
        <w:t xml:space="preserve">                                                                                                                              </w:t>
      </w:r>
      <w:r w:rsidR="005124C7">
        <w:t xml:space="preserve">              </w:t>
      </w:r>
      <w:r>
        <w:t xml:space="preserve">        </w:t>
      </w:r>
      <w:r w:rsidR="005124C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07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FB2BEA" w:rsidRDefault="000C694C" w:rsidP="00D7709F">
      <w:pPr>
        <w:ind w:right="5952"/>
        <w:jc w:val="both"/>
        <w:rPr>
          <w:i/>
          <w:sz w:val="24"/>
          <w:szCs w:val="24"/>
        </w:rPr>
      </w:pPr>
      <w:bookmarkStart w:id="0" w:name="_GoBack"/>
      <w:r w:rsidRPr="00FB2BEA">
        <w:rPr>
          <w:i/>
          <w:sz w:val="24"/>
          <w:szCs w:val="24"/>
        </w:rPr>
        <w:t xml:space="preserve">О внесении изменений в постановление </w:t>
      </w:r>
      <w:r w:rsidR="00854A82">
        <w:rPr>
          <w:i/>
          <w:sz w:val="24"/>
          <w:szCs w:val="24"/>
        </w:rPr>
        <w:t>А</w:t>
      </w:r>
      <w:r w:rsidRPr="00FB2BEA">
        <w:rPr>
          <w:i/>
          <w:sz w:val="24"/>
          <w:szCs w:val="24"/>
        </w:rPr>
        <w:t>дминистрации округа Муром</w:t>
      </w:r>
      <w:r w:rsidR="00780218" w:rsidRPr="00FB2BEA">
        <w:rPr>
          <w:i/>
          <w:sz w:val="24"/>
          <w:szCs w:val="24"/>
        </w:rPr>
        <w:t xml:space="preserve"> от 18.05.2017 №</w:t>
      </w:r>
      <w:r w:rsidR="00175EB2" w:rsidRPr="00FB2BEA">
        <w:rPr>
          <w:i/>
          <w:sz w:val="24"/>
          <w:szCs w:val="24"/>
        </w:rPr>
        <w:t xml:space="preserve"> </w:t>
      </w:r>
      <w:r w:rsidR="00780218" w:rsidRPr="00FB2BEA">
        <w:rPr>
          <w:i/>
          <w:sz w:val="24"/>
          <w:szCs w:val="24"/>
        </w:rPr>
        <w:t>378 «</w:t>
      </w:r>
      <w:r w:rsidR="00D7709F" w:rsidRPr="00FB2BEA">
        <w:rPr>
          <w:i/>
          <w:sz w:val="24"/>
          <w:szCs w:val="24"/>
        </w:rPr>
        <w:t>Об утверждении муниципальной программы «Благоустройство территории округа Муром в 2017 году»</w:t>
      </w:r>
    </w:p>
    <w:bookmarkEnd w:id="0"/>
    <w:p w:rsidR="00D7709F" w:rsidRPr="00FB2BEA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FB2BEA" w:rsidRDefault="00D7709F" w:rsidP="00D7709F">
      <w:pPr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округа Муром,</w:t>
      </w:r>
    </w:p>
    <w:p w:rsidR="00D7709F" w:rsidRPr="00FB2BEA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FB2BEA">
        <w:rPr>
          <w:b/>
          <w:i/>
          <w:noProof w:val="0"/>
          <w:sz w:val="28"/>
        </w:rPr>
        <w:t>постановляю:</w:t>
      </w:r>
    </w:p>
    <w:p w:rsidR="00D7709F" w:rsidRDefault="00780218" w:rsidP="00780218">
      <w:pPr>
        <w:tabs>
          <w:tab w:val="left" w:pos="1134"/>
        </w:tabs>
        <w:jc w:val="both"/>
        <w:rPr>
          <w:sz w:val="28"/>
          <w:szCs w:val="28"/>
        </w:rPr>
      </w:pPr>
      <w:r w:rsidRPr="00FB2BEA">
        <w:rPr>
          <w:sz w:val="28"/>
          <w:szCs w:val="28"/>
        </w:rPr>
        <w:t xml:space="preserve">        1. Внести изменения в постановление </w:t>
      </w:r>
      <w:r w:rsidR="00854A82">
        <w:rPr>
          <w:sz w:val="28"/>
          <w:szCs w:val="28"/>
        </w:rPr>
        <w:t>А</w:t>
      </w:r>
      <w:r w:rsidRPr="00FB2BEA">
        <w:rPr>
          <w:sz w:val="28"/>
          <w:szCs w:val="28"/>
        </w:rPr>
        <w:t>дминистрации округа Муром от 18.05.2017 №</w:t>
      </w:r>
      <w:r w:rsidR="00175EB2" w:rsidRPr="00FB2BEA">
        <w:rPr>
          <w:sz w:val="28"/>
          <w:szCs w:val="28"/>
        </w:rPr>
        <w:t xml:space="preserve"> </w:t>
      </w:r>
      <w:r w:rsidRPr="00FB2BEA">
        <w:rPr>
          <w:sz w:val="28"/>
          <w:szCs w:val="28"/>
        </w:rPr>
        <w:t>378 «Об утверждении муниципальной программы «Благоустройство территории округа Муром в 2017 году»</w:t>
      </w:r>
      <w:r w:rsidR="00854A82">
        <w:rPr>
          <w:sz w:val="28"/>
          <w:szCs w:val="28"/>
        </w:rPr>
        <w:t>, изложив приложение в новой редакции</w:t>
      </w:r>
      <w:r w:rsidRPr="00FB2BEA">
        <w:rPr>
          <w:sz w:val="28"/>
          <w:szCs w:val="28"/>
        </w:rPr>
        <w:t xml:space="preserve"> </w:t>
      </w:r>
      <w:r w:rsidR="00D7709F" w:rsidRPr="00FB2BEA">
        <w:rPr>
          <w:sz w:val="28"/>
          <w:szCs w:val="28"/>
        </w:rPr>
        <w:t>согласно приложению к настоящему постановлению.</w:t>
      </w:r>
    </w:p>
    <w:p w:rsidR="00854A82" w:rsidRPr="00FB2BEA" w:rsidRDefault="00854A82" w:rsidP="007802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Считать утратившим силу постановление </w:t>
      </w:r>
      <w:r w:rsidR="0047242B">
        <w:rPr>
          <w:sz w:val="28"/>
          <w:szCs w:val="28"/>
        </w:rPr>
        <w:t>Администрации округа Муром от 28.06.2017 №530</w:t>
      </w:r>
      <w:r>
        <w:rPr>
          <w:sz w:val="28"/>
          <w:szCs w:val="28"/>
        </w:rPr>
        <w:t xml:space="preserve"> «О внесении изменений в постановление Администрации округа Муром от 18.05.2017 №378 «Об утверждении муниципальной программы «Благоустройство территории округа Муром в 2017 году».</w:t>
      </w:r>
    </w:p>
    <w:p w:rsidR="00D7709F" w:rsidRPr="00FB2BEA" w:rsidRDefault="00854A82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09F" w:rsidRPr="00FB2BEA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Default="00854A82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D7709F" w:rsidRPr="00FB2BEA">
        <w:rPr>
          <w:sz w:val="28"/>
          <w:szCs w:val="28"/>
        </w:rPr>
        <w:t xml:space="preserve">. </w:t>
      </w:r>
      <w:r w:rsidR="00D7709F" w:rsidRPr="00FB2BEA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3E0153">
        <w:rPr>
          <w:noProof w:val="0"/>
          <w:sz w:val="28"/>
          <w:szCs w:val="28"/>
          <w:lang w:eastAsia="ru-RU"/>
        </w:rPr>
        <w:t xml:space="preserve"> дня его подписания и подлежит опубликованию</w:t>
      </w:r>
      <w:r w:rsidR="00DC3F3D">
        <w:rPr>
          <w:noProof w:val="0"/>
          <w:sz w:val="28"/>
          <w:szCs w:val="28"/>
          <w:lang w:eastAsia="ru-RU"/>
        </w:rPr>
        <w:t xml:space="preserve"> на официальном сайте Администрации округа Муром.</w:t>
      </w:r>
    </w:p>
    <w:p w:rsidR="00DC3F3D" w:rsidRDefault="00DC3F3D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780218" w:rsidRPr="00FB2BEA" w:rsidRDefault="00DC3F3D" w:rsidP="00F6509A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FB2BEA">
        <w:rPr>
          <w:noProof w:val="0"/>
          <w:sz w:val="28"/>
          <w:szCs w:val="28"/>
        </w:rPr>
        <w:t xml:space="preserve"> </w:t>
      </w:r>
    </w:p>
    <w:p w:rsidR="00D7709F" w:rsidRPr="00FB2BEA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FB2BEA">
        <w:rPr>
          <w:noProof w:val="0"/>
          <w:sz w:val="28"/>
          <w:szCs w:val="28"/>
        </w:rPr>
        <w:t>Глава округа</w:t>
      </w:r>
      <w:r w:rsidRPr="00FB2BEA">
        <w:rPr>
          <w:bCs/>
          <w:noProof w:val="0"/>
          <w:sz w:val="28"/>
          <w:szCs w:val="28"/>
        </w:rPr>
        <w:t xml:space="preserve"> </w:t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  <w:t>Е.Е.Рычков</w:t>
      </w:r>
    </w:p>
    <w:p w:rsidR="00D7709F" w:rsidRPr="00FB2BEA" w:rsidRDefault="00D7709F" w:rsidP="00780218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FB2BEA">
        <w:rPr>
          <w:sz w:val="24"/>
          <w:szCs w:val="24"/>
        </w:rPr>
        <w:br w:type="page"/>
      </w:r>
      <w:r w:rsidR="00780218" w:rsidRPr="00FB2BEA">
        <w:rPr>
          <w:noProof w:val="0"/>
          <w:sz w:val="24"/>
          <w:szCs w:val="24"/>
        </w:rPr>
        <w:lastRenderedPageBreak/>
        <w:t xml:space="preserve">Приложение </w:t>
      </w:r>
    </w:p>
    <w:p w:rsidR="00D7709F" w:rsidRPr="00FB2BEA" w:rsidRDefault="00D7709F" w:rsidP="00780218">
      <w:pPr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>к постановлению администрации округа Муром</w:t>
      </w:r>
    </w:p>
    <w:p w:rsidR="00D7709F" w:rsidRPr="00FB2BEA" w:rsidRDefault="00D7709F" w:rsidP="00780218">
      <w:pPr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>от</w:t>
      </w:r>
      <w:r w:rsidR="00EE53E8">
        <w:rPr>
          <w:noProof w:val="0"/>
          <w:sz w:val="24"/>
          <w:szCs w:val="24"/>
        </w:rPr>
        <w:t xml:space="preserve"> 26.07.2017</w:t>
      </w:r>
      <w:r w:rsidR="005124C7" w:rsidRPr="00FB2BEA">
        <w:rPr>
          <w:noProof w:val="0"/>
          <w:sz w:val="24"/>
          <w:szCs w:val="24"/>
        </w:rPr>
        <w:t xml:space="preserve"> </w:t>
      </w:r>
      <w:r w:rsidRPr="00FB2BEA">
        <w:rPr>
          <w:noProof w:val="0"/>
          <w:sz w:val="24"/>
          <w:szCs w:val="24"/>
        </w:rPr>
        <w:t>№</w:t>
      </w:r>
      <w:r w:rsidR="00D67856">
        <w:rPr>
          <w:noProof w:val="0"/>
          <w:sz w:val="24"/>
          <w:szCs w:val="24"/>
        </w:rPr>
        <w:t xml:space="preserve"> </w:t>
      </w:r>
      <w:r w:rsidR="00EE53E8">
        <w:rPr>
          <w:noProof w:val="0"/>
          <w:sz w:val="24"/>
          <w:szCs w:val="24"/>
        </w:rPr>
        <w:t>607</w:t>
      </w:r>
    </w:p>
    <w:p w:rsidR="00D7709F" w:rsidRPr="00FB2BEA" w:rsidRDefault="00D7709F" w:rsidP="00D7709F">
      <w:pPr>
        <w:ind w:firstLine="567"/>
        <w:rPr>
          <w:noProof w:val="0"/>
          <w:sz w:val="28"/>
        </w:rPr>
      </w:pPr>
    </w:p>
    <w:p w:rsidR="00D7709F" w:rsidRPr="00FB2BEA" w:rsidRDefault="00D7709F" w:rsidP="00D7709F">
      <w:pPr>
        <w:ind w:firstLine="567"/>
        <w:jc w:val="center"/>
        <w:rPr>
          <w:noProof w:val="0"/>
          <w:sz w:val="28"/>
        </w:rPr>
      </w:pPr>
      <w:r w:rsidRPr="00FB2BEA">
        <w:rPr>
          <w:noProof w:val="0"/>
          <w:sz w:val="28"/>
        </w:rPr>
        <w:t>Муниципальная программа</w:t>
      </w:r>
    </w:p>
    <w:p w:rsidR="00D7709F" w:rsidRPr="00FB2BEA" w:rsidRDefault="00D7709F" w:rsidP="00D7709F">
      <w:pPr>
        <w:ind w:firstLine="567"/>
        <w:jc w:val="center"/>
        <w:rPr>
          <w:noProof w:val="0"/>
          <w:sz w:val="28"/>
        </w:rPr>
      </w:pPr>
      <w:r w:rsidRPr="00FB2BEA">
        <w:rPr>
          <w:noProof w:val="0"/>
          <w:sz w:val="28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ind w:firstLine="567"/>
        <w:jc w:val="center"/>
        <w:rPr>
          <w:noProof w:val="0"/>
          <w:sz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Паспорт муниципальной программы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380"/>
      </w:tblGrid>
      <w:tr w:rsidR="00D7709F" w:rsidRPr="00FB2BEA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муниципальной программы округа Муром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«Благоустройство территории округа Муром в 2017 году» (далее – программа)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1.</w:t>
            </w:r>
            <w:r w:rsidRPr="00FB2BEA">
              <w:rPr>
                <w:rFonts w:ascii="Calibri" w:eastAsia="Calibri" w:hAnsi="Calibri"/>
                <w:noProof w:val="0"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FB2BEA">
                <w:rPr>
                  <w:rFonts w:eastAsia="Calibri"/>
                  <w:noProof w:val="0"/>
                  <w:color w:val="000000"/>
                  <w:sz w:val="28"/>
                  <w:szCs w:val="28"/>
                </w:rPr>
                <w:t>Постановление</w:t>
              </w:r>
            </w:hyperlink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 Правительства Российской Федерации от 10.02.2017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2.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Постановление Правительства Российской Федерации от 30.01.2017 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.</w:t>
            </w:r>
          </w:p>
          <w:p w:rsidR="00D7709F" w:rsidRPr="00FB2BEA" w:rsidRDefault="00D7709F" w:rsidP="00FF741C">
            <w:pPr>
              <w:widowControl w:val="0"/>
              <w:numPr>
                <w:ilvl w:val="0"/>
                <w:numId w:val="22"/>
              </w:numPr>
              <w:tabs>
                <w:tab w:val="left" w:pos="233"/>
              </w:tabs>
              <w:autoSpaceDE w:val="0"/>
              <w:autoSpaceDN w:val="0"/>
              <w:ind w:left="-6" w:firstLine="6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риказ Минстроя России от 21.02.2017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.</w:t>
            </w:r>
          </w:p>
          <w:p w:rsidR="00D7709F" w:rsidRPr="00FB2BEA" w:rsidRDefault="00D7709F" w:rsidP="00FF741C">
            <w:pPr>
              <w:widowControl w:val="0"/>
              <w:numPr>
                <w:ilvl w:val="0"/>
                <w:numId w:val="22"/>
              </w:numPr>
              <w:tabs>
                <w:tab w:val="left" w:pos="278"/>
              </w:tabs>
              <w:autoSpaceDE w:val="0"/>
              <w:autoSpaceDN w:val="0"/>
              <w:ind w:left="0" w:firstLine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Постановление администрации Владимирской области от 14.03.2017 № 226 «Об утверждении государственной программы Владимирской области «Благоустройство территорий муниципальных образований Владимирской области в 2017 году»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 xml:space="preserve">Ответственный исполнитель программы 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рограммы (подпрограмм)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0" w:type="dxa"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FB2BEA" w:rsidTr="00FF741C">
        <w:trPr>
          <w:trHeight w:val="828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Подпрограммы программы 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. «Формирование современной городской среды на территории округа Муром в 2017 году».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. «Обустройство мест массового отдыха населения (городских парков) в округе Муром в 2017 году»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вышение уровня благоустройства территории округа Муром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вышение уровня обустройства мест массового отдыха населения (городских парков) на территории округа Муром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дворовых территорий округа Муром </w:t>
            </w:r>
          </w:p>
          <w:p w:rsidR="00D7709F" w:rsidRPr="00FB2BEA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Обустройство городских парков в округе Муром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Увеличение доли населения, проживающего в жилом фонде с благоустроенными дворовыми территориями от общей численности населения округа Муром</w:t>
            </w:r>
          </w:p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Увеличение доли площади благоустроенных 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отдыха населения (городских парков)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lastRenderedPageBreak/>
              <w:t>Объемы бюджетных ассигнований программы, в том числе по источникам</w:t>
            </w:r>
          </w:p>
        </w:tc>
        <w:tc>
          <w:tcPr>
            <w:tcW w:w="5380" w:type="dxa"/>
            <w:hideMark/>
          </w:tcPr>
          <w:p w:rsidR="00D7709F" w:rsidRPr="00915E76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рограммы составит – </w:t>
            </w:r>
            <w:r w:rsidR="00915E76" w:rsidRPr="00915E76">
              <w:rPr>
                <w:bCs/>
                <w:color w:val="000000"/>
                <w:sz w:val="28"/>
                <w:szCs w:val="28"/>
              </w:rPr>
              <w:t>59259</w:t>
            </w:r>
            <w:r w:rsidR="00523569" w:rsidRPr="00915E76">
              <w:rPr>
                <w:bCs/>
                <w:color w:val="000000"/>
                <w:sz w:val="28"/>
                <w:szCs w:val="28"/>
              </w:rPr>
              <w:t>,40258</w:t>
            </w: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D7709F" w:rsidRPr="00915E76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915E76">
              <w:rPr>
                <w:rFonts w:eastAsia="Calibri"/>
                <w:noProof w:val="0"/>
                <w:sz w:val="28"/>
                <w:szCs w:val="28"/>
              </w:rPr>
              <w:t>Источниками финансирования программы являются:</w:t>
            </w:r>
          </w:p>
          <w:p w:rsidR="00D7709F" w:rsidRPr="00915E76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915E76">
              <w:rPr>
                <w:rFonts w:eastAsia="Calibri"/>
                <w:noProof w:val="0"/>
                <w:sz w:val="28"/>
                <w:szCs w:val="28"/>
              </w:rPr>
              <w:t xml:space="preserve">средства федерального бюджета – </w:t>
            </w:r>
            <w:r w:rsidR="00482FD2" w:rsidRPr="00915E76">
              <w:rPr>
                <w:rFonts w:eastAsia="Calibri"/>
                <w:noProof w:val="0"/>
                <w:sz w:val="28"/>
                <w:szCs w:val="28"/>
              </w:rPr>
              <w:t>44547,02297</w:t>
            </w:r>
            <w:r w:rsidRPr="00915E76">
              <w:rPr>
                <w:rFonts w:eastAsia="Calibri"/>
                <w:noProof w:val="0"/>
                <w:sz w:val="28"/>
                <w:szCs w:val="28"/>
              </w:rPr>
              <w:t xml:space="preserve"> тыс. руб.;</w:t>
            </w:r>
          </w:p>
          <w:p w:rsidR="00D7709F" w:rsidRPr="00915E76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482FD2" w:rsidRPr="00915E76">
              <w:rPr>
                <w:noProof w:val="0"/>
                <w:sz w:val="28"/>
                <w:szCs w:val="28"/>
                <w:lang w:eastAsia="ru-RU"/>
              </w:rPr>
              <w:t xml:space="preserve">7861,23935 </w:t>
            </w:r>
            <w:r w:rsidRPr="00915E76">
              <w:rPr>
                <w:noProof w:val="0"/>
                <w:sz w:val="28"/>
                <w:szCs w:val="28"/>
                <w:lang w:eastAsia="ru-RU"/>
              </w:rPr>
              <w:t>тыс. руб.;</w:t>
            </w:r>
          </w:p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="00915E76" w:rsidRPr="00915E76">
              <w:rPr>
                <w:noProof w:val="0"/>
                <w:sz w:val="28"/>
                <w:szCs w:val="28"/>
                <w:lang w:eastAsia="ru-RU"/>
              </w:rPr>
              <w:t>6851</w:t>
            </w:r>
            <w:r w:rsidR="00482FD2" w:rsidRPr="00915E76">
              <w:rPr>
                <w:noProof w:val="0"/>
                <w:sz w:val="28"/>
                <w:szCs w:val="28"/>
                <w:lang w:eastAsia="ru-RU"/>
              </w:rPr>
              <w:t xml:space="preserve">,14026 </w:t>
            </w:r>
            <w:r w:rsidRPr="00915E76">
              <w:rPr>
                <w:noProof w:val="0"/>
                <w:sz w:val="28"/>
                <w:szCs w:val="28"/>
                <w:lang w:eastAsia="ru-RU"/>
              </w:rPr>
              <w:t>тыс. руб.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Реализация мероприятий программы к концу 2017 года позволит достигнуть следующих результатов: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- доля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 увеличится на </w:t>
            </w:r>
            <w:r w:rsidR="00482FD2" w:rsidRPr="00FB2BEA">
              <w:rPr>
                <w:noProof w:val="0"/>
                <w:sz w:val="28"/>
                <w:szCs w:val="28"/>
                <w:lang w:eastAsia="ru-RU"/>
              </w:rPr>
              <w:t>3,</w:t>
            </w:r>
            <w:r w:rsidR="00F439AE" w:rsidRPr="00FB2BEA">
              <w:rPr>
                <w:noProof w:val="0"/>
                <w:sz w:val="28"/>
                <w:szCs w:val="28"/>
                <w:lang w:eastAsia="ru-RU"/>
              </w:rPr>
              <w:t>7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;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- доля населения, проживающего в жилом фонде с благоустроенными дворовыми территориями от общей численности населения муниципального образования увеличится на </w:t>
            </w:r>
            <w:r w:rsidR="00482FD2" w:rsidRPr="00FB2BEA">
              <w:rPr>
                <w:noProof w:val="0"/>
                <w:sz w:val="28"/>
                <w:szCs w:val="28"/>
                <w:lang w:eastAsia="ru-RU"/>
              </w:rPr>
              <w:t>3,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5%;</w:t>
            </w:r>
          </w:p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- доля площади благоустроенных 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 у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величится на </w:t>
            </w:r>
            <w:r w:rsidR="00482FD2" w:rsidRPr="00FB2BEA">
              <w:rPr>
                <w:noProof w:val="0"/>
                <w:sz w:val="28"/>
                <w:szCs w:val="28"/>
                <w:lang w:eastAsia="ru-RU"/>
              </w:rPr>
              <w:t>1</w:t>
            </w:r>
            <w:r w:rsidR="00F439AE" w:rsidRPr="00FB2BEA">
              <w:rPr>
                <w:noProof w:val="0"/>
                <w:sz w:val="28"/>
                <w:szCs w:val="28"/>
                <w:lang w:eastAsia="ru-RU"/>
              </w:rPr>
              <w:t>,5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;</w:t>
            </w:r>
          </w:p>
          <w:p w:rsidR="00D7709F" w:rsidRPr="00FB2BEA" w:rsidRDefault="00D7709F" w:rsidP="00482FD2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- </w:t>
            </w: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доля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отдыха населения увеличится на </w:t>
            </w:r>
            <w:r w:rsidR="00482FD2" w:rsidRPr="00FB2BEA">
              <w:rPr>
                <w:noProof w:val="0"/>
                <w:sz w:val="28"/>
                <w:szCs w:val="28"/>
                <w:lang w:eastAsia="ru-RU"/>
              </w:rPr>
              <w:t>4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.</w:t>
            </w:r>
          </w:p>
        </w:tc>
      </w:tr>
    </w:tbl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D7709F" w:rsidRPr="00FB2BEA" w:rsidRDefault="00D7709F" w:rsidP="00D7709F">
      <w:pPr>
        <w:widowControl w:val="0"/>
        <w:tabs>
          <w:tab w:val="left" w:pos="851"/>
        </w:tabs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формулировки основных проблем в указанной сфере и прогноз ее развития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В настоящее время территория округа Муром благоустроена не более, чем на 50%. Под благоустроенными территориями понимаются территории, соответствующие действующим на территории муниципального образования округ Муром правилам благоустройства. 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ой проблемой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Также на территории округа Муром благоустроено 2 парка из 3.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 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lastRenderedPageBreak/>
        <w:t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городских парков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Целевая направленность программы определяется необходимостью решения задач в части благоустройства территорий округа Муром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Приоритеты политики в сфере реализации муниципальной программы,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цели, задачи и показатели (индикаторы) их достижения;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ые ожидаемые конечные результаты муниципальной программы,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сроки и этапы реализации 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риоритеты политики в сфере благоустройства округа Муром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ой целью программы является повышение уровня благоустройства территории округа Муром, а также повышения уровня обустройства мест массового отдыха населения (городских парков)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, муниципальных территорий общего пользования (парков, скверов. набережных и т.д.), повышению уровня вовлеченности заинтересованных граждан, организаций в реализацию мероприятий по благоустройству территории округа Муром, повышению уровня обустройства городских парков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Запланированные мероприятия по благоустройству направлены на увеличение показателей благоустроенных дворовых территорий, территорий общего пользования, обустроенных городских парков, и позволят достичь следующих результатов: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t xml:space="preserve">- увеличение </w:t>
      </w:r>
      <w:r w:rsidRPr="00FB2BEA">
        <w:rPr>
          <w:noProof w:val="0"/>
          <w:color w:val="000000"/>
          <w:sz w:val="28"/>
          <w:szCs w:val="28"/>
          <w:lang w:eastAsia="ru-RU"/>
        </w:rPr>
        <w:t>доли</w:t>
      </w:r>
      <w:r w:rsidRPr="00FB2BE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304861" w:rsidRPr="00FB2BEA">
        <w:rPr>
          <w:noProof w:val="0"/>
          <w:sz w:val="28"/>
          <w:szCs w:val="28"/>
          <w:lang w:eastAsia="ru-RU"/>
        </w:rPr>
        <w:t>3,</w:t>
      </w:r>
      <w:r w:rsidR="00F439AE" w:rsidRPr="00FB2BEA">
        <w:rPr>
          <w:noProof w:val="0"/>
          <w:sz w:val="28"/>
          <w:szCs w:val="28"/>
          <w:lang w:eastAsia="ru-RU"/>
        </w:rPr>
        <w:t>7</w:t>
      </w:r>
      <w:r w:rsidRPr="00FB2BEA">
        <w:rPr>
          <w:noProof w:val="0"/>
          <w:sz w:val="28"/>
          <w:szCs w:val="28"/>
          <w:lang w:eastAsia="ru-RU"/>
        </w:rPr>
        <w:t>%;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</w:t>
      </w:r>
      <w:r w:rsidRPr="00FB2BEA">
        <w:rPr>
          <w:rFonts w:eastAsia="Calibri"/>
          <w:noProof w:val="0"/>
          <w:sz w:val="28"/>
          <w:szCs w:val="28"/>
        </w:rPr>
        <w:t>увеличение</w:t>
      </w:r>
      <w:r w:rsidRPr="00FB2BEA">
        <w:rPr>
          <w:noProof w:val="0"/>
          <w:sz w:val="28"/>
          <w:szCs w:val="28"/>
          <w:lang w:eastAsia="ru-RU"/>
        </w:rPr>
        <w:t xml:space="preserve">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304861" w:rsidRPr="00FB2BEA">
        <w:rPr>
          <w:noProof w:val="0"/>
          <w:sz w:val="28"/>
          <w:szCs w:val="28"/>
          <w:lang w:eastAsia="ru-RU"/>
        </w:rPr>
        <w:t>3,</w:t>
      </w:r>
      <w:r w:rsidRPr="00FB2BEA">
        <w:rPr>
          <w:noProof w:val="0"/>
          <w:sz w:val="28"/>
          <w:szCs w:val="28"/>
          <w:lang w:eastAsia="ru-RU"/>
        </w:rPr>
        <w:t>5%;</w:t>
      </w:r>
    </w:p>
    <w:p w:rsidR="00D7709F" w:rsidRPr="00FB2BEA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  <w:r w:rsidRPr="00FB2BEA">
        <w:rPr>
          <w:noProof w:val="0"/>
          <w:sz w:val="28"/>
          <w:szCs w:val="28"/>
          <w:lang w:eastAsia="ru-RU"/>
        </w:rPr>
        <w:t xml:space="preserve">- </w:t>
      </w:r>
      <w:r w:rsidRPr="00FB2BEA">
        <w:rPr>
          <w:rFonts w:eastAsia="Calibri"/>
          <w:noProof w:val="0"/>
          <w:sz w:val="28"/>
          <w:szCs w:val="28"/>
        </w:rPr>
        <w:t>увеличение</w:t>
      </w:r>
      <w:r w:rsidRPr="00FB2BEA">
        <w:rPr>
          <w:noProof w:val="0"/>
          <w:sz w:val="28"/>
          <w:szCs w:val="28"/>
          <w:lang w:eastAsia="ru-RU"/>
        </w:rPr>
        <w:t xml:space="preserve"> доли площади благоустроенных </w:t>
      </w:r>
      <w:r w:rsidRPr="00FB2BEA">
        <w:rPr>
          <w:rFonts w:eastAsia="Calibri"/>
          <w:noProof w:val="0"/>
          <w:sz w:val="28"/>
          <w:szCs w:val="28"/>
        </w:rPr>
        <w:t xml:space="preserve">муниципальных территорий общего пользования </w:t>
      </w:r>
      <w:r w:rsidRPr="00FB2BEA">
        <w:rPr>
          <w:noProof w:val="0"/>
          <w:sz w:val="28"/>
          <w:szCs w:val="28"/>
          <w:lang w:eastAsia="ru-RU"/>
        </w:rPr>
        <w:t xml:space="preserve">на </w:t>
      </w:r>
      <w:r w:rsidR="00304861" w:rsidRPr="00FB2BEA">
        <w:rPr>
          <w:noProof w:val="0"/>
          <w:sz w:val="28"/>
          <w:szCs w:val="28"/>
          <w:lang w:eastAsia="ru-RU"/>
        </w:rPr>
        <w:t>1</w:t>
      </w:r>
      <w:r w:rsidR="00F439AE" w:rsidRPr="00FB2BEA">
        <w:rPr>
          <w:noProof w:val="0"/>
          <w:sz w:val="28"/>
          <w:szCs w:val="28"/>
          <w:lang w:eastAsia="ru-RU"/>
        </w:rPr>
        <w:t>,5</w:t>
      </w:r>
      <w:r w:rsidRPr="00FB2BEA">
        <w:rPr>
          <w:noProof w:val="0"/>
          <w:sz w:val="28"/>
          <w:szCs w:val="28"/>
          <w:lang w:eastAsia="ru-RU"/>
        </w:rPr>
        <w:t>%;</w:t>
      </w:r>
    </w:p>
    <w:p w:rsidR="00D7709F" w:rsidRPr="00FB2BEA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</w:t>
      </w:r>
      <w:r w:rsidRPr="00FB2BEA">
        <w:rPr>
          <w:rFonts w:eastAsia="Calibri"/>
          <w:noProof w:val="0"/>
          <w:sz w:val="28"/>
          <w:szCs w:val="28"/>
        </w:rPr>
        <w:t>увеличение</w:t>
      </w:r>
      <w:r w:rsidRPr="00FB2BEA">
        <w:rPr>
          <w:noProof w:val="0"/>
          <w:color w:val="000000"/>
          <w:sz w:val="28"/>
          <w:szCs w:val="28"/>
          <w:lang w:eastAsia="ru-RU"/>
        </w:rPr>
        <w:t xml:space="preserve"> доли</w:t>
      </w:r>
      <w:r w:rsidRPr="00FB2BEA">
        <w:rPr>
          <w:noProof w:val="0"/>
          <w:sz w:val="28"/>
          <w:szCs w:val="28"/>
          <w:lang w:eastAsia="ru-RU"/>
        </w:rPr>
        <w:t xml:space="preserve"> обустроенных мест массового отдыха населения на </w:t>
      </w:r>
      <w:r w:rsidR="00304861" w:rsidRPr="00FB2BEA">
        <w:rPr>
          <w:noProof w:val="0"/>
          <w:sz w:val="28"/>
          <w:szCs w:val="28"/>
          <w:lang w:eastAsia="ru-RU"/>
        </w:rPr>
        <w:t>4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Мероприятия по благоустройству дворовых территорий, общественных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noProof w:val="0"/>
          <w:sz w:val="28"/>
          <w:szCs w:val="28"/>
          <w:lang w:eastAsia="ru-RU"/>
        </w:rPr>
        <w:t>Реализация программы завершится до конца 2017 года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3. Обобщенная характеристика основных мероприятий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муниципальной программы и подпрограмм 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31434B" w:rsidRDefault="00D7709F" w:rsidP="0031434B">
      <w:pPr>
        <w:pStyle w:val="ae"/>
        <w:widowControl w:val="0"/>
        <w:numPr>
          <w:ilvl w:val="0"/>
          <w:numId w:val="15"/>
        </w:numPr>
        <w:autoSpaceDE w:val="0"/>
        <w:autoSpaceDN w:val="0"/>
        <w:jc w:val="both"/>
        <w:rPr>
          <w:noProof w:val="0"/>
          <w:sz w:val="28"/>
          <w:szCs w:val="28"/>
          <w:lang w:eastAsia="ru-RU"/>
        </w:rPr>
      </w:pPr>
      <w:r w:rsidRPr="0031434B">
        <w:rPr>
          <w:noProof w:val="0"/>
          <w:sz w:val="28"/>
          <w:szCs w:val="28"/>
          <w:lang w:eastAsia="ru-RU"/>
        </w:rPr>
        <w:t>Подпрограммы и включенные в них основные мероприятия представляют в совокупности комплекс взаимосвязанных мер по благоустройству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Муниципальной программой предусматривается выполнение основных мероприятий, в том числе: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1. </w:t>
      </w:r>
      <w:hyperlink w:anchor="P384" w:history="1">
        <w:r w:rsidRPr="00FB2BEA">
          <w:rPr>
            <w:rFonts w:eastAsia="Calibri"/>
            <w:noProof w:val="0"/>
            <w:sz w:val="28"/>
            <w:szCs w:val="28"/>
          </w:rPr>
          <w:t>Подпрограмма 1</w:t>
        </w:r>
      </w:hyperlink>
      <w:r w:rsidRPr="00FB2BEA">
        <w:rPr>
          <w:rFonts w:eastAsia="Calibri"/>
          <w:noProof w:val="0"/>
          <w:sz w:val="28"/>
          <w:szCs w:val="28"/>
        </w:rPr>
        <w:t xml:space="preserve"> «Формирование современной городской среды на территории округа Муром в 2017 году»: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1.1. Мероприятия по благоустройству дворовых территорий многоквартирных домов, включенных в региональную программу по капитальному ремонту.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1.2. Мероприятия по благоустройству наиболее посещаемых муниципальных территорий общего пользования населенных пунктов. </w:t>
      </w:r>
    </w:p>
    <w:p w:rsidR="00152AF3" w:rsidRPr="00FB2BEA" w:rsidRDefault="00152AF3" w:rsidP="00D7709F">
      <w:pPr>
        <w:widowControl w:val="0"/>
        <w:autoSpaceDE w:val="0"/>
        <w:autoSpaceDN w:val="0"/>
        <w:ind w:firstLine="567"/>
        <w:jc w:val="both"/>
        <w:rPr>
          <w:b/>
          <w:noProof w:val="0"/>
          <w:color w:val="FF0000"/>
          <w:sz w:val="28"/>
          <w:szCs w:val="28"/>
          <w:lang w:eastAsia="ru-RU"/>
        </w:rPr>
      </w:pPr>
      <w:r w:rsidRPr="00FB2BEA">
        <w:rPr>
          <w:b/>
          <w:noProof w:val="0"/>
          <w:color w:val="FF0000"/>
          <w:sz w:val="28"/>
          <w:szCs w:val="28"/>
          <w:lang w:eastAsia="ru-RU"/>
        </w:rPr>
        <w:t xml:space="preserve">                                       </w:t>
      </w:r>
    </w:p>
    <w:p w:rsidR="00152AF3" w:rsidRPr="00FB2BEA" w:rsidRDefault="00152AF3" w:rsidP="00D7709F">
      <w:pPr>
        <w:widowControl w:val="0"/>
        <w:autoSpaceDE w:val="0"/>
        <w:autoSpaceDN w:val="0"/>
        <w:ind w:firstLine="567"/>
        <w:jc w:val="both"/>
        <w:rPr>
          <w:b/>
          <w:noProof w:val="0"/>
          <w:color w:val="FF0000"/>
          <w:sz w:val="28"/>
          <w:szCs w:val="28"/>
          <w:lang w:eastAsia="ru-RU"/>
        </w:rPr>
      </w:pPr>
      <w:r w:rsidRPr="00FB2BEA">
        <w:rPr>
          <w:b/>
          <w:noProof w:val="0"/>
          <w:color w:val="FF0000"/>
          <w:sz w:val="28"/>
          <w:szCs w:val="28"/>
          <w:lang w:eastAsia="ru-RU"/>
        </w:rPr>
        <w:t xml:space="preserve">                                      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1.3. Утверждение не позднее 31 декабря 2017 г. муниципальной программы формирования современной городской среды на 2018 – 2022 годы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1.4. Проведение месячников санитарной очистки, благоустройства и озеленения округа 2 раза в год (апрель, октябрь)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1.5. Проведение общественных обсуждений и утверждение до 1 ноября 2017 года правил благоустройства территории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2. </w:t>
      </w:r>
      <w:hyperlink w:anchor="P533" w:history="1">
        <w:r w:rsidRPr="00FB2BEA">
          <w:rPr>
            <w:noProof w:val="0"/>
            <w:sz w:val="28"/>
            <w:szCs w:val="28"/>
            <w:lang w:eastAsia="ru-RU"/>
          </w:rPr>
          <w:t>Подпрограмма 2</w:t>
        </w:r>
      </w:hyperlink>
      <w:r w:rsidRPr="00FB2BEA">
        <w:rPr>
          <w:noProof w:val="0"/>
          <w:sz w:val="28"/>
          <w:szCs w:val="28"/>
          <w:lang w:eastAsia="ru-RU"/>
        </w:rPr>
        <w:t xml:space="preserve"> «Обустройство мест массового отдыха населения (городских парков) в 2017 году»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rFonts w:cs="Calibri"/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Основным мероприятием подпрограммы является </w:t>
      </w:r>
      <w:r w:rsidRPr="00FB2BEA">
        <w:rPr>
          <w:rFonts w:cs="Calibri"/>
          <w:noProof w:val="0"/>
          <w:color w:val="000000"/>
          <w:sz w:val="28"/>
          <w:lang w:eastAsia="ru-RU"/>
        </w:rPr>
        <w:t>обустройство мест массового отдыха населения (городских парков)</w:t>
      </w:r>
      <w:r w:rsidRPr="00FB2BEA">
        <w:rPr>
          <w:rFonts w:cs="Calibri"/>
          <w:noProof w:val="0"/>
          <w:sz w:val="28"/>
          <w:szCs w:val="28"/>
          <w:lang w:eastAsia="ru-RU"/>
        </w:rPr>
        <w:t>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4. Ресурсное обеспечение муниципальной программы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915E76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915E76">
        <w:rPr>
          <w:rFonts w:eastAsia="Calibri"/>
          <w:noProof w:val="0"/>
          <w:sz w:val="28"/>
          <w:szCs w:val="28"/>
        </w:rPr>
        <w:t xml:space="preserve"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. </w:t>
      </w:r>
    </w:p>
    <w:p w:rsidR="00216BC2" w:rsidRPr="00915E76" w:rsidRDefault="00216BC2" w:rsidP="00216B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5E76">
        <w:rPr>
          <w:sz w:val="28"/>
          <w:szCs w:val="28"/>
        </w:rPr>
        <w:t xml:space="preserve">Общий объем финансирования программы составит – </w:t>
      </w:r>
      <w:r w:rsidR="00915E76" w:rsidRPr="00915E76">
        <w:rPr>
          <w:bCs/>
          <w:sz w:val="28"/>
          <w:szCs w:val="28"/>
        </w:rPr>
        <w:t>59259</w:t>
      </w:r>
      <w:r w:rsidRPr="00915E76">
        <w:rPr>
          <w:bCs/>
          <w:sz w:val="28"/>
          <w:szCs w:val="28"/>
        </w:rPr>
        <w:t>,40258</w:t>
      </w:r>
      <w:r w:rsidRPr="00915E76">
        <w:rPr>
          <w:sz w:val="28"/>
          <w:szCs w:val="28"/>
        </w:rPr>
        <w:t xml:space="preserve"> тыс. рублей.</w:t>
      </w:r>
    </w:p>
    <w:p w:rsidR="00216BC2" w:rsidRPr="00915E76" w:rsidRDefault="00216BC2" w:rsidP="00216B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5E76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44547,02297 тыс. руб.; средства областного бюджета – 7861,23935 тыс. руб.; </w:t>
      </w:r>
      <w:r w:rsidR="00915E76" w:rsidRPr="00915E76">
        <w:rPr>
          <w:sz w:val="28"/>
          <w:szCs w:val="28"/>
        </w:rPr>
        <w:t>средства местного бюджета – 6851</w:t>
      </w:r>
      <w:r w:rsidRPr="00915E76">
        <w:rPr>
          <w:sz w:val="28"/>
          <w:szCs w:val="28"/>
        </w:rPr>
        <w:t>,14026 тыс. руб.</w:t>
      </w:r>
    </w:p>
    <w:p w:rsidR="00D7709F" w:rsidRPr="00915E76" w:rsidRDefault="00D7709F" w:rsidP="00216BC2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915E76">
        <w:rPr>
          <w:noProof w:val="0"/>
          <w:sz w:val="28"/>
          <w:szCs w:val="28"/>
          <w:lang w:eastAsia="ru-RU"/>
        </w:rPr>
        <w:t>За счет средств федерального, областного и бюджета округа Муром предусматривается финансирование следующих мероприятий программы:</w:t>
      </w:r>
    </w:p>
    <w:p w:rsidR="00D7709F" w:rsidRPr="00915E76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915E76">
        <w:rPr>
          <w:noProof w:val="0"/>
          <w:sz w:val="28"/>
          <w:szCs w:val="28"/>
          <w:lang w:eastAsia="ru-RU"/>
        </w:rPr>
        <w:t>- благоустройство дворовых территорий многоквартирных домов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915E76">
        <w:rPr>
          <w:noProof w:val="0"/>
          <w:sz w:val="28"/>
          <w:szCs w:val="28"/>
          <w:lang w:eastAsia="ru-RU"/>
        </w:rPr>
        <w:t>- благоустройство наиболее посещаемых муниципальных территорий общего пользования</w:t>
      </w:r>
      <w:r w:rsidRPr="00FB2BEA">
        <w:rPr>
          <w:noProof w:val="0"/>
          <w:sz w:val="28"/>
          <w:szCs w:val="28"/>
          <w:lang w:eastAsia="ru-RU"/>
        </w:rPr>
        <w:t xml:space="preserve"> населенных пунктов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обустройство мест массового отдыха населения (городских парков)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lastRenderedPageBreak/>
        <w:t>1. «Формирование современной городской среды на территории округа Муром в 2017 году»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в 2017 году»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Объем ресурсного обеспечения реализации муниципальной программы приведен в </w:t>
      </w:r>
      <w:hyperlink w:anchor="P2870" w:history="1">
        <w:r w:rsidRPr="00FB2BEA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FB2BEA">
        <w:rPr>
          <w:noProof w:val="0"/>
          <w:sz w:val="28"/>
          <w:szCs w:val="28"/>
          <w:lang w:eastAsia="ru-RU"/>
        </w:rPr>
        <w:t>4 к муниципальной программе.</w:t>
      </w:r>
    </w:p>
    <w:p w:rsidR="00D92CF5" w:rsidRPr="00FB2BEA" w:rsidRDefault="00D92CF5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5. Прогноз конечных результатов реализации 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езультате реализации муниципальной программы планируется: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color w:val="000000"/>
          <w:sz w:val="28"/>
          <w:szCs w:val="28"/>
          <w:lang w:eastAsia="ru-RU"/>
        </w:rPr>
        <w:t>- Увеличение доли</w:t>
      </w:r>
      <w:r w:rsidRPr="00FB2BE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152AF3" w:rsidRPr="00FB2BEA">
        <w:rPr>
          <w:noProof w:val="0"/>
          <w:sz w:val="28"/>
          <w:szCs w:val="28"/>
          <w:lang w:eastAsia="ru-RU"/>
        </w:rPr>
        <w:t>3,</w:t>
      </w:r>
      <w:r w:rsidR="00DE74D8" w:rsidRPr="00FB2BEA">
        <w:rPr>
          <w:noProof w:val="0"/>
          <w:sz w:val="28"/>
          <w:szCs w:val="28"/>
          <w:lang w:eastAsia="ru-RU"/>
        </w:rPr>
        <w:t>7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152AF3" w:rsidRPr="00FB2BEA">
        <w:rPr>
          <w:noProof w:val="0"/>
          <w:sz w:val="28"/>
          <w:szCs w:val="28"/>
          <w:lang w:eastAsia="ru-RU"/>
        </w:rPr>
        <w:t>3,5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  <w:r w:rsidRPr="00FB2BEA">
        <w:rPr>
          <w:noProof w:val="0"/>
          <w:sz w:val="28"/>
          <w:szCs w:val="28"/>
          <w:lang w:eastAsia="ru-RU"/>
        </w:rPr>
        <w:t xml:space="preserve">- Увеличение доли площади благоустроенных </w:t>
      </w:r>
      <w:r w:rsidRPr="00FB2BEA">
        <w:rPr>
          <w:rFonts w:eastAsia="Calibri"/>
          <w:noProof w:val="0"/>
          <w:sz w:val="28"/>
          <w:szCs w:val="28"/>
        </w:rPr>
        <w:t>муниципальных территорий общего пользования</w:t>
      </w:r>
      <w:r w:rsidRPr="00FB2BEA">
        <w:rPr>
          <w:noProof w:val="0"/>
          <w:sz w:val="28"/>
          <w:szCs w:val="28"/>
          <w:lang w:eastAsia="ru-RU"/>
        </w:rPr>
        <w:t xml:space="preserve"> на </w:t>
      </w:r>
      <w:r w:rsidR="00152AF3" w:rsidRPr="00FB2BEA">
        <w:rPr>
          <w:noProof w:val="0"/>
          <w:sz w:val="28"/>
          <w:szCs w:val="28"/>
          <w:lang w:eastAsia="ru-RU"/>
        </w:rPr>
        <w:t>1</w:t>
      </w:r>
      <w:r w:rsidR="00DE74D8" w:rsidRPr="00FB2BEA">
        <w:rPr>
          <w:noProof w:val="0"/>
          <w:sz w:val="28"/>
          <w:szCs w:val="28"/>
          <w:lang w:eastAsia="ru-RU"/>
        </w:rPr>
        <w:t>,5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Увеличение доли обустроенных мест массового отдыха населения на </w:t>
      </w:r>
      <w:r w:rsidR="00152AF3" w:rsidRPr="00FB2BEA">
        <w:rPr>
          <w:noProof w:val="0"/>
          <w:sz w:val="28"/>
          <w:szCs w:val="28"/>
          <w:lang w:eastAsia="ru-RU"/>
        </w:rPr>
        <w:t>4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6. Порядок и методика оценки эффективности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муниципальной программы</w:t>
      </w:r>
    </w:p>
    <w:p w:rsidR="00D7709F" w:rsidRPr="00FB2BEA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color w:val="FF0000"/>
          <w:sz w:val="28"/>
          <w:szCs w:val="28"/>
          <w:lang w:eastAsia="ru-RU"/>
        </w:rPr>
      </w:pPr>
    </w:p>
    <w:p w:rsidR="00D7709F" w:rsidRPr="00FB2BEA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Эффективность муниципальной программы оценивается исходя из уровня достижения целевых показателей и индикаторов реализации муниципальных программ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гд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n - количество целевых показателей и индикаторов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ф - фактически достигнутое количественное значение i-го целевого показателя или индикатора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i - планируемое значение i-го целевого показателя или индикатора.</w:t>
      </w:r>
    </w:p>
    <w:p w:rsidR="00D7709F" w:rsidRPr="00FB2BEA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7. Анализ рисков реализации 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и описание мер управления рисками реализации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амках реализации муниципальной программы можно выделить следующие риски, оказывающие влияние на достижение цели и задач муниципальной программы: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lastRenderedPageBreak/>
        <w:t>1. Недостаточное ресурсное обеспечение.</w:t>
      </w:r>
      <w:r w:rsidR="00FF741C" w:rsidRPr="00FB2BEA">
        <w:rPr>
          <w:rFonts w:eastAsia="Calibri"/>
          <w:noProof w:val="0"/>
          <w:sz w:val="28"/>
          <w:szCs w:val="28"/>
        </w:rPr>
        <w:t xml:space="preserve"> </w:t>
      </w:r>
      <w:r w:rsidRPr="00FB2BEA">
        <w:rPr>
          <w:rFonts w:eastAsia="Calibri"/>
          <w:noProof w:val="0"/>
          <w:sz w:val="28"/>
          <w:szCs w:val="28"/>
        </w:rPr>
        <w:t>Сокращение финансирования мероприятий за счет бюджетных средств по сравнению с запланированными значениями является существенным риском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3. Управленческие (внутренние) риски, связанные с неэффективным управлением реализацией программы, низким качеством общественного взаимодействия, недостаточным контролем над реализацией программы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4. Иные риски, которые могут препятствовать выполнению программы.</w:t>
      </w:r>
    </w:p>
    <w:p w:rsidR="003F15DE" w:rsidRPr="00FB2BEA" w:rsidRDefault="003F15DE" w:rsidP="003F15D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3F15DE" w:rsidRPr="00FB2BEA" w:rsidRDefault="003F15DE" w:rsidP="00FF74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корректировка </w:t>
      </w:r>
      <w:r w:rsidR="00D7709F" w:rsidRPr="00FB2BEA">
        <w:rPr>
          <w:rFonts w:eastAsia="Calibri"/>
          <w:noProof w:val="0"/>
          <w:sz w:val="28"/>
          <w:szCs w:val="28"/>
        </w:rPr>
        <w:t>п</w:t>
      </w:r>
      <w:r w:rsidR="00FF741C" w:rsidRPr="00FB2BEA">
        <w:rPr>
          <w:rFonts w:eastAsia="Calibri"/>
          <w:noProof w:val="0"/>
          <w:sz w:val="28"/>
          <w:szCs w:val="28"/>
        </w:rPr>
        <w:t>рограмм</w:t>
      </w:r>
      <w:r w:rsidRPr="00FB2BEA">
        <w:rPr>
          <w:rFonts w:eastAsia="Calibri"/>
          <w:noProof w:val="0"/>
          <w:sz w:val="28"/>
          <w:szCs w:val="28"/>
        </w:rPr>
        <w:t>ы</w:t>
      </w:r>
      <w:r w:rsidR="00FF741C" w:rsidRPr="00FB2BEA">
        <w:rPr>
          <w:rFonts w:eastAsia="Calibri"/>
          <w:noProof w:val="0"/>
          <w:sz w:val="28"/>
          <w:szCs w:val="28"/>
        </w:rPr>
        <w:t xml:space="preserve"> </w:t>
      </w:r>
      <w:r w:rsidRPr="00FB2BEA">
        <w:rPr>
          <w:rFonts w:eastAsia="Calibri"/>
          <w:noProof w:val="0"/>
          <w:sz w:val="28"/>
          <w:szCs w:val="28"/>
        </w:rPr>
        <w:t>(в случае наступления рисков);</w:t>
      </w:r>
    </w:p>
    <w:p w:rsidR="00FF741C" w:rsidRPr="00FB2BEA" w:rsidRDefault="00FF741C" w:rsidP="00FF741C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t>с</w:t>
      </w:r>
      <w:r w:rsidRPr="00FB2BEA">
        <w:rPr>
          <w:noProof w:val="0"/>
          <w:sz w:val="28"/>
          <w:szCs w:val="28"/>
          <w:lang w:eastAsia="ru-RU"/>
        </w:rPr>
        <w:t>тимулирование привлечения трудовых ресурсов, стройотрядов; повышение эффективности управления.</w:t>
      </w:r>
    </w:p>
    <w:p w:rsidR="00216BC2" w:rsidRPr="00FB2BEA" w:rsidRDefault="00216BC2" w:rsidP="00FF741C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92CF5" w:rsidRPr="00FB2BEA" w:rsidRDefault="00216BC2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8. </w:t>
      </w:r>
      <w:r w:rsidR="00D92CF5" w:rsidRPr="00FB2BEA">
        <w:rPr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</w:t>
      </w:r>
    </w:p>
    <w:p w:rsidR="00D92CF5" w:rsidRPr="00FB2BEA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реализации муниципальной программы (при оказании муниципальными </w:t>
      </w:r>
    </w:p>
    <w:p w:rsidR="00FF741C" w:rsidRPr="00FB2BEA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учреждениями муниципальных услуг (работ) в рамках программы)</w:t>
      </w:r>
    </w:p>
    <w:p w:rsidR="00382EBE" w:rsidRPr="00FB2BEA" w:rsidRDefault="00382EBE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382EBE" w:rsidRPr="00FB2BEA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рограммой не предусмотрены муниципальные учреждения, оказывающие юридическим и (или) физическим лицам муниципальные услуги (работы).</w:t>
      </w:r>
    </w:p>
    <w:p w:rsidR="00382EBE" w:rsidRPr="00FB2BEA" w:rsidRDefault="00382EBE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D92CF5" w:rsidRPr="00FB2BEA" w:rsidRDefault="00D92CF5" w:rsidP="00D92CF5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p w:rsidR="00D92CF5" w:rsidRPr="00FB2BEA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8"/>
          <w:szCs w:val="28"/>
        </w:rPr>
        <w:br w:type="page"/>
      </w: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1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noProof w:val="0"/>
          <w:sz w:val="28"/>
          <w:szCs w:val="28"/>
        </w:rPr>
      </w:pPr>
      <w:r w:rsidRPr="00FB2BEA">
        <w:rPr>
          <w:rFonts w:eastAsia="Calibri"/>
          <w:b/>
          <w:noProof w:val="0"/>
          <w:sz w:val="28"/>
          <w:szCs w:val="28"/>
        </w:rPr>
        <w:t xml:space="preserve">Подпрограмма </w:t>
      </w:r>
    </w:p>
    <w:p w:rsidR="00D7709F" w:rsidRPr="00FB2BEA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noProof w:val="0"/>
          <w:sz w:val="28"/>
          <w:szCs w:val="28"/>
        </w:rPr>
      </w:pPr>
      <w:r w:rsidRPr="00FB2BEA">
        <w:rPr>
          <w:rFonts w:eastAsia="Calibri"/>
          <w:b/>
          <w:noProof w:val="0"/>
          <w:sz w:val="28"/>
          <w:szCs w:val="28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noProof w:val="0"/>
          <w:sz w:val="28"/>
          <w:szCs w:val="28"/>
        </w:rPr>
      </w:pPr>
      <w:r w:rsidRPr="00FB2BEA">
        <w:rPr>
          <w:rFonts w:eastAsia="Calibri"/>
          <w:b/>
          <w:noProof w:val="0"/>
          <w:sz w:val="28"/>
          <w:szCs w:val="28"/>
        </w:rPr>
        <w:t>на территории округа Муром в 2017 году»</w:t>
      </w:r>
    </w:p>
    <w:p w:rsidR="00D7709F" w:rsidRPr="00FB2BEA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аспорт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«Формирование современной городской среды на территории округа Муром в 2017 году» (далее – подпрограмма)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одпрограмма федерального уров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9F" w:rsidRPr="00FB2BEA" w:rsidRDefault="00EE53E8" w:rsidP="00FF741C">
            <w:pPr>
              <w:rPr>
                <w:rFonts w:eastAsia="Calibri"/>
                <w:noProof w:val="0"/>
                <w:color w:val="000000"/>
                <w:sz w:val="28"/>
                <w:szCs w:val="28"/>
              </w:rPr>
            </w:pPr>
            <w:hyperlink r:id="rId10" w:history="1">
              <w:r w:rsidR="00D7709F" w:rsidRPr="00FB2BEA">
                <w:rPr>
                  <w:rFonts w:eastAsia="Calibri"/>
                  <w:noProof w:val="0"/>
                  <w:color w:val="000000"/>
                  <w:sz w:val="28"/>
                  <w:szCs w:val="28"/>
                </w:rPr>
                <w:t>Постановление</w:t>
              </w:r>
            </w:hyperlink>
            <w:r w:rsidR="00D7709F" w:rsidRPr="00FB2BEA">
              <w:rPr>
                <w:rFonts w:eastAsia="Calibri"/>
                <w:noProof w:val="0"/>
                <w:sz w:val="28"/>
                <w:szCs w:val="28"/>
              </w:rPr>
      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D7709F" w:rsidRPr="00FB2BEA" w:rsidTr="00FF74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одпрограмма регионального уровн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Постановление администрации области Владимирская от 14.03.2017 № 226 «Об утверждении государственной программы Владимирской области «Благоустройство территорий муниципальных образований Владимирской области в 2017 году»</w:t>
            </w:r>
          </w:p>
        </w:tc>
      </w:tr>
      <w:tr w:rsidR="00D7709F" w:rsidRPr="00FB2BEA" w:rsidTr="00FF74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дворовых территорий и территорий общего пользования  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  <w:p w:rsidR="00D7709F" w:rsidRPr="00FB2BEA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lastRenderedPageBreak/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Увеличение доли населения, проживающего в жилом фонде с благоустроенными дворовыми территориями, от общей численности населения муниципального образования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Увеличение доли площади благоустроенных 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 2017 год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915E76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915E76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одпрограммы составит – </w:t>
            </w:r>
            <w:r w:rsidR="00915E76" w:rsidRPr="00915E76">
              <w:rPr>
                <w:noProof w:val="0"/>
                <w:sz w:val="28"/>
                <w:szCs w:val="28"/>
                <w:lang w:eastAsia="ru-RU"/>
              </w:rPr>
              <w:t>53568</w:t>
            </w:r>
            <w:r w:rsidR="00DB56F4" w:rsidRPr="00915E76">
              <w:rPr>
                <w:noProof w:val="0"/>
                <w:sz w:val="28"/>
                <w:szCs w:val="28"/>
                <w:lang w:eastAsia="ru-RU"/>
              </w:rPr>
              <w:t>,56147</w:t>
            </w: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D7709F" w:rsidRPr="00915E76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915E76">
              <w:rPr>
                <w:rFonts w:eastAsia="Calibri"/>
                <w:noProof w:val="0"/>
                <w:sz w:val="28"/>
                <w:szCs w:val="28"/>
              </w:rPr>
              <w:t xml:space="preserve">Источниками финансирования </w:t>
            </w:r>
            <w:r w:rsidR="00E43720" w:rsidRPr="00915E76">
              <w:rPr>
                <w:rFonts w:eastAsia="Calibri"/>
                <w:noProof w:val="0"/>
                <w:sz w:val="28"/>
                <w:szCs w:val="28"/>
              </w:rPr>
              <w:t>под</w:t>
            </w:r>
            <w:r w:rsidRPr="00915E76">
              <w:rPr>
                <w:rFonts w:eastAsia="Calibri"/>
                <w:noProof w:val="0"/>
                <w:sz w:val="28"/>
                <w:szCs w:val="28"/>
              </w:rPr>
              <w:t>программы являются:</w:t>
            </w:r>
          </w:p>
          <w:p w:rsidR="00D7709F" w:rsidRPr="00915E76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DB56F4" w:rsidRPr="00915E76">
              <w:rPr>
                <w:noProof w:val="0"/>
                <w:sz w:val="28"/>
                <w:szCs w:val="28"/>
                <w:lang w:eastAsia="ru-RU"/>
              </w:rPr>
              <w:t>40193,52952</w:t>
            </w: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915E76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DB56F4" w:rsidRPr="00915E76">
              <w:rPr>
                <w:noProof w:val="0"/>
                <w:sz w:val="28"/>
                <w:szCs w:val="28"/>
                <w:lang w:eastAsia="ru-RU"/>
              </w:rPr>
              <w:t>7092,9758</w:t>
            </w: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FB2BEA" w:rsidRDefault="00D7709F" w:rsidP="00B86F73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="00915E76" w:rsidRPr="00915E76">
              <w:rPr>
                <w:noProof w:val="0"/>
                <w:sz w:val="28"/>
                <w:szCs w:val="28"/>
                <w:lang w:eastAsia="ru-RU"/>
              </w:rPr>
              <w:t>6282</w:t>
            </w:r>
            <w:r w:rsidR="00B86F73" w:rsidRPr="00915E76">
              <w:rPr>
                <w:noProof w:val="0"/>
                <w:sz w:val="28"/>
                <w:szCs w:val="28"/>
                <w:lang w:eastAsia="ru-RU"/>
              </w:rPr>
              <w:t>,05615</w:t>
            </w: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Реализация мероприятий подпрограммы к концу 2017 года позволит достигнуть следующих результатов: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- доля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 увеличится на </w:t>
            </w:r>
            <w:r w:rsidR="00B86F73" w:rsidRPr="00FB2BEA">
              <w:rPr>
                <w:noProof w:val="0"/>
                <w:sz w:val="28"/>
                <w:szCs w:val="28"/>
                <w:lang w:eastAsia="ru-RU"/>
              </w:rPr>
              <w:t>3,</w:t>
            </w:r>
            <w:r w:rsidR="00DE74D8" w:rsidRPr="00FB2BEA">
              <w:rPr>
                <w:noProof w:val="0"/>
                <w:sz w:val="28"/>
                <w:szCs w:val="28"/>
                <w:lang w:eastAsia="ru-RU"/>
              </w:rPr>
              <w:t>7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;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- доля населения, проживающего в жилом фонде с благоустроенными дворовыми территориями от общей численности населения муниципального образования увеличится на </w:t>
            </w:r>
            <w:r w:rsidR="00B86F73" w:rsidRPr="00FB2BEA">
              <w:rPr>
                <w:noProof w:val="0"/>
                <w:sz w:val="28"/>
                <w:szCs w:val="28"/>
                <w:lang w:eastAsia="ru-RU"/>
              </w:rPr>
              <w:t>3,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5%;</w:t>
            </w:r>
          </w:p>
          <w:p w:rsidR="00D7709F" w:rsidRPr="00FB2BEA" w:rsidRDefault="00D7709F" w:rsidP="00B86F73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- доля площади благоустроенных 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 у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величится на </w:t>
            </w:r>
            <w:r w:rsidR="00B86F73" w:rsidRPr="00FB2BEA">
              <w:rPr>
                <w:noProof w:val="0"/>
                <w:sz w:val="28"/>
                <w:szCs w:val="28"/>
                <w:lang w:eastAsia="ru-RU"/>
              </w:rPr>
              <w:t>1</w:t>
            </w:r>
            <w:r w:rsidR="00DE74D8" w:rsidRPr="00FB2BEA">
              <w:rPr>
                <w:noProof w:val="0"/>
                <w:sz w:val="28"/>
                <w:szCs w:val="28"/>
                <w:lang w:eastAsia="ru-RU"/>
              </w:rPr>
              <w:t>,5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.</w:t>
            </w:r>
          </w:p>
        </w:tc>
      </w:tr>
    </w:tbl>
    <w:p w:rsidR="00D7709F" w:rsidRPr="00FB2BEA" w:rsidRDefault="00D7709F" w:rsidP="00D7709F">
      <w:pPr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1. Общая характеристика сферы реализации подпрограммы,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формулировки основных проблем в указанной сфере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lastRenderedPageBreak/>
        <w:t>и прогноз ее развития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настоящее время на территории округа Муром расположено 990 многоквартирных домов, включенных в региональную программу по капитальному ремонту общего имущества многоквартирных домов, к которым прилегает 990 дворовых территорий с общей площадью 1832 тыс. кв. м. Из них благоустроенных дворовых территорий 396, что составляет 40% от общего количества дворовых территорий в округе Муром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ой проблемой округа Муром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2. Приоритеты в сфере реализации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ы, цели, задачи и показатели (индикаторы) их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достижения; основные ожидаемые конечные результат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ы, сроки и этапы реализации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риоритеты подпрограммы в сфере благоустройства дворовых территорий многоквартирных домов, включенных в региональную программу по капитальному ремонту многоквартирных домов Владимирской области, и общественных территорий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ой целью подпрограммы является повышение уровня благоустройства дворовых территорий и территорий общего пользования округа Муром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а предполагает решение задач по повышению уровня благоустройства дворовых территорий в округе Муром, муниципальных территорий общего пользования (парков, скверов. набережных и т.д.), повышению уровня вовлеченности заинтересованных граждан, организаций в реализацию мероприятий по благоустройству территории округа Муром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Запланированные мероприятия по благоустройству направлены на увеличение показателей благоустроенных дворовых территорий</w:t>
      </w:r>
      <w:r w:rsidR="0086306F" w:rsidRPr="00FB2BEA">
        <w:rPr>
          <w:rFonts w:eastAsia="Calibri"/>
          <w:noProof w:val="0"/>
          <w:sz w:val="28"/>
          <w:szCs w:val="28"/>
        </w:rPr>
        <w:t>,</w:t>
      </w:r>
      <w:r w:rsidRPr="00FB2BEA">
        <w:rPr>
          <w:rFonts w:eastAsia="Calibri"/>
          <w:noProof w:val="0"/>
          <w:sz w:val="28"/>
          <w:szCs w:val="28"/>
        </w:rPr>
        <w:t xml:space="preserve"> территорий общего пользования</w:t>
      </w:r>
      <w:r w:rsidR="0086306F" w:rsidRPr="00FB2BEA">
        <w:rPr>
          <w:rFonts w:eastAsia="Calibri"/>
          <w:noProof w:val="0"/>
          <w:sz w:val="28"/>
          <w:szCs w:val="28"/>
        </w:rPr>
        <w:t xml:space="preserve"> и обустроенных городских парков</w:t>
      </w:r>
      <w:r w:rsidRPr="00FB2BEA">
        <w:rPr>
          <w:rFonts w:eastAsia="Calibri"/>
          <w:noProof w:val="0"/>
          <w:sz w:val="28"/>
          <w:szCs w:val="28"/>
        </w:rPr>
        <w:t xml:space="preserve"> позволят достичь следующих результатов: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lastRenderedPageBreak/>
        <w:t xml:space="preserve">- увеличение </w:t>
      </w:r>
      <w:r w:rsidRPr="00FB2BEA">
        <w:rPr>
          <w:noProof w:val="0"/>
          <w:color w:val="000000"/>
          <w:sz w:val="28"/>
          <w:szCs w:val="28"/>
          <w:lang w:eastAsia="ru-RU"/>
        </w:rPr>
        <w:t>доли</w:t>
      </w:r>
      <w:r w:rsidRPr="00FB2BE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86306F" w:rsidRPr="00FB2BEA">
        <w:rPr>
          <w:noProof w:val="0"/>
          <w:sz w:val="28"/>
          <w:szCs w:val="28"/>
          <w:lang w:eastAsia="ru-RU"/>
        </w:rPr>
        <w:t>3,</w:t>
      </w:r>
      <w:r w:rsidR="00AE4862" w:rsidRPr="00FB2BEA">
        <w:rPr>
          <w:noProof w:val="0"/>
          <w:sz w:val="28"/>
          <w:szCs w:val="28"/>
          <w:lang w:eastAsia="ru-RU"/>
        </w:rPr>
        <w:t>7</w:t>
      </w:r>
      <w:r w:rsidRPr="00FB2BEA">
        <w:rPr>
          <w:noProof w:val="0"/>
          <w:sz w:val="28"/>
          <w:szCs w:val="28"/>
          <w:lang w:eastAsia="ru-RU"/>
        </w:rPr>
        <w:t>%;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</w:t>
      </w:r>
      <w:r w:rsidRPr="00FB2BEA">
        <w:rPr>
          <w:rFonts w:eastAsia="Calibri"/>
          <w:noProof w:val="0"/>
          <w:sz w:val="28"/>
          <w:szCs w:val="28"/>
        </w:rPr>
        <w:t>увеличение</w:t>
      </w:r>
      <w:r w:rsidRPr="00FB2BEA">
        <w:rPr>
          <w:noProof w:val="0"/>
          <w:sz w:val="28"/>
          <w:szCs w:val="28"/>
          <w:lang w:eastAsia="ru-RU"/>
        </w:rPr>
        <w:t xml:space="preserve">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86306F" w:rsidRPr="00FB2BEA">
        <w:rPr>
          <w:noProof w:val="0"/>
          <w:sz w:val="28"/>
          <w:szCs w:val="28"/>
          <w:lang w:eastAsia="ru-RU"/>
        </w:rPr>
        <w:t>3,</w:t>
      </w:r>
      <w:r w:rsidRPr="00FB2BEA">
        <w:rPr>
          <w:noProof w:val="0"/>
          <w:sz w:val="28"/>
          <w:szCs w:val="28"/>
          <w:lang w:eastAsia="ru-RU"/>
        </w:rPr>
        <w:t>5%;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</w:t>
      </w:r>
      <w:r w:rsidRPr="00FB2BEA">
        <w:rPr>
          <w:rFonts w:eastAsia="Calibri"/>
          <w:noProof w:val="0"/>
          <w:sz w:val="28"/>
          <w:szCs w:val="28"/>
        </w:rPr>
        <w:t>увеличение</w:t>
      </w:r>
      <w:r w:rsidRPr="00FB2BEA">
        <w:rPr>
          <w:noProof w:val="0"/>
          <w:sz w:val="28"/>
          <w:szCs w:val="28"/>
          <w:lang w:eastAsia="ru-RU"/>
        </w:rPr>
        <w:t xml:space="preserve"> доли площади благоустроенных </w:t>
      </w:r>
      <w:r w:rsidRPr="00FB2BEA">
        <w:rPr>
          <w:rFonts w:eastAsia="Calibri"/>
          <w:noProof w:val="0"/>
          <w:sz w:val="28"/>
          <w:szCs w:val="28"/>
        </w:rPr>
        <w:t xml:space="preserve">муниципальных территорий общего пользования </w:t>
      </w:r>
      <w:r w:rsidRPr="00FB2BEA">
        <w:rPr>
          <w:noProof w:val="0"/>
          <w:sz w:val="28"/>
          <w:szCs w:val="28"/>
          <w:lang w:eastAsia="ru-RU"/>
        </w:rPr>
        <w:t xml:space="preserve">на </w:t>
      </w:r>
      <w:r w:rsidR="0086306F" w:rsidRPr="00FB2BEA">
        <w:rPr>
          <w:noProof w:val="0"/>
          <w:sz w:val="28"/>
          <w:szCs w:val="28"/>
          <w:lang w:eastAsia="ru-RU"/>
        </w:rPr>
        <w:t>1</w:t>
      </w:r>
      <w:r w:rsidR="00AE4862" w:rsidRPr="00FB2BEA">
        <w:rPr>
          <w:noProof w:val="0"/>
          <w:sz w:val="28"/>
          <w:szCs w:val="28"/>
          <w:lang w:eastAsia="ru-RU"/>
        </w:rPr>
        <w:t>,5</w:t>
      </w:r>
      <w:r w:rsidRPr="00FB2BEA">
        <w:rPr>
          <w:noProof w:val="0"/>
          <w:sz w:val="28"/>
          <w:szCs w:val="28"/>
          <w:lang w:eastAsia="ru-RU"/>
        </w:rPr>
        <w:t>%;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noProof w:val="0"/>
          <w:sz w:val="28"/>
          <w:szCs w:val="28"/>
          <w:lang w:eastAsia="ru-RU"/>
        </w:rPr>
        <w:t>Реализация подпрограммы завершится до конца 2017 года.</w:t>
      </w:r>
    </w:p>
    <w:p w:rsidR="00D7709F" w:rsidRPr="00FB2BEA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3. Обобщенная характеристика основных мероприятий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ы 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1. </w:t>
      </w:r>
      <w:hyperlink w:anchor="P384" w:history="1">
        <w:r w:rsidRPr="00FB2BEA">
          <w:rPr>
            <w:rFonts w:eastAsia="Calibri"/>
            <w:noProof w:val="0"/>
            <w:sz w:val="28"/>
            <w:szCs w:val="28"/>
          </w:rPr>
          <w:t>Подпрограмма 1</w:t>
        </w:r>
      </w:hyperlink>
      <w:r w:rsidRPr="00FB2BEA">
        <w:rPr>
          <w:rFonts w:eastAsia="Calibri"/>
          <w:noProof w:val="0"/>
          <w:sz w:val="28"/>
          <w:szCs w:val="28"/>
        </w:rPr>
        <w:t xml:space="preserve"> «Формирование современной городской среды на территории округа Муром в 2017 году»: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1.1. Мероприятия по благоустройству дворовых территорий многоквартирных домов, включенных в региональную программу по капитальному ремонту.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Адресный перечень многоквартирных домов, дворовые территории которых подлежат благоустройству в 2017 году приведены в Приложении № 1 к настоящей подпрограмме.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Минимальный перечень видов работ по благоустройству дворовых территорий и перечень дополнительных видов работ по благоустройству дворовых территорий многоквартирных домов в 2017 году изложены в Приложении № 2 к настоящей подпрограмме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В приоритетном порядке в перечень благоустройства дворовых территорий на 2017 год включаются дворовые территории, отвечающие следующим критериям: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дворовые территории, которые образованы несколькими многоквартирными домами и охватывают наибольшее количество жителей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дворовые территории с высокой степенью разрушения асфальтобетонного покрытия дворовой территории (50% и более)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социально значимые дворовые территории (через территорию многоквартирного дома осуществляется подход и(или) подъезд к детскому саду, школе, иным социальным объектам) или имеющая сквозной проезд к другим многоквартирным домам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наличие сметной или проектно-сметной документации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высокая трудовая активность жителей (подтверждение готовности трудового участия в выполнении работ).</w:t>
      </w:r>
    </w:p>
    <w:p w:rsidR="00D7709F" w:rsidRPr="00FB2BEA" w:rsidRDefault="00D7709F" w:rsidP="00D7709F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1.2. Мероприятия по благоустройству наиболее посещаемых муниципальных территорий общего пользования. </w:t>
      </w:r>
    </w:p>
    <w:p w:rsidR="00D7709F" w:rsidRPr="00FB2BEA" w:rsidRDefault="00D7709F" w:rsidP="00D7709F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определенные органом местного самоуправления мероприятия по благоустройству, подлежащие реализации в 2017 году отражены в Приложении № 3 к настоящей подпрограмме.</w:t>
      </w:r>
    </w:p>
    <w:p w:rsidR="00D7709F" w:rsidRPr="00FB2BEA" w:rsidRDefault="00D7709F" w:rsidP="00D7709F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ind w:left="0"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lastRenderedPageBreak/>
        <w:t>Утверждение не позднее 31 декабря 2017 г. муниципальной программы формирования современной городской среды на 2018 – 2022 годы.</w:t>
      </w:r>
    </w:p>
    <w:p w:rsidR="00D7709F" w:rsidRPr="00FB2BEA" w:rsidRDefault="00D7709F" w:rsidP="00D7709F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ind w:left="0"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роведение месячников санитарной очистки, благоустройства и озеленения округа 2 раза в год (апрель, октябрь).</w:t>
      </w:r>
    </w:p>
    <w:p w:rsidR="00D7709F" w:rsidRPr="00FB2BEA" w:rsidRDefault="00D7709F" w:rsidP="00D7709F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ind w:left="0"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роведение общественных обсуждений и утверждение до 1 ноября 2017 года правил благоустройства территории.</w:t>
      </w:r>
    </w:p>
    <w:p w:rsidR="00D7709F" w:rsidRPr="00FB2BEA" w:rsidRDefault="00D7709F" w:rsidP="00D7709F">
      <w:pPr>
        <w:widowControl w:val="0"/>
        <w:autoSpaceDE w:val="0"/>
        <w:autoSpaceDN w:val="0"/>
        <w:ind w:left="1287"/>
        <w:jc w:val="both"/>
        <w:rPr>
          <w:noProof w:val="0"/>
          <w:sz w:val="28"/>
          <w:szCs w:val="28"/>
          <w:lang w:eastAsia="ru-RU"/>
        </w:rPr>
      </w:pPr>
    </w:p>
    <w:p w:rsidR="00D7709F" w:rsidRPr="00915E76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915E76">
        <w:rPr>
          <w:rFonts w:eastAsia="Calibri"/>
          <w:noProof w:val="0"/>
          <w:sz w:val="28"/>
          <w:szCs w:val="28"/>
        </w:rPr>
        <w:t>4. Ресурсное обеспечение подпрограммы</w:t>
      </w:r>
    </w:p>
    <w:p w:rsidR="00D7709F" w:rsidRPr="00915E76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9B1355" w:rsidRPr="00915E76" w:rsidRDefault="009B1355" w:rsidP="009B135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15E76">
        <w:rPr>
          <w:sz w:val="28"/>
          <w:szCs w:val="28"/>
        </w:rPr>
        <w:t>Общий объем финансирован</w:t>
      </w:r>
      <w:r w:rsidR="00915E76" w:rsidRPr="00915E76">
        <w:rPr>
          <w:sz w:val="28"/>
          <w:szCs w:val="28"/>
        </w:rPr>
        <w:t>ия подпрограммы составит – 53568</w:t>
      </w:r>
      <w:r w:rsidRPr="00915E76">
        <w:rPr>
          <w:sz w:val="28"/>
          <w:szCs w:val="28"/>
        </w:rPr>
        <w:t xml:space="preserve">,56147 тыс. рублей. Источниками финансирования </w:t>
      </w:r>
      <w:r w:rsidR="00E43720" w:rsidRPr="00915E76">
        <w:rPr>
          <w:sz w:val="28"/>
          <w:szCs w:val="28"/>
        </w:rPr>
        <w:t>под</w:t>
      </w:r>
      <w:r w:rsidRPr="00915E76">
        <w:rPr>
          <w:sz w:val="28"/>
          <w:szCs w:val="28"/>
        </w:rPr>
        <w:t>программы являются: средства федерального бюджета – 40193,52952 тыс. руб.; средства областного бюджета – 7092,9758 тыс. руб.; средства ме</w:t>
      </w:r>
      <w:r w:rsidR="00915E76" w:rsidRPr="00915E76">
        <w:rPr>
          <w:sz w:val="28"/>
          <w:szCs w:val="28"/>
        </w:rPr>
        <w:t>стного бюджета – 6282</w:t>
      </w:r>
      <w:r w:rsidRPr="00915E76">
        <w:rPr>
          <w:sz w:val="28"/>
          <w:szCs w:val="28"/>
        </w:rPr>
        <w:t>,05615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1"/>
        <w:gridCol w:w="1695"/>
      </w:tblGrid>
      <w:tr w:rsidR="00913668" w:rsidRPr="00915E76" w:rsidTr="00913668">
        <w:trPr>
          <w:trHeight w:val="282"/>
        </w:trPr>
        <w:tc>
          <w:tcPr>
            <w:tcW w:w="2795" w:type="pct"/>
            <w:vMerge w:val="restart"/>
            <w:shd w:val="clear" w:color="auto" w:fill="auto"/>
          </w:tcPr>
          <w:p w:rsidR="00913668" w:rsidRPr="00915E76" w:rsidRDefault="00913668" w:rsidP="0091366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Всего, в т. ч.</w:t>
            </w:r>
          </w:p>
        </w:tc>
        <w:tc>
          <w:tcPr>
            <w:tcW w:w="880" w:type="pct"/>
          </w:tcPr>
          <w:p w:rsidR="00913668" w:rsidRPr="00915E76" w:rsidRDefault="00915E76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35702</w:t>
            </w:r>
            <w:r w:rsidR="00913668" w:rsidRPr="00915E76">
              <w:rPr>
                <w:noProof w:val="0"/>
                <w:sz w:val="28"/>
                <w:szCs w:val="28"/>
                <w:lang w:eastAsia="ru-RU"/>
              </w:rPr>
              <w:t>,04098</w:t>
            </w:r>
          </w:p>
        </w:tc>
      </w:tr>
      <w:tr w:rsidR="00913668" w:rsidRPr="00915E76" w:rsidTr="00913668">
        <w:trPr>
          <w:trHeight w:val="260"/>
        </w:trPr>
        <w:tc>
          <w:tcPr>
            <w:tcW w:w="2795" w:type="pct"/>
            <w:vMerge/>
            <w:shd w:val="clear" w:color="auto" w:fill="auto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26795,68635</w:t>
            </w:r>
          </w:p>
        </w:tc>
      </w:tr>
      <w:tr w:rsidR="00913668" w:rsidRPr="00915E76" w:rsidTr="00913668">
        <w:trPr>
          <w:trHeight w:val="272"/>
        </w:trPr>
        <w:tc>
          <w:tcPr>
            <w:tcW w:w="2795" w:type="pct"/>
            <w:vMerge/>
            <w:shd w:val="clear" w:color="auto" w:fill="auto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4728,65053</w:t>
            </w:r>
          </w:p>
        </w:tc>
      </w:tr>
      <w:tr w:rsidR="00913668" w:rsidRPr="00915E76" w:rsidTr="00913668">
        <w:trPr>
          <w:trHeight w:val="295"/>
        </w:trPr>
        <w:tc>
          <w:tcPr>
            <w:tcW w:w="2795" w:type="pct"/>
            <w:vMerge/>
            <w:shd w:val="clear" w:color="auto" w:fill="auto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</w:tcPr>
          <w:p w:rsidR="00913668" w:rsidRPr="00915E76" w:rsidRDefault="00915E76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4177</w:t>
            </w:r>
            <w:r w:rsidR="00913668" w:rsidRPr="00915E76">
              <w:rPr>
                <w:noProof w:val="0"/>
                <w:sz w:val="28"/>
                <w:szCs w:val="28"/>
                <w:lang w:eastAsia="ru-RU"/>
              </w:rPr>
              <w:t>,7041</w:t>
            </w:r>
          </w:p>
        </w:tc>
      </w:tr>
      <w:tr w:rsidR="00913668" w:rsidRPr="00915E76" w:rsidTr="00913668">
        <w:trPr>
          <w:trHeight w:val="293"/>
        </w:trPr>
        <w:tc>
          <w:tcPr>
            <w:tcW w:w="2795" w:type="pct"/>
            <w:vMerge w:val="restart"/>
            <w:shd w:val="clear" w:color="auto" w:fill="auto"/>
          </w:tcPr>
          <w:p w:rsidR="00913668" w:rsidRPr="00915E76" w:rsidRDefault="00913668" w:rsidP="0091366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5E76" w:rsidRDefault="00913668" w:rsidP="00BB42B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80" w:type="pct"/>
          </w:tcPr>
          <w:p w:rsidR="00913668" w:rsidRPr="00915E76" w:rsidRDefault="00915E76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17866</w:t>
            </w:r>
            <w:r w:rsidR="00913668" w:rsidRPr="00915E76">
              <w:rPr>
                <w:noProof w:val="0"/>
                <w:sz w:val="28"/>
                <w:szCs w:val="28"/>
                <w:lang w:eastAsia="ru-RU"/>
              </w:rPr>
              <w:t>,52049</w:t>
            </w:r>
          </w:p>
        </w:tc>
      </w:tr>
      <w:tr w:rsidR="00913668" w:rsidRPr="00915E76" w:rsidTr="00913668">
        <w:trPr>
          <w:trHeight w:val="283"/>
        </w:trPr>
        <w:tc>
          <w:tcPr>
            <w:tcW w:w="2795" w:type="pct"/>
            <w:vMerge/>
            <w:shd w:val="clear" w:color="auto" w:fill="auto"/>
          </w:tcPr>
          <w:p w:rsidR="00913668" w:rsidRPr="00915E76" w:rsidRDefault="00913668" w:rsidP="00BB42B9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5E76" w:rsidRDefault="00913668" w:rsidP="00BB42B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13397,84317</w:t>
            </w:r>
          </w:p>
        </w:tc>
      </w:tr>
      <w:tr w:rsidR="00913668" w:rsidRPr="00915E76" w:rsidTr="00913668">
        <w:trPr>
          <w:trHeight w:val="259"/>
        </w:trPr>
        <w:tc>
          <w:tcPr>
            <w:tcW w:w="2795" w:type="pct"/>
            <w:vMerge/>
            <w:shd w:val="clear" w:color="auto" w:fill="auto"/>
          </w:tcPr>
          <w:p w:rsidR="00913668" w:rsidRPr="00915E76" w:rsidRDefault="00913668" w:rsidP="00BB42B9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5E76" w:rsidRDefault="00913668" w:rsidP="00BB42B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2364,32527</w:t>
            </w:r>
          </w:p>
        </w:tc>
      </w:tr>
      <w:tr w:rsidR="00913668" w:rsidRPr="00915E76" w:rsidTr="00913668">
        <w:trPr>
          <w:trHeight w:val="242"/>
        </w:trPr>
        <w:tc>
          <w:tcPr>
            <w:tcW w:w="2795" w:type="pct"/>
            <w:vMerge/>
            <w:shd w:val="clear" w:color="auto" w:fill="auto"/>
          </w:tcPr>
          <w:p w:rsidR="00913668" w:rsidRPr="00915E76" w:rsidRDefault="00913668" w:rsidP="00BB42B9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915E76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</w:tcPr>
          <w:p w:rsidR="00913668" w:rsidRPr="00915E76" w:rsidRDefault="00915E76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915E76">
              <w:rPr>
                <w:noProof w:val="0"/>
                <w:sz w:val="28"/>
                <w:szCs w:val="28"/>
                <w:lang w:eastAsia="ru-RU"/>
              </w:rPr>
              <w:t>2104</w:t>
            </w:r>
            <w:r w:rsidR="00913668" w:rsidRPr="00915E76">
              <w:rPr>
                <w:noProof w:val="0"/>
                <w:sz w:val="28"/>
                <w:szCs w:val="28"/>
                <w:lang w:eastAsia="ru-RU"/>
              </w:rPr>
              <w:t>,35205</w:t>
            </w:r>
          </w:p>
        </w:tc>
      </w:tr>
    </w:tbl>
    <w:p w:rsidR="00D7709F" w:rsidRPr="00FB2BEA" w:rsidRDefault="00D7709F" w:rsidP="009B1355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915E76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915E76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="00AE4862" w:rsidRPr="00915E76">
        <w:rPr>
          <w:noProof w:val="0"/>
          <w:sz w:val="28"/>
          <w:szCs w:val="28"/>
          <w:lang w:eastAsia="ru-RU"/>
        </w:rPr>
        <w:t>4</w:t>
      </w:r>
      <w:r w:rsidRPr="00915E76">
        <w:rPr>
          <w:noProof w:val="0"/>
          <w:sz w:val="28"/>
          <w:szCs w:val="28"/>
          <w:lang w:eastAsia="ru-RU"/>
        </w:rPr>
        <w:t xml:space="preserve"> к муниципальной программе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5. Прогноз конечных результатов реализации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езультате реализации подпрограммы планируется: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color w:val="000000"/>
          <w:sz w:val="28"/>
          <w:szCs w:val="28"/>
          <w:lang w:eastAsia="ru-RU"/>
        </w:rPr>
        <w:t>- Увеличение доли</w:t>
      </w:r>
      <w:r w:rsidRPr="00FB2BE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B47D46" w:rsidRPr="00FB2BEA">
        <w:rPr>
          <w:noProof w:val="0"/>
          <w:sz w:val="28"/>
          <w:szCs w:val="28"/>
          <w:lang w:eastAsia="ru-RU"/>
        </w:rPr>
        <w:t>3,</w:t>
      </w:r>
      <w:r w:rsidR="00AE4862" w:rsidRPr="00FB2BEA">
        <w:rPr>
          <w:noProof w:val="0"/>
          <w:sz w:val="28"/>
          <w:szCs w:val="28"/>
          <w:lang w:eastAsia="ru-RU"/>
        </w:rPr>
        <w:t>7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B47D46" w:rsidRPr="00FB2BEA">
        <w:rPr>
          <w:noProof w:val="0"/>
          <w:sz w:val="28"/>
          <w:szCs w:val="28"/>
          <w:lang w:eastAsia="ru-RU"/>
        </w:rPr>
        <w:t>3,</w:t>
      </w:r>
      <w:r w:rsidRPr="00FB2BEA">
        <w:rPr>
          <w:noProof w:val="0"/>
          <w:sz w:val="28"/>
          <w:szCs w:val="28"/>
          <w:lang w:eastAsia="ru-RU"/>
        </w:rPr>
        <w:t>5%.</w:t>
      </w:r>
    </w:p>
    <w:p w:rsidR="00D7709F" w:rsidRPr="00FB2BEA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  <w:r w:rsidRPr="00FB2BEA">
        <w:rPr>
          <w:noProof w:val="0"/>
          <w:sz w:val="28"/>
          <w:szCs w:val="28"/>
          <w:lang w:eastAsia="ru-RU"/>
        </w:rPr>
        <w:t xml:space="preserve">- Увеличение доли площади благоустроенных </w:t>
      </w:r>
      <w:r w:rsidRPr="00FB2BEA">
        <w:rPr>
          <w:rFonts w:eastAsia="Calibri"/>
          <w:noProof w:val="0"/>
          <w:sz w:val="28"/>
          <w:szCs w:val="28"/>
        </w:rPr>
        <w:t>муниципальных территорий общего пользования</w:t>
      </w:r>
      <w:r w:rsidRPr="00FB2BEA">
        <w:rPr>
          <w:noProof w:val="0"/>
          <w:sz w:val="28"/>
          <w:szCs w:val="28"/>
          <w:lang w:eastAsia="ru-RU"/>
        </w:rPr>
        <w:t xml:space="preserve"> на </w:t>
      </w:r>
      <w:r w:rsidR="00B47D46" w:rsidRPr="00FB2BEA">
        <w:rPr>
          <w:noProof w:val="0"/>
          <w:sz w:val="28"/>
          <w:szCs w:val="28"/>
          <w:lang w:eastAsia="ru-RU"/>
        </w:rPr>
        <w:t>1</w:t>
      </w:r>
      <w:r w:rsidR="00AE4862" w:rsidRPr="00FB2BEA">
        <w:rPr>
          <w:noProof w:val="0"/>
          <w:sz w:val="28"/>
          <w:szCs w:val="28"/>
          <w:lang w:eastAsia="ru-RU"/>
        </w:rPr>
        <w:t>,5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6. Порядок и методика оценки эффективности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Эффективность использования средств в отчетном финансовом году оценивается исходя из уровня достижения целевых показателей и индикаторов реализации муниципальной программы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Эффективность реализации подпрограммы оценивается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sz w:val="28"/>
          <w:szCs w:val="28"/>
          <w:lang w:eastAsia="ru-RU"/>
        </w:rPr>
        <w:lastRenderedPageBreak/>
        <w:drawing>
          <wp:inline distT="0" distB="0" distL="0" distR="0">
            <wp:extent cx="1857375" cy="619125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гд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n - количество целевых показателей и индикаторов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ф - фактически достигнутое количественное значение i-го целевого показателя или индикатора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i - планируемое значение i-го целевого показателя или индикатора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7. Анализ рисков реализации подпрограммы и описание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мер управления рисками реализации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амках реализации подпрограммы можно выделить следующие риски, оказывающие влияние на достижение цели и задач подпрограммы: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1. Недостаточное ресурсное обеспечение.</w:t>
      </w:r>
      <w:r w:rsidR="00157680" w:rsidRPr="00FB2BEA">
        <w:rPr>
          <w:rFonts w:eastAsia="Calibri"/>
          <w:noProof w:val="0"/>
          <w:sz w:val="28"/>
          <w:szCs w:val="28"/>
        </w:rPr>
        <w:t xml:space="preserve"> </w:t>
      </w:r>
      <w:r w:rsidRPr="00FB2BEA">
        <w:rPr>
          <w:rFonts w:eastAsia="Calibri"/>
          <w:noProof w:val="0"/>
          <w:sz w:val="28"/>
          <w:szCs w:val="28"/>
        </w:rPr>
        <w:t>Сокращение финансирования мероприятий за счет бюджетных средств по сравнению с запланированными значениями является существенным риском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3. Управленческие (внутренние) риски, связанные с неэффективным управлением реализацией подпрограммы, низким качеством общественного взаимодействия, недостаточным контролем над реализацией подпрограммы.</w:t>
      </w:r>
    </w:p>
    <w:p w:rsidR="00157680" w:rsidRPr="00FB2BEA" w:rsidRDefault="00157680" w:rsidP="0015768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4. Иные риски, которые могут препятствовать выполнению программы.</w:t>
      </w:r>
    </w:p>
    <w:p w:rsidR="00157680" w:rsidRPr="00FB2BEA" w:rsidRDefault="00157680" w:rsidP="00157680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157680" w:rsidRPr="00FB2BEA" w:rsidRDefault="00157680" w:rsidP="0015768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корректировка программы (в случае наступления рисков);</w:t>
      </w:r>
    </w:p>
    <w:p w:rsidR="00157680" w:rsidRPr="00FB2BEA" w:rsidRDefault="00157680" w:rsidP="00157680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t>с</w:t>
      </w:r>
      <w:r w:rsidRPr="00FB2BEA">
        <w:rPr>
          <w:noProof w:val="0"/>
          <w:sz w:val="28"/>
          <w:szCs w:val="28"/>
          <w:lang w:eastAsia="ru-RU"/>
        </w:rPr>
        <w:t>тимулирование привлечения трудовых ресурсов, стройотрядов</w:t>
      </w:r>
      <w:r w:rsidR="000D7DBF" w:rsidRPr="00FB2BEA">
        <w:rPr>
          <w:noProof w:val="0"/>
          <w:sz w:val="28"/>
          <w:szCs w:val="28"/>
          <w:lang w:eastAsia="ru-RU"/>
        </w:rPr>
        <w:t xml:space="preserve"> (студенческих)</w:t>
      </w:r>
      <w:r w:rsidRPr="00FB2BEA">
        <w:rPr>
          <w:noProof w:val="0"/>
          <w:sz w:val="28"/>
          <w:szCs w:val="28"/>
          <w:lang w:eastAsia="ru-RU"/>
        </w:rPr>
        <w:t>; повышение эффективности управления.</w:t>
      </w:r>
    </w:p>
    <w:p w:rsidR="00913668" w:rsidRPr="00FB2BEA" w:rsidRDefault="00913668" w:rsidP="00157680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913668" w:rsidRPr="00FB2BEA" w:rsidRDefault="00913668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8. Прогноз сводных показателей муниципальных заданий по этапам </w:t>
      </w:r>
    </w:p>
    <w:p w:rsidR="00913668" w:rsidRPr="00FB2BEA" w:rsidRDefault="00913668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реализации </w:t>
      </w:r>
      <w:r w:rsidR="00382EBE" w:rsidRPr="00FB2BEA">
        <w:rPr>
          <w:noProof w:val="0"/>
          <w:sz w:val="28"/>
          <w:szCs w:val="28"/>
          <w:lang w:eastAsia="ru-RU"/>
        </w:rPr>
        <w:t>под</w:t>
      </w:r>
      <w:r w:rsidRPr="00FB2BEA">
        <w:rPr>
          <w:noProof w:val="0"/>
          <w:sz w:val="28"/>
          <w:szCs w:val="28"/>
          <w:lang w:eastAsia="ru-RU"/>
        </w:rPr>
        <w:t xml:space="preserve">программы (при оказании муниципальными </w:t>
      </w:r>
    </w:p>
    <w:p w:rsidR="00913668" w:rsidRPr="00FB2BEA" w:rsidRDefault="00913668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учреждениями муниципальных услуг (работ) в рамках </w:t>
      </w:r>
      <w:r w:rsidR="00382EBE" w:rsidRPr="00FB2BEA">
        <w:rPr>
          <w:noProof w:val="0"/>
          <w:sz w:val="28"/>
          <w:szCs w:val="28"/>
          <w:lang w:eastAsia="ru-RU"/>
        </w:rPr>
        <w:t>под</w:t>
      </w:r>
      <w:r w:rsidRPr="00FB2BEA">
        <w:rPr>
          <w:noProof w:val="0"/>
          <w:sz w:val="28"/>
          <w:szCs w:val="28"/>
          <w:lang w:eastAsia="ru-RU"/>
        </w:rPr>
        <w:t>программы)</w:t>
      </w:r>
    </w:p>
    <w:p w:rsidR="00382EBE" w:rsidRPr="00FB2BEA" w:rsidRDefault="00382EBE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382EBE" w:rsidRPr="00FB2BEA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программой не предусмотрены муниципальные учреждения, оказывающие юридическим и (или) физическим лицам муниципальные услуги (работы).</w:t>
      </w:r>
    </w:p>
    <w:p w:rsidR="00157680" w:rsidRPr="00FB2BEA" w:rsidRDefault="00157680" w:rsidP="00157680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  <w:sectPr w:rsidR="00157680" w:rsidRPr="00FB2BEA" w:rsidSect="00FF741C">
          <w:headerReference w:type="even" r:id="rId11"/>
          <w:headerReference w:type="default" r:id="rId12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1 к подпрограмме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Адресный перечень многоквартирных домов,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дворовые территории которых подлежат благоустройству в 2017 году</w:t>
      </w:r>
    </w:p>
    <w:p w:rsidR="004A7473" w:rsidRPr="00FB2BEA" w:rsidRDefault="004A7473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tbl>
      <w:tblPr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134"/>
        <w:gridCol w:w="2976"/>
        <w:gridCol w:w="1843"/>
        <w:gridCol w:w="2835"/>
        <w:gridCol w:w="1842"/>
      </w:tblGrid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№</w:t>
            </w:r>
          </w:p>
          <w:p w:rsidR="008E69E4" w:rsidRPr="00FB2BE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4A7473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Адрес </w:t>
            </w:r>
          </w:p>
          <w:p w:rsidR="008E69E4" w:rsidRPr="00FB2BE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Площадь двор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4A7473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Количество </w:t>
            </w:r>
          </w:p>
          <w:p w:rsidR="008E69E4" w:rsidRPr="00FB2BEA" w:rsidRDefault="008E69E4" w:rsidP="004A7473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жителей в </w:t>
            </w:r>
          </w:p>
          <w:p w:rsidR="008E69E4" w:rsidRPr="00FB2BEA" w:rsidRDefault="008E69E4" w:rsidP="004A7473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ногоквартирном до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4A7473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иды работ (минимальный перечень работ согласно приложению № 2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и доля участия заинтересованных лиц в выполнении минимального перечня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иды работ (дополнительный перечень работ согласно приложению № 2 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и доле участия заинтересованных лиц в выполнении дополнительного перечня работ</w:t>
            </w: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Владимирская, д.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8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7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Воровского, д. 91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3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8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Воровского, д. 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1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2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lastRenderedPageBreak/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оборудование автомобильных парковок – ремонт асфальтового покрытия по имеющимся </w:t>
            </w:r>
            <w:r w:rsidRPr="00FB2BEA">
              <w:rPr>
                <w:rFonts w:eastAsia="Calibri"/>
                <w:noProof w:val="0"/>
                <w:sz w:val="24"/>
                <w:szCs w:val="24"/>
              </w:rPr>
              <w:lastRenderedPageBreak/>
              <w:t>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Советская, д. 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4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Льва Толстого, д. 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озеленение территори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Куйбышева, д. 24а</w:t>
            </w:r>
          </w:p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7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Комсомольский переулок, д.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2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й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Комсомольский </w:t>
            </w:r>
          </w:p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ереулок, д. 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4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Стахановская, д. 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Лаврентьева, д.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4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lastRenderedPageBreak/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урн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1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урн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Муромская, д.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Муромская, д. 23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94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9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4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урн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Мечникова, д. 5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812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3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9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53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3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Куликова, д.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59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5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402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6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 Ленинградская, д. 32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1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Московская, д. 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8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Меленковская, д. 3/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9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FA4149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обеспечение освещения дворовой территории;</w:t>
            </w:r>
          </w:p>
          <w:p w:rsidR="008E69E4" w:rsidRPr="00FB2BEA" w:rsidRDefault="00FA4149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</w:t>
            </w:r>
            <w:r w:rsidR="008E69E4" w:rsidRPr="00FB2BEA">
              <w:rPr>
                <w:rFonts w:eastAsia="Calibri"/>
                <w:noProof w:val="0"/>
                <w:sz w:val="24"/>
                <w:szCs w:val="24"/>
              </w:rPr>
              <w:t xml:space="preserve">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Вокзальная, д. 1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9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49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FA41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Мечникова, д.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4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5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lastRenderedPageBreak/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9806F5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7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1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9806F5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66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9806F5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3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5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9806F5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ул. Ленинградская, д. 26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3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- ремонт дворовых 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- ремонт дворовых 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7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а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6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ьва Толстого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Кооперативный проезд, </w:t>
            </w:r>
          </w:p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5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Дзержинского, д. 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5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Дзержинского, д. 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Кооперативный проезд, </w:t>
            </w:r>
          </w:p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51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Октябрьская, д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6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F34C0D" w:rsidRPr="00FB2BEA" w:rsidTr="00F34C0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F34C0D" w:rsidP="000C694C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C0D" w:rsidRPr="00FB2BEA" w:rsidRDefault="00175EB2" w:rsidP="00175EB2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175EB2" w:rsidP="000C694C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175EB2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F34C0D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175EB2" w:rsidP="000C694C">
            <w:pPr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175EB2" w:rsidP="00175EB2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175EB2" w:rsidP="000C694C">
            <w:pPr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175EB2" w:rsidRPr="00FB2BEA" w:rsidTr="00F34C0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EB2" w:rsidRPr="00FB2BEA" w:rsidRDefault="00175EB2" w:rsidP="00175EB2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</w:tbl>
    <w:p w:rsidR="004A7473" w:rsidRPr="00FB2BEA" w:rsidRDefault="004A7473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  <w:sectPr w:rsidR="00D7709F" w:rsidRPr="00FB2BEA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Приложение № 2 к подпрограмме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Минимальный перечень видов работ по благоустройству 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дворовых территорий многоквартирных домов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794"/>
      </w:tblGrid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Вид работ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Ремонт дворовых проездов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становка скамеек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становка урн</w:t>
            </w:r>
          </w:p>
        </w:tc>
      </w:tr>
    </w:tbl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F34C0D" w:rsidRPr="00FB2BEA" w:rsidRDefault="00F34C0D" w:rsidP="00F34C0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еречень дополнительных видов работ по благоустройству</w:t>
      </w:r>
    </w:p>
    <w:p w:rsidR="00F34C0D" w:rsidRPr="00FB2BEA" w:rsidRDefault="00F34C0D" w:rsidP="00F34C0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дворовых территорий многоквартирных домов</w:t>
      </w:r>
    </w:p>
    <w:p w:rsidR="00F34C0D" w:rsidRPr="00FB2BEA" w:rsidRDefault="00F34C0D" w:rsidP="00F34C0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794"/>
      </w:tblGrid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Вид работ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зеленение территорий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мест отдыха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5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становка ограждений высотой не более 0,7 м.</w:t>
            </w:r>
          </w:p>
        </w:tc>
      </w:tr>
    </w:tbl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  <w:r w:rsidRPr="00FB2BEA">
        <w:rPr>
          <w:rFonts w:eastAsia="Calibri"/>
          <w:noProof w:val="0"/>
          <w:sz w:val="28"/>
          <w:szCs w:val="28"/>
        </w:rPr>
        <w:t xml:space="preserve">предлагаемых к размещению на дворовой территории </w:t>
      </w:r>
      <w:r w:rsidRPr="00FB2BEA">
        <w:rPr>
          <w:rFonts w:eastAsia="Calibri"/>
          <w:bCs/>
          <w:noProof w:val="0"/>
          <w:color w:val="000000"/>
          <w:sz w:val="28"/>
          <w:szCs w:val="28"/>
          <w:lang w:eastAsia="zh-CN"/>
        </w:rPr>
        <w:t xml:space="preserve">многоквартирного 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  <w:r w:rsidRPr="00FB2BEA">
        <w:rPr>
          <w:rFonts w:eastAsia="Calibri"/>
          <w:bCs/>
          <w:noProof w:val="0"/>
          <w:color w:val="000000"/>
          <w:sz w:val="28"/>
          <w:szCs w:val="28"/>
          <w:lang w:eastAsia="zh-CN"/>
        </w:rPr>
        <w:t xml:space="preserve">дома, сформированный исходя из минимального перечня работ 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F34C0D" w:rsidRPr="00FB2BEA" w:rsidRDefault="00F34C0D" w:rsidP="00F34C0D">
      <w:pPr>
        <w:suppressAutoHyphens/>
        <w:autoSpaceDE w:val="0"/>
        <w:rPr>
          <w:rFonts w:eastAsia="Calibri"/>
          <w:noProof w:val="0"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37"/>
        <w:gridCol w:w="5797"/>
      </w:tblGrid>
      <w:tr w:rsidR="00F34C0D" w:rsidRPr="00FB2BEA" w:rsidTr="000C694C">
        <w:tc>
          <w:tcPr>
            <w:tcW w:w="594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23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Наименование объекта благоустройства, ориентировочная цена (руб.)</w:t>
            </w:r>
          </w:p>
        </w:tc>
        <w:tc>
          <w:tcPr>
            <w:tcW w:w="579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Визуализация</w:t>
            </w:r>
          </w:p>
        </w:tc>
      </w:tr>
      <w:tr w:rsidR="00F34C0D" w:rsidRPr="00FB2BEA" w:rsidTr="000C694C">
        <w:tc>
          <w:tcPr>
            <w:tcW w:w="9628" w:type="dxa"/>
            <w:gridSpan w:val="3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Уличное освещение:</w:t>
            </w:r>
          </w:p>
        </w:tc>
      </w:tr>
      <w:tr w:rsidR="00F34C0D" w:rsidRPr="00FB2BEA" w:rsidTr="000C694C">
        <w:tc>
          <w:tcPr>
            <w:tcW w:w="594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ветильник светодиодный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Цена: 8500,00 руб. 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37426" cy="1849676"/>
                  <wp:effectExtent l="0" t="0" r="0" b="0"/>
                  <wp:docPr id="1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47" cy="186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C0D" w:rsidRPr="00FB2BEA" w:rsidTr="000C69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ветильник светодиодный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Цена: 8500,00 руб. 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504950"/>
                  <wp:effectExtent l="0" t="0" r="9525" b="0"/>
                  <wp:docPr id="1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C0D" w:rsidRPr="00FB2BEA" w:rsidTr="000C694C">
        <w:tc>
          <w:tcPr>
            <w:tcW w:w="594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23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Опора освещения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Цена: </w:t>
            </w: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7092,96</w:t>
            </w:r>
            <w:r w:rsidRPr="00FB2BEA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руб.</w:t>
            </w:r>
          </w:p>
        </w:tc>
        <w:tc>
          <w:tcPr>
            <w:tcW w:w="579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1524000"/>
                  <wp:effectExtent l="19050" t="0" r="0" b="0"/>
                  <wp:docPr id="13" name="Рисунок 6" descr="Загрузка 1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агрузка 1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C0D" w:rsidRPr="00FB2BEA" w:rsidTr="000C694C">
        <w:tc>
          <w:tcPr>
            <w:tcW w:w="9628" w:type="dxa"/>
            <w:gridSpan w:val="3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Скамьи</w:t>
            </w:r>
          </w:p>
        </w:tc>
      </w:tr>
      <w:tr w:rsidR="00F34C0D" w:rsidRPr="00FB2BEA" w:rsidTr="000C694C">
        <w:tc>
          <w:tcPr>
            <w:tcW w:w="594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камья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4700,00 руб.</w:t>
            </w:r>
          </w:p>
        </w:tc>
        <w:tc>
          <w:tcPr>
            <w:tcW w:w="5797" w:type="dxa"/>
            <w:shd w:val="clear" w:color="auto" w:fill="auto"/>
          </w:tcPr>
          <w:p w:rsidR="00F34C0D" w:rsidRPr="00FB2BEA" w:rsidRDefault="009D6865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258060" cy="1558290"/>
                      <wp:effectExtent l="3810" t="1270" r="0" b="254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58060" cy="155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0D47" w:rsidRDefault="008D0D47" w:rsidP="00F34C0D">
                                  <w:pPr>
                                    <w:ind w:left="-709"/>
                                    <w:jc w:val="center"/>
                                  </w:pPr>
                                  <w:r w:rsidRPr="009278C7"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616566" cy="1472540"/>
                                        <wp:effectExtent l="0" t="0" r="0" b="0"/>
                                        <wp:docPr id="1" name="Рисунок 4" descr="D:\ДОКУМЕНТЫ\ПРОЕКТЫ РЕШЕНИЙ СНД И ПОСТАНОВЛЕНИЙ\ГОРОДСКАЯ СРЕДА\ИТОГИ\скамь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ДОКУМЕНТЫ\ПРОЕКТЫ РЕШЕНИЙ СНД И ПОСТАНОВЛЕНИЙ\ГОРОДСКАЯ СРЕДА\ИТОГИ\скамья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8944" cy="1473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177.8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" filled="f" stroked="f">
                      <o:lock v:ext="edit" aspectratio="t"/>
                      <v:textbox>
                        <w:txbxContent>
                          <w:p w:rsidR="008D0D47" w:rsidRDefault="008D0D47" w:rsidP="00F34C0D">
                            <w:pPr>
                              <w:ind w:left="-709"/>
                              <w:jc w:val="center"/>
                            </w:pPr>
                            <w:r w:rsidRPr="009278C7"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616566" cy="1472540"/>
                                  <wp:effectExtent l="0" t="0" r="0" b="0"/>
                                  <wp:docPr id="1" name="Рисунок 4" descr="D:\ДОКУМЕНТЫ\ПРОЕКТЫ РЕШЕНИЙ СНД И ПОСТАНОВЛЕНИЙ\ГОРОДСКАЯ СРЕДА\ИТОГИ\скамь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ДОКУМЕНТЫ\ПРОЕКТЫ РЕШЕНИЙ СНД И ПОСТАНОВЛЕНИЙ\ГОРОДСКАЯ СРЕДА\ИТОГИ\скамь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944" cy="1473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34C0D" w:rsidRPr="00FB2BEA" w:rsidTr="000C694C">
        <w:tc>
          <w:tcPr>
            <w:tcW w:w="9628" w:type="dxa"/>
            <w:gridSpan w:val="3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Урны</w:t>
            </w:r>
          </w:p>
        </w:tc>
      </w:tr>
      <w:tr w:rsidR="00F34C0D" w:rsidRPr="00FB2BEA" w:rsidTr="000C694C">
        <w:tc>
          <w:tcPr>
            <w:tcW w:w="594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Урна уличная 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939,00 руб.</w:t>
            </w:r>
          </w:p>
        </w:tc>
        <w:tc>
          <w:tcPr>
            <w:tcW w:w="579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33426" cy="1680358"/>
                  <wp:effectExtent l="0" t="0" r="0" b="0"/>
                  <wp:docPr id="14" name="Рисунок 80" descr="http://kazan.polistroy74.ru/d/1314721/d/IMG__8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azan.polistroy74.ru/d/1314721/d/IMG__8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49" cy="171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C0D" w:rsidRPr="00FB2BEA" w:rsidRDefault="00F34C0D" w:rsidP="00F34C0D">
      <w:pPr>
        <w:suppressAutoHyphens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</w:p>
    <w:p w:rsidR="00F34C0D" w:rsidRPr="00FB2BEA" w:rsidRDefault="00F34C0D" w:rsidP="00F34C0D">
      <w:pPr>
        <w:suppressAutoHyphens/>
        <w:jc w:val="center"/>
        <w:rPr>
          <w:rFonts w:eastAsia="Calibri"/>
          <w:noProof w:val="0"/>
          <w:color w:val="000000"/>
          <w:sz w:val="28"/>
          <w:szCs w:val="28"/>
          <w:lang w:eastAsia="zh-CN"/>
        </w:rPr>
      </w:pPr>
      <w:r w:rsidRPr="00FB2BEA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F34C0D" w:rsidRPr="00FB2BEA" w:rsidRDefault="00F34C0D" w:rsidP="00F34C0D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tbl>
      <w:tblPr>
        <w:tblW w:w="9412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80"/>
        <w:gridCol w:w="4601"/>
        <w:gridCol w:w="1471"/>
        <w:gridCol w:w="2760"/>
      </w:tblGrid>
      <w:tr w:rsidR="00F34C0D" w:rsidRPr="00FB2BEA" w:rsidTr="000C694C">
        <w:trPr>
          <w:trHeight w:val="16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Виды работ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Нормативная стоимость (единичные расценки) работ по благоустройству дворовых территорий, с учетом НДС (руб.)*</w:t>
            </w:r>
          </w:p>
          <w:p w:rsidR="00F34C0D" w:rsidRPr="00FB2BEA" w:rsidRDefault="00F34C0D" w:rsidP="000C694C">
            <w:pPr>
              <w:pStyle w:val="ae"/>
              <w:suppressAutoHyphens/>
              <w:ind w:left="0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* не более указанных сумм</w:t>
            </w:r>
          </w:p>
        </w:tc>
      </w:tr>
      <w:tr w:rsidR="00F34C0D" w:rsidRPr="00FB2BEA" w:rsidTr="000C694C">
        <w:trPr>
          <w:trHeight w:val="26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576</w:t>
            </w:r>
          </w:p>
        </w:tc>
      </w:tr>
      <w:tr w:rsidR="00F34C0D" w:rsidRPr="00FB2BEA" w:rsidTr="000C694C">
        <w:trPr>
          <w:trHeight w:val="25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тротуара с заменой поребрик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740</w:t>
            </w:r>
          </w:p>
        </w:tc>
      </w:tr>
      <w:tr w:rsidR="00F34C0D" w:rsidRPr="00FB2BEA" w:rsidTr="000C694C">
        <w:trPr>
          <w:trHeight w:val="24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Строительство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051</w:t>
            </w:r>
          </w:p>
        </w:tc>
      </w:tr>
      <w:tr w:rsidR="00F34C0D" w:rsidRPr="00FB2BEA" w:rsidTr="000C694C">
        <w:trPr>
          <w:trHeight w:val="25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Замена бортового камн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 п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492</w:t>
            </w:r>
          </w:p>
        </w:tc>
      </w:tr>
      <w:tr w:rsidR="00F34C0D" w:rsidRPr="00FB2BEA" w:rsidTr="000C694C">
        <w:trPr>
          <w:trHeight w:val="24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51</w:t>
            </w:r>
          </w:p>
        </w:tc>
      </w:tr>
      <w:tr w:rsidR="00F34C0D" w:rsidRPr="00FB2BEA" w:rsidTr="000C694C">
        <w:trPr>
          <w:trHeight w:val="23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Уширение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440</w:t>
            </w:r>
          </w:p>
        </w:tc>
      </w:tr>
      <w:tr w:rsidR="00F34C0D" w:rsidRPr="00FB2BEA" w:rsidTr="000C694C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асфальтобетонного покрытия дорог толщиной 50 м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46</w:t>
            </w:r>
          </w:p>
        </w:tc>
      </w:tr>
    </w:tbl>
    <w:p w:rsidR="00F34C0D" w:rsidRPr="00FB2BEA" w:rsidRDefault="00F34C0D" w:rsidP="00F34C0D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p w:rsidR="00F34C0D" w:rsidRPr="00FB2BEA" w:rsidRDefault="00F34C0D" w:rsidP="00F34C0D">
      <w:pPr>
        <w:suppressAutoHyphens/>
        <w:jc w:val="center"/>
        <w:rPr>
          <w:rFonts w:eastAsia="Calibri"/>
          <w:noProof w:val="0"/>
          <w:color w:val="000000"/>
          <w:sz w:val="28"/>
          <w:szCs w:val="28"/>
          <w:lang w:eastAsia="zh-CN"/>
        </w:rPr>
      </w:pPr>
      <w:r w:rsidRPr="00FB2BEA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Ориентировоч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F34C0D" w:rsidRPr="00FB2BEA" w:rsidRDefault="00F34C0D" w:rsidP="00F34C0D">
      <w:pPr>
        <w:suppressAutoHyphens/>
        <w:jc w:val="both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tbl>
      <w:tblPr>
        <w:tblW w:w="9618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13"/>
        <w:gridCol w:w="3926"/>
        <w:gridCol w:w="2525"/>
        <w:gridCol w:w="2654"/>
      </w:tblGrid>
      <w:tr w:rsidR="00F34C0D" w:rsidRPr="00FB2BEA" w:rsidTr="000C694C">
        <w:trPr>
          <w:cantSplit/>
          <w:trHeight w:val="2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noProof w:val="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Виды работ, входящих в состав дополнительного перечня рабо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Нормативная стоимость (единичные расценки) работ по благоустройству дворовых территорий,  с учетом НДС (руб.)</w:t>
            </w: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 xml:space="preserve"> *</w:t>
            </w:r>
          </w:p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* не более указанных сумм</w:t>
            </w:r>
          </w:p>
        </w:tc>
      </w:tr>
      <w:tr w:rsidR="00F34C0D" w:rsidRPr="00FB2BEA" w:rsidTr="000C694C">
        <w:trPr>
          <w:trHeight w:val="603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Стрижка живой изгороди из кустарника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 пог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93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без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9815</w:t>
            </w:r>
          </w:p>
        </w:tc>
      </w:tr>
      <w:tr w:rsidR="00F34C0D" w:rsidRPr="00FB2BEA" w:rsidTr="000C694C">
        <w:trPr>
          <w:trHeight w:val="379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1145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Обрезка кустарников на пень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 кв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мягк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32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тверд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35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974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Валка крупномерных деревьев в стесненных условиях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 куб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мягк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624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тверд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624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Обрезка под естественный вид кроны дерева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высота дерев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до 3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96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от 3 до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15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79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Вырезка поросли у деревьев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 ед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тополь, ив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7966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все, кроме тополя и ивы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6903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Вырезка сухих сучьев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Деревья лиственных пород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диаметр ствола дерева до 35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98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102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3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диаметр ствола дерева от 350 до 50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301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44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69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Деревья хвойных пород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 деревье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ель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201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от 150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36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сосн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36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Стоимость вывоза груза автомобилем 1 час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Стоимость вывоза груза трактором 1 час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9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Посадка деревьев (работа)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23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цена саженца рябина обыкновенная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985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цена саженца клен обыкновенный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658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величения мышечной массы спины и рук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8311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формирования торса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99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крепления и развития ног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211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развития мышц ног и таза, плечевого пояса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4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тренировки мышц спин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15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коррекции фигуры в области талии, развития рук и плечевого пояса</w:t>
            </w: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 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72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формирования талии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9803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Лавка-пресс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величения мышечной массы спины и рук (гребля)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88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lastRenderedPageBreak/>
              <w:t>1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тренировки мышц ног и рук, развития координации движений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38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русель 2100х2100х860 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51399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русель с вращающейся платформой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410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одинарные с цепной подвеской для детей до 3-х лет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59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одинарные с цепной подвеской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521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двойные с цепной подвеской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7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чалка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279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Песочница 2000х2000х2000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669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Песочница с крышей 2000х2000х2300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3033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Горка (высотой 1500мм)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745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Горка (высотой 950мм)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iCs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iCs/>
                <w:noProof w:val="0"/>
                <w:sz w:val="24"/>
                <w:szCs w:val="24"/>
                <w:lang w:eastAsia="zh-CN"/>
              </w:rPr>
              <w:t>26215</w:t>
            </w:r>
          </w:p>
        </w:tc>
      </w:tr>
    </w:tbl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C86B65" w:rsidRPr="00FB2BEA" w:rsidRDefault="00C86B65">
      <w:pPr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br w:type="page"/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3 к подпрограмме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Перечень общественных территорий,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лежащих благоустройству в 2017 году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4253"/>
      </w:tblGrid>
      <w:tr w:rsidR="00D7709F" w:rsidRPr="00FB2BEA" w:rsidTr="00FF741C">
        <w:tc>
          <w:tcPr>
            <w:tcW w:w="675" w:type="dxa"/>
            <w:shd w:val="clear" w:color="auto" w:fill="auto"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Наименование 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ественной 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4253" w:type="dxa"/>
            <w:shd w:val="clear" w:color="auto" w:fill="auto"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D7709F" w:rsidRPr="00FB2BEA" w:rsidTr="00FF741C">
        <w:tc>
          <w:tcPr>
            <w:tcW w:w="675" w:type="dxa"/>
            <w:shd w:val="clear" w:color="auto" w:fill="auto"/>
          </w:tcPr>
          <w:p w:rsidR="00D7709F" w:rsidRPr="00FB2BEA" w:rsidRDefault="00913668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7709F" w:rsidRPr="00FB2BEA" w:rsidRDefault="00CF44F7" w:rsidP="00CF44F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bCs/>
                <w:color w:val="000000"/>
                <w:sz w:val="28"/>
                <w:szCs w:val="28"/>
              </w:rPr>
              <w:t>Парк 50-летия Советской власти</w:t>
            </w:r>
          </w:p>
        </w:tc>
        <w:tc>
          <w:tcPr>
            <w:tcW w:w="4253" w:type="dxa"/>
            <w:shd w:val="clear" w:color="auto" w:fill="auto"/>
          </w:tcPr>
          <w:p w:rsidR="00CF44F7" w:rsidRPr="00FB2BEA" w:rsidRDefault="0037023D" w:rsidP="00CF4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тройство </w:t>
            </w:r>
            <w:r w:rsidR="00CF44F7" w:rsidRPr="00FB2BEA">
              <w:rPr>
                <w:rFonts w:eastAsia="Calibri"/>
                <w:sz w:val="28"/>
                <w:szCs w:val="28"/>
              </w:rPr>
              <w:t>дорожек</w:t>
            </w:r>
          </w:p>
          <w:p w:rsidR="0037023D" w:rsidRDefault="002724D4" w:rsidP="003702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CF44F7" w:rsidRPr="00FB2BEA">
              <w:rPr>
                <w:rFonts w:eastAsia="Calibri"/>
                <w:sz w:val="28"/>
                <w:szCs w:val="28"/>
              </w:rPr>
              <w:t>становка детск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="00CF44F7" w:rsidRPr="00FB2B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лощадки</w:t>
            </w:r>
          </w:p>
          <w:p w:rsidR="00CF44F7" w:rsidRPr="00FB2BEA" w:rsidRDefault="0037023D" w:rsidP="003702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ановка</w:t>
            </w:r>
            <w:r w:rsidR="00CF44F7" w:rsidRPr="00FB2BEA">
              <w:rPr>
                <w:rFonts w:eastAsia="Calibri"/>
                <w:sz w:val="28"/>
                <w:szCs w:val="28"/>
              </w:rPr>
              <w:t xml:space="preserve"> освещения</w:t>
            </w:r>
          </w:p>
          <w:p w:rsidR="00D7709F" w:rsidRPr="00FB2BEA" w:rsidRDefault="00CF44F7" w:rsidP="00615AAF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bCs/>
                <w:color w:val="000000"/>
                <w:sz w:val="28"/>
                <w:szCs w:val="28"/>
              </w:rPr>
              <w:t xml:space="preserve">Установка </w:t>
            </w:r>
            <w:r w:rsidR="00615AAF" w:rsidRPr="00FB2BEA">
              <w:rPr>
                <w:bCs/>
                <w:color w:val="000000"/>
                <w:sz w:val="28"/>
                <w:szCs w:val="28"/>
              </w:rPr>
              <w:t>оборудования</w:t>
            </w:r>
          </w:p>
        </w:tc>
      </w:tr>
    </w:tbl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br w:type="page"/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4 к подпрограмме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Сведения об индикаторах и показателях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на территории округа Муром в 2017 году»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519"/>
        <w:gridCol w:w="1652"/>
        <w:gridCol w:w="1652"/>
        <w:gridCol w:w="1652"/>
      </w:tblGrid>
      <w:tr w:rsidR="00382EBE" w:rsidRPr="00FB2BEA" w:rsidTr="00CE5FAC">
        <w:trPr>
          <w:trHeight w:val="322"/>
        </w:trPr>
        <w:tc>
          <w:tcPr>
            <w:tcW w:w="1637" w:type="pct"/>
            <w:vMerge w:val="restart"/>
            <w:shd w:val="clear" w:color="auto" w:fill="auto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Наименование целевого </w:t>
            </w:r>
          </w:p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казателя</w:t>
            </w:r>
          </w:p>
        </w:tc>
        <w:tc>
          <w:tcPr>
            <w:tcW w:w="789" w:type="pct"/>
            <w:vMerge w:val="restar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Единица измерения</w:t>
            </w:r>
          </w:p>
        </w:tc>
        <w:tc>
          <w:tcPr>
            <w:tcW w:w="2574" w:type="pct"/>
            <w:gridSpan w:val="3"/>
            <w:shd w:val="clear" w:color="auto" w:fill="auto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Значения </w:t>
            </w:r>
          </w:p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казателей</w:t>
            </w:r>
          </w:p>
        </w:tc>
      </w:tr>
      <w:tr w:rsidR="00382EBE" w:rsidRPr="00FB2BEA" w:rsidTr="00CE5FAC">
        <w:trPr>
          <w:trHeight w:val="403"/>
        </w:trPr>
        <w:tc>
          <w:tcPr>
            <w:tcW w:w="1637" w:type="pct"/>
            <w:vMerge/>
            <w:shd w:val="clear" w:color="auto" w:fill="auto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789" w:type="pct"/>
            <w:vMerge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016 год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017 год</w:t>
            </w:r>
          </w:p>
        </w:tc>
        <w:tc>
          <w:tcPr>
            <w:tcW w:w="858" w:type="pct"/>
          </w:tcPr>
          <w:p w:rsidR="00382EBE" w:rsidRPr="00FB2BEA" w:rsidRDefault="00382EBE" w:rsidP="00382EBE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В т.ч. в 2017 году</w:t>
            </w:r>
          </w:p>
        </w:tc>
      </w:tr>
      <w:tr w:rsidR="00382EBE" w:rsidRPr="00FB2BEA" w:rsidTr="00CE5FAC">
        <w:trPr>
          <w:trHeight w:val="383"/>
        </w:trPr>
        <w:tc>
          <w:tcPr>
            <w:tcW w:w="1637" w:type="pct"/>
            <w:shd w:val="clear" w:color="auto" w:fill="auto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5</w:t>
            </w:r>
          </w:p>
        </w:tc>
      </w:tr>
      <w:tr w:rsidR="00382EBE" w:rsidRPr="00FB2BEA" w:rsidTr="00CE5FAC">
        <w:tc>
          <w:tcPr>
            <w:tcW w:w="1637" w:type="pct"/>
            <w:shd w:val="clear" w:color="auto" w:fill="auto"/>
            <w:vAlign w:val="center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Количество благоустроенных</w:t>
            </w:r>
          </w:p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дворовых территорий </w:t>
            </w:r>
          </w:p>
        </w:tc>
        <w:tc>
          <w:tcPr>
            <w:tcW w:w="789" w:type="pct"/>
            <w:vAlign w:val="center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96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33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7</w:t>
            </w:r>
          </w:p>
        </w:tc>
      </w:tr>
      <w:tr w:rsidR="00382EBE" w:rsidRPr="00FB2BEA" w:rsidTr="00CE5FAC">
        <w:tc>
          <w:tcPr>
            <w:tcW w:w="1637" w:type="pct"/>
            <w:shd w:val="clear" w:color="auto" w:fill="auto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0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3,7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,7</w:t>
            </w:r>
          </w:p>
        </w:tc>
      </w:tr>
      <w:tr w:rsidR="00382EBE" w:rsidRPr="00FB2BEA" w:rsidTr="00CE5FAC">
        <w:trPr>
          <w:trHeight w:val="1546"/>
        </w:trPr>
        <w:tc>
          <w:tcPr>
            <w:tcW w:w="1637" w:type="pct"/>
            <w:shd w:val="clear" w:color="auto" w:fill="auto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Доля населения, проживающего в жилом фонд с благоустроенными дворовыми территориями от </w:t>
            </w:r>
          </w:p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ей численности населения </w:t>
            </w:r>
          </w:p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jc w:val="center"/>
              <w:rPr>
                <w:noProof w:val="0"/>
                <w:spacing w:val="2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pacing w:val="2"/>
                <w:sz w:val="28"/>
                <w:szCs w:val="28"/>
                <w:lang w:eastAsia="ru-RU"/>
              </w:rPr>
              <w:t>39,68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jc w:val="center"/>
              <w:rPr>
                <w:noProof w:val="0"/>
                <w:spacing w:val="2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pacing w:val="2"/>
                <w:sz w:val="28"/>
                <w:szCs w:val="28"/>
                <w:lang w:eastAsia="ru-RU"/>
              </w:rPr>
              <w:t>43,18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jc w:val="center"/>
              <w:rPr>
                <w:noProof w:val="0"/>
                <w:spacing w:val="2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pacing w:val="2"/>
                <w:sz w:val="28"/>
                <w:szCs w:val="28"/>
                <w:lang w:eastAsia="ru-RU"/>
              </w:rPr>
              <w:t>3,5</w:t>
            </w:r>
          </w:p>
        </w:tc>
      </w:tr>
      <w:tr w:rsidR="00382EBE" w:rsidRPr="00FB2BEA" w:rsidTr="00CE5FAC">
        <w:trPr>
          <w:trHeight w:val="511"/>
        </w:trPr>
        <w:tc>
          <w:tcPr>
            <w:tcW w:w="1637" w:type="pct"/>
            <w:shd w:val="clear" w:color="auto" w:fill="auto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Количество благоустроенных </w:t>
            </w:r>
          </w:p>
          <w:p w:rsidR="00382EBE" w:rsidRPr="00FB2BEA" w:rsidRDefault="00382EBE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муниципальных территорий </w:t>
            </w:r>
          </w:p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общего пользования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17 </w:t>
            </w:r>
          </w:p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8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</w:tr>
      <w:tr w:rsidR="00382EBE" w:rsidRPr="00FB2BEA" w:rsidTr="00CE5FAC">
        <w:trPr>
          <w:trHeight w:val="511"/>
        </w:trPr>
        <w:tc>
          <w:tcPr>
            <w:tcW w:w="1637" w:type="pct"/>
            <w:tcBorders>
              <w:bottom w:val="single" w:sz="4" w:space="0" w:color="auto"/>
            </w:tcBorders>
            <w:shd w:val="clear" w:color="auto" w:fill="auto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лощадь благоустроенных </w:t>
            </w:r>
          </w:p>
          <w:p w:rsidR="00382EBE" w:rsidRPr="00FB2BEA" w:rsidRDefault="00382EBE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муниципальных территорий </w:t>
            </w:r>
          </w:p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общего пользования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Тыс. кв. м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2072,274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112,4137</w:t>
            </w:r>
          </w:p>
        </w:tc>
        <w:tc>
          <w:tcPr>
            <w:tcW w:w="858" w:type="pct"/>
          </w:tcPr>
          <w:p w:rsidR="00382EBE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0,1397</w:t>
            </w:r>
          </w:p>
        </w:tc>
      </w:tr>
      <w:tr w:rsidR="00382EBE" w:rsidRPr="00FB2BEA" w:rsidTr="00CE5FAC">
        <w:trPr>
          <w:trHeight w:val="511"/>
        </w:trPr>
        <w:tc>
          <w:tcPr>
            <w:tcW w:w="1637" w:type="pct"/>
            <w:tcBorders>
              <w:bottom w:val="single" w:sz="4" w:space="0" w:color="auto"/>
            </w:tcBorders>
            <w:shd w:val="clear" w:color="auto" w:fill="auto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Доля площади благоустроенных 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77,44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78,94</w:t>
            </w:r>
          </w:p>
        </w:tc>
        <w:tc>
          <w:tcPr>
            <w:tcW w:w="858" w:type="pct"/>
          </w:tcPr>
          <w:p w:rsidR="00382EBE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,5</w:t>
            </w:r>
          </w:p>
        </w:tc>
      </w:tr>
    </w:tbl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8"/>
          <w:szCs w:val="28"/>
        </w:rPr>
        <w:br w:type="page"/>
      </w: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2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noProof w:val="0"/>
          <w:sz w:val="28"/>
          <w:szCs w:val="28"/>
        </w:rPr>
      </w:pPr>
      <w:r w:rsidRPr="00FB2BEA">
        <w:rPr>
          <w:rFonts w:eastAsia="Calibri"/>
          <w:b/>
          <w:noProof w:val="0"/>
          <w:sz w:val="28"/>
          <w:szCs w:val="28"/>
        </w:rPr>
        <w:t>Подпрограмма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b/>
          <w:noProof w:val="0"/>
          <w:sz w:val="28"/>
          <w:szCs w:val="28"/>
          <w:lang w:eastAsia="ru-RU"/>
        </w:rPr>
      </w:pPr>
      <w:r w:rsidRPr="00FB2BEA">
        <w:rPr>
          <w:b/>
          <w:noProof w:val="0"/>
          <w:sz w:val="28"/>
          <w:szCs w:val="28"/>
          <w:lang w:eastAsia="ru-RU"/>
        </w:rPr>
        <w:t xml:space="preserve">«Обустройство мест массового отдыха населения (городских парков)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b/>
          <w:noProof w:val="0"/>
          <w:sz w:val="28"/>
          <w:szCs w:val="28"/>
          <w:lang w:eastAsia="ru-RU"/>
        </w:rPr>
      </w:pPr>
      <w:r w:rsidRPr="00FB2BEA">
        <w:rPr>
          <w:b/>
          <w:noProof w:val="0"/>
          <w:sz w:val="28"/>
          <w:szCs w:val="28"/>
          <w:lang w:eastAsia="ru-RU"/>
        </w:rPr>
        <w:t>в округе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9372" w:type="dxa"/>
        <w:jc w:val="center"/>
        <w:tblLook w:val="04A0" w:firstRow="1" w:lastRow="0" w:firstColumn="1" w:lastColumn="0" w:noHBand="0" w:noVBand="1"/>
      </w:tblPr>
      <w:tblGrid>
        <w:gridCol w:w="4024"/>
        <w:gridCol w:w="5348"/>
      </w:tblGrid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«Обустройство мест массового отдыха населения (городских парков) в округе Муром в 2017 году» (далее – подпрограмма)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остановление Правительства Российской Федерации от 30.01.2017 № 101               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одпрограмма регионального уровня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Постановление администрации области Владимирская от 14.03.2017 № 226 «Об утверждении государственной программы Владимирской области «Благоустройство территорий муниципальных образований Владимирской области в 2017 году»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обустройства мест массового отдыха населения (городских парков) 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Обустройство городских парков 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отдыха населения (городских парков)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 2017 год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одпрограммы составит – </w:t>
            </w:r>
            <w:r w:rsidR="00405F21" w:rsidRPr="00FB2BEA">
              <w:rPr>
                <w:noProof w:val="0"/>
                <w:sz w:val="28"/>
                <w:szCs w:val="28"/>
                <w:lang w:eastAsia="ru-RU"/>
              </w:rPr>
              <w:t>5690,84111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Источниками финансирования </w:t>
            </w:r>
            <w:r w:rsidR="00E43720" w:rsidRPr="00FB2BEA">
              <w:rPr>
                <w:rFonts w:eastAsia="Calibri"/>
                <w:noProof w:val="0"/>
                <w:sz w:val="28"/>
                <w:szCs w:val="28"/>
              </w:rPr>
              <w:lastRenderedPageBreak/>
              <w:t>под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программы являются:</w:t>
            </w:r>
          </w:p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405F21" w:rsidRPr="00FB2BEA">
              <w:rPr>
                <w:noProof w:val="0"/>
                <w:sz w:val="28"/>
                <w:szCs w:val="28"/>
                <w:lang w:eastAsia="ru-RU"/>
              </w:rPr>
              <w:t>4353,49345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405F21" w:rsidRPr="00FB2BEA">
              <w:rPr>
                <w:noProof w:val="0"/>
                <w:sz w:val="28"/>
                <w:szCs w:val="28"/>
                <w:lang w:eastAsia="ru-RU"/>
              </w:rPr>
              <w:t>768,26355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FB2BEA" w:rsidRDefault="00D7709F" w:rsidP="00405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средства местного бюджета – </w:t>
            </w:r>
            <w:r w:rsidR="00405F21" w:rsidRPr="00FB2BEA">
              <w:rPr>
                <w:rFonts w:eastAsia="Calibri"/>
                <w:noProof w:val="0"/>
                <w:sz w:val="28"/>
                <w:szCs w:val="28"/>
              </w:rPr>
              <w:t>569,08411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Реализация мероприятий подпрограммы к концу 2017 года позволит достигнуть следующих результатов: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- доля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</w:t>
            </w:r>
            <w:r w:rsidR="00405F21" w:rsidRPr="00FB2BEA">
              <w:rPr>
                <w:noProof w:val="0"/>
                <w:sz w:val="28"/>
                <w:szCs w:val="28"/>
                <w:lang w:eastAsia="ru-RU"/>
              </w:rPr>
              <w:t>отдыха населения увеличится на 4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.</w:t>
            </w:r>
          </w:p>
        </w:tc>
      </w:tr>
    </w:tbl>
    <w:p w:rsidR="00D7709F" w:rsidRPr="00FB2BEA" w:rsidRDefault="00D7709F" w:rsidP="00D7709F">
      <w:pPr>
        <w:widowControl w:val="0"/>
        <w:autoSpaceDE w:val="0"/>
        <w:autoSpaceDN w:val="0"/>
        <w:ind w:left="720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Общая характеристика сферы реализации подпрограммы,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формулировки основных проблем в указанной сфере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и прогноз ее развития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настоящее время на территории округа Муром благоустроено 2 парка из 3</w:t>
      </w:r>
      <w:r w:rsidR="00405F21" w:rsidRPr="00FB2BEA">
        <w:rPr>
          <w:rFonts w:eastAsia="Calibri"/>
          <w:noProof w:val="0"/>
          <w:sz w:val="28"/>
          <w:szCs w:val="28"/>
        </w:rPr>
        <w:t>.</w:t>
      </w:r>
      <w:r w:rsidRPr="00FB2BEA">
        <w:rPr>
          <w:rFonts w:eastAsia="Calibri"/>
          <w:noProof w:val="0"/>
          <w:sz w:val="28"/>
          <w:szCs w:val="28"/>
        </w:rPr>
        <w:t xml:space="preserve">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 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роблемами в сфере благоустройства городских парков являются: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- недостаточное искусственное освещение;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- нарушение целостности покрытия пешеходных дорожек и зон отдыха (разрушение ранее существовавшего асфальтового покрытия); 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- недостаточное количество скамеек и урн; 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- ухудшающееся состояние элементов озеленения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Настоящая подпрограмма направлена на реализацию проектов в сфере обустройства городских парков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2. Приоритеты в сфере реализации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муниципальной программы, цели, задачи и показатели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(индикаторы) их достижения; основные ожидаемые конечны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результаты </w:t>
      </w:r>
      <w:r w:rsidR="00405F21" w:rsidRPr="00FB2BEA">
        <w:rPr>
          <w:rFonts w:eastAsia="Calibri"/>
          <w:noProof w:val="0"/>
          <w:sz w:val="28"/>
          <w:szCs w:val="28"/>
        </w:rPr>
        <w:t>под</w:t>
      </w:r>
      <w:r w:rsidRPr="00FB2BEA">
        <w:rPr>
          <w:rFonts w:eastAsia="Calibri"/>
          <w:noProof w:val="0"/>
          <w:sz w:val="28"/>
          <w:szCs w:val="28"/>
        </w:rPr>
        <w:t>программы, сроки и этапы</w:t>
      </w:r>
      <w:r w:rsidR="00405F21" w:rsidRPr="00FB2BEA">
        <w:rPr>
          <w:rFonts w:eastAsia="Calibri"/>
          <w:noProof w:val="0"/>
          <w:sz w:val="28"/>
          <w:szCs w:val="28"/>
        </w:rPr>
        <w:t xml:space="preserve"> реализации под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риоритеты в сфере благоустройства округа Муром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ой целью подпрограммы является повышение уровня обустройства мест массового отдыха населения (городских парков)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а предполагает решение задач по повышению уровня обустройства городских парков.</w:t>
      </w:r>
    </w:p>
    <w:p w:rsidR="00D7709F" w:rsidRPr="00FB2BEA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t xml:space="preserve">Запланированные мероприятия по благоустройству направлены на увеличение показателей обустройства городских парков, а также позволяют </w:t>
      </w:r>
      <w:r w:rsidRPr="00FB2BEA">
        <w:rPr>
          <w:rFonts w:eastAsia="Calibri"/>
          <w:noProof w:val="0"/>
          <w:sz w:val="28"/>
          <w:szCs w:val="28"/>
        </w:rPr>
        <w:lastRenderedPageBreak/>
        <w:t>достичь следующих результатов по</w:t>
      </w:r>
      <w:r w:rsidRPr="00FB2BEA">
        <w:rPr>
          <w:noProof w:val="0"/>
          <w:sz w:val="28"/>
          <w:szCs w:val="28"/>
          <w:lang w:eastAsia="ru-RU"/>
        </w:rPr>
        <w:t xml:space="preserve"> </w:t>
      </w:r>
      <w:r w:rsidRPr="00FB2BEA">
        <w:rPr>
          <w:rFonts w:eastAsia="Calibri"/>
          <w:noProof w:val="0"/>
          <w:sz w:val="28"/>
          <w:szCs w:val="28"/>
        </w:rPr>
        <w:t>увеличению</w:t>
      </w:r>
      <w:r w:rsidRPr="00FB2BEA">
        <w:rPr>
          <w:noProof w:val="0"/>
          <w:color w:val="000000"/>
          <w:sz w:val="28"/>
          <w:szCs w:val="28"/>
          <w:lang w:eastAsia="ru-RU"/>
        </w:rPr>
        <w:t xml:space="preserve"> доли</w:t>
      </w:r>
      <w:r w:rsidRPr="00FB2BEA">
        <w:rPr>
          <w:noProof w:val="0"/>
          <w:sz w:val="28"/>
          <w:szCs w:val="28"/>
          <w:lang w:eastAsia="ru-RU"/>
        </w:rPr>
        <w:t xml:space="preserve"> обустроенных мест массового отдыха населения на </w:t>
      </w:r>
      <w:r w:rsidR="00405F21" w:rsidRPr="00FB2BEA">
        <w:rPr>
          <w:noProof w:val="0"/>
          <w:sz w:val="28"/>
          <w:szCs w:val="28"/>
          <w:lang w:eastAsia="ru-RU"/>
        </w:rPr>
        <w:t>4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Реализация подпрограммы завершится до конца 2017 года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3. Обобщенная характеристика основных мероприятий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программы программы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EE53E8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hyperlink w:anchor="P533" w:history="1">
        <w:r w:rsidR="00D7709F" w:rsidRPr="00FB2BEA">
          <w:rPr>
            <w:noProof w:val="0"/>
            <w:sz w:val="28"/>
            <w:szCs w:val="28"/>
            <w:lang w:eastAsia="ru-RU"/>
          </w:rPr>
          <w:t>Подпрограмма 2</w:t>
        </w:r>
      </w:hyperlink>
      <w:r w:rsidR="00D7709F" w:rsidRPr="00FB2BEA">
        <w:rPr>
          <w:noProof w:val="0"/>
          <w:sz w:val="28"/>
          <w:szCs w:val="28"/>
          <w:lang w:eastAsia="ru-RU"/>
        </w:rPr>
        <w:t xml:space="preserve"> «Обустройство мест массового отдыха населения (городских парков) в округе Муром в 2017 году»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Основным мероприятием подпрограммы является </w:t>
      </w:r>
      <w:r w:rsidRPr="00FB2BEA">
        <w:rPr>
          <w:rFonts w:cs="Calibri"/>
          <w:noProof w:val="0"/>
          <w:color w:val="000000"/>
          <w:sz w:val="28"/>
          <w:lang w:eastAsia="ru-RU"/>
        </w:rPr>
        <w:t>обустройство мест массового отдыха населения (городских парков)</w:t>
      </w:r>
      <w:r w:rsidRPr="00FB2BEA">
        <w:rPr>
          <w:rFonts w:cs="Calibri"/>
          <w:noProof w:val="0"/>
          <w:sz w:val="28"/>
          <w:szCs w:val="28"/>
          <w:lang w:eastAsia="ru-RU"/>
        </w:rPr>
        <w:t>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4. Ресурсное обеспечение муниципальной </w:t>
      </w:r>
      <w:r w:rsidR="001A5D11" w:rsidRPr="00FB2BEA">
        <w:rPr>
          <w:rFonts w:eastAsia="Calibri"/>
          <w:noProof w:val="0"/>
          <w:sz w:val="28"/>
          <w:szCs w:val="28"/>
        </w:rPr>
        <w:t>под</w:t>
      </w:r>
      <w:r w:rsidRPr="00FB2BEA">
        <w:rPr>
          <w:rFonts w:eastAsia="Calibri"/>
          <w:noProof w:val="0"/>
          <w:sz w:val="28"/>
          <w:szCs w:val="28"/>
        </w:rPr>
        <w:t>программы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noProof w:val="0"/>
          <w:sz w:val="22"/>
          <w:lang w:eastAsia="ru-RU"/>
        </w:rPr>
      </w:pPr>
    </w:p>
    <w:p w:rsidR="001A5D11" w:rsidRPr="00FB2BEA" w:rsidRDefault="001A5D11" w:rsidP="001A5D1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 xml:space="preserve">Общий объем финансирования подпрограммы составит – 5690,84111 тыс. рублей. </w:t>
      </w:r>
    </w:p>
    <w:p w:rsidR="001A5D11" w:rsidRPr="00FB2BEA" w:rsidRDefault="001A5D11" w:rsidP="001A5D1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 xml:space="preserve">Источниками финансирования </w:t>
      </w:r>
      <w:r w:rsidR="00E43720" w:rsidRPr="00FB2BEA">
        <w:rPr>
          <w:sz w:val="28"/>
          <w:szCs w:val="28"/>
        </w:rPr>
        <w:t>под</w:t>
      </w:r>
      <w:r w:rsidRPr="00FB2BEA">
        <w:rPr>
          <w:sz w:val="28"/>
          <w:szCs w:val="28"/>
        </w:rPr>
        <w:t>программы являются: средства федерального бюджета – 4353,49345 тыс. руб.; средства областного бюджета – 768,26355 тыс. руб.; средства местного бюджета – 569,08411 тыс. руб.</w:t>
      </w:r>
    </w:p>
    <w:p w:rsidR="00D7709F" w:rsidRPr="00FB2BEA" w:rsidRDefault="00D7709F" w:rsidP="001A5D11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FB2BEA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="000D7DBF" w:rsidRPr="00FB2BEA">
        <w:rPr>
          <w:noProof w:val="0"/>
          <w:sz w:val="28"/>
          <w:szCs w:val="28"/>
          <w:lang w:eastAsia="ru-RU"/>
        </w:rPr>
        <w:t>4</w:t>
      </w:r>
      <w:r w:rsidRPr="00FB2BEA">
        <w:rPr>
          <w:noProof w:val="0"/>
          <w:sz w:val="28"/>
          <w:szCs w:val="28"/>
          <w:lang w:eastAsia="ru-RU"/>
        </w:rPr>
        <w:t xml:space="preserve"> к муниципальной программе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5. Прогноз конечных результатов реализации </w:t>
      </w:r>
      <w:r w:rsidR="001A5D11" w:rsidRPr="00FB2BEA">
        <w:rPr>
          <w:rFonts w:eastAsia="Calibri"/>
          <w:noProof w:val="0"/>
          <w:sz w:val="28"/>
          <w:szCs w:val="28"/>
        </w:rPr>
        <w:t>под</w:t>
      </w:r>
      <w:r w:rsidRPr="00FB2BEA">
        <w:rPr>
          <w:rFonts w:eastAsia="Calibri"/>
          <w:noProof w:val="0"/>
          <w:sz w:val="28"/>
          <w:szCs w:val="28"/>
        </w:rPr>
        <w:t>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езультате реализации подпрограммы планируется</w:t>
      </w:r>
      <w:r w:rsidRPr="00FB2BEA">
        <w:rPr>
          <w:noProof w:val="0"/>
          <w:color w:val="000000"/>
          <w:sz w:val="28"/>
          <w:szCs w:val="28"/>
          <w:lang w:eastAsia="ru-RU"/>
        </w:rPr>
        <w:t xml:space="preserve"> увеличение доли</w:t>
      </w:r>
      <w:r w:rsidRPr="00FB2BEA">
        <w:rPr>
          <w:noProof w:val="0"/>
          <w:sz w:val="28"/>
          <w:szCs w:val="28"/>
          <w:lang w:eastAsia="ru-RU"/>
        </w:rPr>
        <w:t xml:space="preserve"> обустроенных мест массового отдыха населения (городских парков)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6. Порядок и методика оценки эффективности </w:t>
      </w:r>
      <w:r w:rsidR="001A5D11" w:rsidRPr="00FB2BEA">
        <w:rPr>
          <w:rFonts w:eastAsia="Calibri"/>
          <w:noProof w:val="0"/>
          <w:sz w:val="28"/>
          <w:szCs w:val="28"/>
        </w:rPr>
        <w:t>под</w:t>
      </w:r>
      <w:r w:rsidRPr="00FB2BEA">
        <w:rPr>
          <w:rFonts w:eastAsia="Calibri"/>
          <w:noProof w:val="0"/>
          <w:sz w:val="28"/>
          <w:szCs w:val="28"/>
        </w:rPr>
        <w:t>программы</w:t>
      </w:r>
    </w:p>
    <w:p w:rsidR="00D7709F" w:rsidRPr="00FB2BEA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color w:val="FF0000"/>
          <w:sz w:val="28"/>
          <w:szCs w:val="28"/>
          <w:lang w:eastAsia="ru-RU"/>
        </w:rPr>
      </w:pPr>
    </w:p>
    <w:p w:rsidR="00D7709F" w:rsidRPr="00FB2BEA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Эффективность использования средств в отчетном финансовом году оценивается исходя из уровня достижения целевых показателей и индикаторов реализации муниципальных программ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гд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n - количество целевых показателей и индикаторов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ф - фактически достигнутое количественное значение i-го целевого показателя или индикатора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i - планируемое значение i-го целевого показателя или индикатора.</w:t>
      </w:r>
    </w:p>
    <w:p w:rsidR="00D7709F" w:rsidRPr="00FB2BEA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7. Анализ рисков реализации под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lastRenderedPageBreak/>
        <w:t>и описание мер управления рисками реализации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амках реализации подпрограммы можно выделить следующие риски, оказывающие влияние на достижение цели и задач программы: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1. Недостаточное ресурсное обеспечение под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2. Управленческие (внутренние) риски, связанные с неэффективным управлением реализацией подпрограммы, низким качеством общественного взаимодействия, недостаточным контролем над реализацией подпрограммы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3. Иные риски, которые могут препятствовать выполнению подпрограммы.</w:t>
      </w:r>
    </w:p>
    <w:p w:rsidR="00405F21" w:rsidRPr="00FB2BEA" w:rsidRDefault="00405F21" w:rsidP="00405F2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405F21" w:rsidRPr="00FB2BEA" w:rsidRDefault="00405F21" w:rsidP="00405F2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корректировка программы (в случае наступления рисков);</w:t>
      </w:r>
    </w:p>
    <w:p w:rsidR="00405F21" w:rsidRPr="00FB2BEA" w:rsidRDefault="00405F21" w:rsidP="00405F21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t>с</w:t>
      </w:r>
      <w:r w:rsidRPr="00FB2BEA">
        <w:rPr>
          <w:noProof w:val="0"/>
          <w:sz w:val="28"/>
          <w:szCs w:val="28"/>
          <w:lang w:eastAsia="ru-RU"/>
        </w:rPr>
        <w:t>тимулирование привлечения трудовых ресурсов, стройотрядов; повышение эффективности управления.</w:t>
      </w:r>
    </w:p>
    <w:p w:rsidR="00913668" w:rsidRPr="00FB2BEA" w:rsidRDefault="00913668" w:rsidP="00405F21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1A5D11" w:rsidRPr="00FB2BEA" w:rsidRDefault="001A5D11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8. Прогноз сводных показателей муниципальных заданий по этапам </w:t>
      </w:r>
    </w:p>
    <w:p w:rsidR="001A5D11" w:rsidRPr="00FB2BEA" w:rsidRDefault="001A5D11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реализации </w:t>
      </w:r>
      <w:r w:rsidR="00382EBE" w:rsidRPr="00FB2BEA">
        <w:rPr>
          <w:noProof w:val="0"/>
          <w:sz w:val="28"/>
          <w:szCs w:val="28"/>
          <w:lang w:eastAsia="ru-RU"/>
        </w:rPr>
        <w:t>под</w:t>
      </w:r>
      <w:r w:rsidRPr="00FB2BEA">
        <w:rPr>
          <w:noProof w:val="0"/>
          <w:sz w:val="28"/>
          <w:szCs w:val="28"/>
          <w:lang w:eastAsia="ru-RU"/>
        </w:rPr>
        <w:t xml:space="preserve">программы (при оказании муниципальными </w:t>
      </w:r>
    </w:p>
    <w:p w:rsidR="001A5D11" w:rsidRPr="00FB2BEA" w:rsidRDefault="001A5D11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учреждениями муниципальных услуг (работ) в рамках </w:t>
      </w:r>
      <w:r w:rsidR="00382EBE" w:rsidRPr="00FB2BEA">
        <w:rPr>
          <w:noProof w:val="0"/>
          <w:sz w:val="28"/>
          <w:szCs w:val="28"/>
          <w:lang w:eastAsia="ru-RU"/>
        </w:rPr>
        <w:t>под</w:t>
      </w:r>
      <w:r w:rsidRPr="00FB2BEA">
        <w:rPr>
          <w:noProof w:val="0"/>
          <w:sz w:val="28"/>
          <w:szCs w:val="28"/>
          <w:lang w:eastAsia="ru-RU"/>
        </w:rPr>
        <w:t>программы)</w:t>
      </w:r>
    </w:p>
    <w:p w:rsidR="00382EBE" w:rsidRPr="00FB2BEA" w:rsidRDefault="00382EBE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382EBE" w:rsidRPr="00FB2BEA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программой не предусмотрены муниципальные учреждения, оказывающие юридическим и (или) физическим лицам муниципальные услуги (работы).</w:t>
      </w:r>
    </w:p>
    <w:p w:rsidR="00382EBE" w:rsidRPr="00FB2BEA" w:rsidRDefault="00382EBE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1A5D11" w:rsidRPr="00FB2BEA" w:rsidRDefault="001A5D11" w:rsidP="001A5D11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p w:rsidR="00405F21" w:rsidRPr="00FB2BEA" w:rsidRDefault="00405F21" w:rsidP="00405F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 </w:t>
      </w:r>
      <w:r w:rsidRPr="00FB2BEA">
        <w:rPr>
          <w:rFonts w:eastAsia="Calibri"/>
          <w:noProof w:val="0"/>
          <w:sz w:val="28"/>
          <w:szCs w:val="28"/>
        </w:rPr>
        <w:br w:type="page"/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1 к подпрограмме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Обустройство мест массового отдыха населения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(городских парков) в округе Муром в 2017 году»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Сведения об индикаторах и показателях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«Обустройство мест массового отдыха населения 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(городских парков) в округе Муром в 2017 году»</w:t>
      </w:r>
    </w:p>
    <w:p w:rsidR="00CE5FAC" w:rsidRPr="00FB2BEA" w:rsidRDefault="00CE5FAC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1496"/>
        <w:gridCol w:w="1604"/>
        <w:gridCol w:w="1604"/>
        <w:gridCol w:w="1604"/>
      </w:tblGrid>
      <w:tr w:rsidR="00CE5FAC" w:rsidRPr="00FB2BEA" w:rsidTr="00CE5FAC">
        <w:trPr>
          <w:trHeight w:val="322"/>
        </w:trPr>
        <w:tc>
          <w:tcPr>
            <w:tcW w:w="1724" w:type="pct"/>
            <w:vMerge w:val="restart"/>
            <w:shd w:val="clear" w:color="auto" w:fill="auto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Наименование </w:t>
            </w:r>
          </w:p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целевого показателя</w:t>
            </w:r>
          </w:p>
        </w:tc>
        <w:tc>
          <w:tcPr>
            <w:tcW w:w="777" w:type="pct"/>
            <w:vMerge w:val="restar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Единица измерения</w:t>
            </w:r>
          </w:p>
        </w:tc>
        <w:tc>
          <w:tcPr>
            <w:tcW w:w="2499" w:type="pct"/>
            <w:gridSpan w:val="3"/>
            <w:shd w:val="clear" w:color="auto" w:fill="auto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Значения </w:t>
            </w:r>
          </w:p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ab/>
              <w:t>показателей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ab/>
            </w:r>
          </w:p>
        </w:tc>
      </w:tr>
      <w:tr w:rsidR="00CE5FAC" w:rsidRPr="00FB2BEA" w:rsidTr="00CE5FAC">
        <w:trPr>
          <w:trHeight w:val="403"/>
        </w:trPr>
        <w:tc>
          <w:tcPr>
            <w:tcW w:w="1724" w:type="pct"/>
            <w:vMerge/>
            <w:shd w:val="clear" w:color="auto" w:fill="auto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833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016 год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017 год</w:t>
            </w:r>
          </w:p>
        </w:tc>
        <w:tc>
          <w:tcPr>
            <w:tcW w:w="834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В т.ч. в 2017 году</w:t>
            </w:r>
          </w:p>
        </w:tc>
      </w:tr>
      <w:tr w:rsidR="00CE5FAC" w:rsidRPr="00FB2BEA" w:rsidTr="00CE5FAC">
        <w:trPr>
          <w:trHeight w:val="383"/>
        </w:trPr>
        <w:tc>
          <w:tcPr>
            <w:tcW w:w="1724" w:type="pct"/>
            <w:shd w:val="clear" w:color="auto" w:fill="auto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  <w:tc>
          <w:tcPr>
            <w:tcW w:w="777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</w:tr>
      <w:tr w:rsidR="00CE5FAC" w:rsidRPr="00FB2BEA" w:rsidTr="00CE5FAC">
        <w:trPr>
          <w:trHeight w:val="941"/>
        </w:trPr>
        <w:tc>
          <w:tcPr>
            <w:tcW w:w="1724" w:type="pct"/>
            <w:shd w:val="clear" w:color="auto" w:fill="auto"/>
            <w:vAlign w:val="center"/>
          </w:tcPr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Количество благоустроенных мест массового отдыха населения </w:t>
            </w:r>
          </w:p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(городских парков)</w:t>
            </w:r>
          </w:p>
        </w:tc>
        <w:tc>
          <w:tcPr>
            <w:tcW w:w="777" w:type="pct"/>
          </w:tcPr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</w:tr>
      <w:tr w:rsidR="00CE5FAC" w:rsidRPr="00FB2BEA" w:rsidTr="00CE5FAC">
        <w:trPr>
          <w:trHeight w:val="511"/>
        </w:trPr>
        <w:tc>
          <w:tcPr>
            <w:tcW w:w="1724" w:type="pct"/>
            <w:shd w:val="clear" w:color="auto" w:fill="auto"/>
          </w:tcPr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Доля благоустроенных мест </w:t>
            </w:r>
          </w:p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массового отдыха населения </w:t>
            </w:r>
          </w:p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(городских парков) от площади занимаемой территории мест массового отдыха населения</w:t>
            </w:r>
          </w:p>
        </w:tc>
        <w:tc>
          <w:tcPr>
            <w:tcW w:w="777" w:type="pct"/>
          </w:tcPr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5,2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9,2</w:t>
            </w:r>
          </w:p>
        </w:tc>
        <w:tc>
          <w:tcPr>
            <w:tcW w:w="834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</w:t>
            </w:r>
          </w:p>
        </w:tc>
      </w:tr>
    </w:tbl>
    <w:p w:rsidR="00D7709F" w:rsidRPr="00FB2BEA" w:rsidRDefault="00D7709F" w:rsidP="00D7709F">
      <w:pPr>
        <w:autoSpaceDE w:val="0"/>
        <w:autoSpaceDN w:val="0"/>
        <w:adjustRightInd w:val="0"/>
        <w:spacing w:after="200" w:line="276" w:lineRule="auto"/>
        <w:ind w:firstLine="540"/>
        <w:jc w:val="both"/>
        <w:outlineLvl w:val="1"/>
        <w:rPr>
          <w:rFonts w:eastAsia="Calibri"/>
          <w:noProof w:val="0"/>
          <w:sz w:val="28"/>
          <w:szCs w:val="28"/>
        </w:rPr>
        <w:sectPr w:rsidR="00D7709F" w:rsidRPr="00FB2BEA" w:rsidSect="00FF741C">
          <w:footerReference w:type="default" r:id="rId19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3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709F" w:rsidRPr="00FB2BEA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Перечень основных мероприятий муниципальной программы </w:t>
      </w:r>
    </w:p>
    <w:p w:rsidR="00D7709F" w:rsidRPr="00FB2BEA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jc w:val="center"/>
        <w:rPr>
          <w:rFonts w:eastAsia="Calibri"/>
          <w:b/>
          <w:noProof w:val="0"/>
          <w:sz w:val="22"/>
          <w:szCs w:val="22"/>
        </w:rPr>
      </w:pPr>
    </w:p>
    <w:tbl>
      <w:tblPr>
        <w:tblW w:w="13559" w:type="dxa"/>
        <w:tblLook w:val="04A0" w:firstRow="1" w:lastRow="0" w:firstColumn="1" w:lastColumn="0" w:noHBand="0" w:noVBand="1"/>
      </w:tblPr>
      <w:tblGrid>
        <w:gridCol w:w="704"/>
        <w:gridCol w:w="3245"/>
        <w:gridCol w:w="1982"/>
        <w:gridCol w:w="1403"/>
        <w:gridCol w:w="1402"/>
        <w:gridCol w:w="1815"/>
        <w:gridCol w:w="3008"/>
      </w:tblGrid>
      <w:tr w:rsidR="00685E43" w:rsidRPr="00FB2BEA" w:rsidTr="00E57B69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85E43" w:rsidRPr="00FB2BEA" w:rsidRDefault="00685E43" w:rsidP="00685E43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Значения целевых индикаторов к концу 2017 года реализации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Связь мероприятия с </w:t>
            </w:r>
          </w:p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показателями Программы </w:t>
            </w:r>
          </w:p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(подпрограммы) </w:t>
            </w:r>
          </w:p>
        </w:tc>
      </w:tr>
      <w:tr w:rsidR="00685E43" w:rsidRPr="00FB2BEA" w:rsidTr="00E57B69">
        <w:trPr>
          <w:trHeight w:val="61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начала </w:t>
            </w:r>
          </w:p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1C2" w:rsidRPr="00FB2BEA" w:rsidTr="00AC6823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5E43" w:rsidRPr="00FB2BEA" w:rsidTr="00E57B69">
        <w:trPr>
          <w:trHeight w:val="300"/>
        </w:trPr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Pr="00FB2BEA" w:rsidRDefault="00685E43" w:rsidP="00FF741C">
            <w:pPr>
              <w:jc w:val="center"/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одпрограмма 1 «Формирование современной городской среды на территории округа Муром в 2017 году»</w:t>
            </w:r>
            <w:r w:rsidRPr="00FB2BEA">
              <w:t xml:space="preserve"> </w:t>
            </w:r>
          </w:p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муниципальной программы «Благоустройство территории округа Муром в 2017 году»</w:t>
            </w:r>
          </w:p>
        </w:tc>
      </w:tr>
      <w:tr w:rsidR="00CE5FAC" w:rsidRPr="00FB2BEA" w:rsidTr="00E57B69">
        <w:trPr>
          <w:trHeight w:val="300"/>
        </w:trPr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C" w:rsidRPr="00FB2BEA" w:rsidRDefault="00CE5FAC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Цель:</w:t>
            </w:r>
            <w:r w:rsidRPr="00FB2BEA">
              <w:t xml:space="preserve"> </w:t>
            </w: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и округа Муром</w:t>
            </w:r>
          </w:p>
        </w:tc>
      </w:tr>
      <w:tr w:rsidR="00CE5FAC" w:rsidRPr="00FB2BEA" w:rsidTr="00E57B69">
        <w:trPr>
          <w:trHeight w:val="300"/>
        </w:trPr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C" w:rsidRPr="00FB2BE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Задачи: Повышение уровня благоустройства дворовых территорий округа Муром </w:t>
            </w:r>
          </w:p>
          <w:p w:rsidR="00CE5FAC" w:rsidRPr="00FB2BE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CE5FAC" w:rsidRPr="00FB2BE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</w:tr>
      <w:tr w:rsidR="006E21C2" w:rsidRPr="00FB2BE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.1 «Благоустройство дворовых территорий многоквартирных домов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 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8C0A44" w:rsidP="006E21C2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39 </w:t>
            </w:r>
            <w:r w:rsidR="006E21C2"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дворовых территорий,</w:t>
            </w:r>
          </w:p>
          <w:p w:rsidR="006E21C2" w:rsidRPr="00FB2BEA" w:rsidRDefault="002B680A" w:rsidP="002B680A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634</w:t>
            </w:r>
            <w:r w:rsidR="006E21C2"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жител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6E21C2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- доля благоустроенных дворовых территорий от общего количества дворовых территорий;</w:t>
            </w:r>
          </w:p>
          <w:p w:rsidR="006E21C2" w:rsidRPr="00FB2BEA" w:rsidRDefault="006E21C2" w:rsidP="006E21C2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, от общей численности населения </w:t>
            </w: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6E21C2" w:rsidRPr="00FB2BE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.2 «Благоустройство наиболее посещаемых муниципальных территорий общего пользования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9F508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 наиболее посещаемых территор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9F5083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- дол</w:t>
            </w:r>
            <w:r w:rsidR="009F5083"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я</w:t>
            </w: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площади благоустроенных муниципальных территорий общего пользования</w:t>
            </w:r>
          </w:p>
        </w:tc>
      </w:tr>
      <w:tr w:rsidR="006E21C2" w:rsidRPr="00FB2BE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.3 «Утверждение не позднее 31 декабря 2017 г. муниципальной программы формирования современной городской среды на 2018 – 2022 годы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79" w:rsidRPr="00FB2BEA" w:rsidRDefault="00567D79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Администрации округа Муром;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 программ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1C2" w:rsidRPr="00FB2BE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4. Проведение месячников санитарной очистки, благоустройства и озеленения округа 2 раза в год (апрель, октябрь)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 ед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1C2" w:rsidRPr="00FB2BE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.5. Проведение общественных обсуждений и утверждение до 1 ноября 2017 года правил благоустройства территор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Pr="00FB2BEA" w:rsidRDefault="00685E43" w:rsidP="00685E4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рганы местного самоуправления округа Муром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 нормативный правовой акт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D79" w:rsidRPr="00FB2BEA" w:rsidTr="00E57B69">
        <w:trPr>
          <w:trHeight w:val="611"/>
        </w:trPr>
        <w:tc>
          <w:tcPr>
            <w:tcW w:w="1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9" w:rsidRPr="00FB2BEA" w:rsidRDefault="00567D79" w:rsidP="00FF741C">
            <w:pPr>
              <w:jc w:val="center"/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одпрограмма «Обустройство мест массового отдыха населения (городских парков) в округе Муром в 2017 году»</w:t>
            </w:r>
            <w:r w:rsidRPr="00FB2BEA">
              <w:t xml:space="preserve"> </w:t>
            </w:r>
          </w:p>
          <w:p w:rsidR="00567D79" w:rsidRPr="00FB2BEA" w:rsidRDefault="00567D79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муниципальной программы «Благоустройство территории округа Муром в 2017 году»</w:t>
            </w:r>
          </w:p>
        </w:tc>
      </w:tr>
      <w:tr w:rsidR="00CE5FAC" w:rsidRPr="00FB2BEA" w:rsidTr="00CE5FAC">
        <w:trPr>
          <w:trHeight w:val="140"/>
        </w:trPr>
        <w:tc>
          <w:tcPr>
            <w:tcW w:w="1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AC" w:rsidRPr="00FB2BE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Цель:</w:t>
            </w:r>
            <w:r w:rsidRPr="00FB2BEA">
              <w:t xml:space="preserve"> </w:t>
            </w: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овышение уровня обустройства мест массового отдыха населения (городских парков) на территории округа Муром</w:t>
            </w:r>
          </w:p>
        </w:tc>
      </w:tr>
      <w:tr w:rsidR="00CE5FAC" w:rsidRPr="00FB2BEA" w:rsidTr="00CE5FAC">
        <w:trPr>
          <w:trHeight w:val="64"/>
        </w:trPr>
        <w:tc>
          <w:tcPr>
            <w:tcW w:w="1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AC" w:rsidRPr="00FB2BE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Задача: Обустройство городских парков в округе Муром</w:t>
            </w:r>
          </w:p>
        </w:tc>
      </w:tr>
      <w:tr w:rsidR="006E21C2" w:rsidRPr="00FB2BEA" w:rsidTr="006E21C2">
        <w:trPr>
          <w:trHeight w:val="12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567D79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2. Основное мероприятие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2.1 «Обустройство мест массового отдыха населения (городских парков)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 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567D79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 пар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- доля благоустроенных мест массового отдыха населения </w:t>
            </w:r>
          </w:p>
          <w:p w:rsidR="006E21C2" w:rsidRPr="00FB2BEA" w:rsidRDefault="006E21C2" w:rsidP="000B2653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(городских парков)</w:t>
            </w:r>
          </w:p>
        </w:tc>
      </w:tr>
    </w:tbl>
    <w:p w:rsidR="00D7709F" w:rsidRPr="00FB2BEA" w:rsidRDefault="00D7709F" w:rsidP="00D7709F">
      <w:pPr>
        <w:spacing w:after="200" w:line="276" w:lineRule="auto"/>
        <w:jc w:val="right"/>
        <w:rPr>
          <w:rFonts w:eastAsia="Calibri"/>
          <w:noProof w:val="0"/>
          <w:sz w:val="22"/>
          <w:szCs w:val="22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br w:type="page"/>
      </w: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4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D7709F" w:rsidRDefault="00D7709F" w:rsidP="00D7709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«Благоустройство территории округа Муром в 2017 году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3970"/>
        <w:gridCol w:w="852"/>
        <w:gridCol w:w="708"/>
        <w:gridCol w:w="1701"/>
        <w:gridCol w:w="708"/>
        <w:gridCol w:w="1985"/>
        <w:gridCol w:w="1948"/>
      </w:tblGrid>
      <w:tr w:rsidR="00915E76" w:rsidRPr="00FB2BEA" w:rsidTr="00AE0B9D">
        <w:tc>
          <w:tcPr>
            <w:tcW w:w="1112" w:type="pct"/>
            <w:vMerge w:val="restar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 и соисполнители программы, основного мероприятия, главные распорядители средств бюджета (далее - ГРБС)</w:t>
            </w:r>
          </w:p>
        </w:tc>
        <w:tc>
          <w:tcPr>
            <w:tcW w:w="1300" w:type="pct"/>
            <w:gridSpan w:val="4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Объем 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инансирования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 2017 году,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15E76" w:rsidRPr="00FB2BEA" w:rsidTr="00AE0B9D"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557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0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915E76" w:rsidRPr="00FB2BEA" w:rsidTr="00AE0B9D">
        <w:tc>
          <w:tcPr>
            <w:tcW w:w="1112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915E76" w:rsidRPr="00FB2BEA" w:rsidTr="00AE0B9D">
        <w:trPr>
          <w:trHeight w:val="357"/>
        </w:trPr>
        <w:tc>
          <w:tcPr>
            <w:tcW w:w="1112" w:type="pct"/>
            <w:vMerge w:val="restar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iCs/>
                <w:noProof w:val="0"/>
                <w:sz w:val="24"/>
                <w:szCs w:val="24"/>
                <w:lang w:eastAsia="ru-RU"/>
              </w:rPr>
              <w:t>Муниципальная программа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/>
                <w:bCs/>
                <w:iCs/>
                <w:noProof w:val="0"/>
                <w:sz w:val="24"/>
                <w:szCs w:val="24"/>
                <w:lang w:eastAsia="ru-RU"/>
              </w:rPr>
              <w:t>«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Благоустройство территории округа Муром в 2017 году</w:t>
            </w:r>
            <w:r w:rsidRPr="00FB2BEA">
              <w:rPr>
                <w:bCs/>
                <w:iCs/>
                <w:noProof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программе: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соисполнители: МБУ «Благоустройство»</w:t>
            </w:r>
          </w:p>
        </w:tc>
        <w:tc>
          <w:tcPr>
            <w:tcW w:w="279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9259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40258</w:t>
            </w:r>
          </w:p>
        </w:tc>
      </w:tr>
      <w:tr w:rsidR="00915E76" w:rsidRPr="00FB2BEA" w:rsidTr="00AE0B9D">
        <w:trPr>
          <w:trHeight w:val="418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4547,02297</w:t>
            </w:r>
          </w:p>
        </w:tc>
      </w:tr>
      <w:tr w:rsidR="00915E76" w:rsidRPr="00FB2BEA" w:rsidTr="00AE0B9D">
        <w:trPr>
          <w:trHeight w:val="267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861,23935</w:t>
            </w:r>
          </w:p>
        </w:tc>
      </w:tr>
      <w:tr w:rsidR="00915E76" w:rsidRPr="00FB2BEA" w:rsidTr="00AE0B9D">
        <w:trPr>
          <w:trHeight w:val="510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851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1402</w:t>
            </w:r>
            <w:r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</w:tr>
      <w:tr w:rsidR="00915E76" w:rsidRPr="00FB2BEA" w:rsidTr="00AE0B9D">
        <w:trPr>
          <w:trHeight w:val="510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небюджетные 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915E76" w:rsidRPr="00FB2BEA" w:rsidTr="00AE0B9D">
        <w:trPr>
          <w:trHeight w:val="269"/>
        </w:trPr>
        <w:tc>
          <w:tcPr>
            <w:tcW w:w="1112" w:type="pct"/>
            <w:vMerge w:val="restart"/>
            <w:shd w:val="clear" w:color="auto" w:fill="auto"/>
          </w:tcPr>
          <w:p w:rsidR="00915E76" w:rsidRPr="00FB2BEA" w:rsidRDefault="00EE53E8" w:rsidP="00AE0B9D">
            <w:pPr>
              <w:widowControl w:val="0"/>
              <w:autoSpaceDE w:val="0"/>
              <w:autoSpaceDN w:val="0"/>
              <w:adjustRightInd w:val="0"/>
              <w:outlineLvl w:val="3"/>
              <w:rPr>
                <w:noProof w:val="0"/>
                <w:sz w:val="24"/>
                <w:szCs w:val="24"/>
                <w:lang w:eastAsia="ru-RU"/>
              </w:rPr>
            </w:pPr>
            <w:hyperlink w:anchor="P384" w:history="1">
              <w:r w:rsidR="00915E76" w:rsidRPr="00FB2BEA">
                <w:rPr>
                  <w:noProof w:val="0"/>
                  <w:sz w:val="24"/>
                  <w:szCs w:val="24"/>
                  <w:lang w:eastAsia="ru-RU"/>
                </w:rPr>
                <w:t>Подпрограмма 1</w:t>
              </w:r>
            </w:hyperlink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«Формирование современной городской среды на территории округа Муром в 2017 году».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Подпрограмме 1: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соисполнители: МБУ «Благоустройство»</w:t>
            </w:r>
          </w:p>
        </w:tc>
        <w:tc>
          <w:tcPr>
            <w:tcW w:w="279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, в т. ч.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3568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56147</w:t>
            </w:r>
          </w:p>
        </w:tc>
      </w:tr>
      <w:tr w:rsidR="00915E76" w:rsidRPr="00FB2BEA" w:rsidTr="00AE0B9D">
        <w:trPr>
          <w:trHeight w:val="221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0193,52952</w:t>
            </w:r>
          </w:p>
        </w:tc>
      </w:tr>
      <w:tr w:rsidR="00915E76" w:rsidRPr="00FB2BEA" w:rsidTr="00AE0B9D">
        <w:trPr>
          <w:trHeight w:val="249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092,9758</w:t>
            </w:r>
          </w:p>
        </w:tc>
      </w:tr>
      <w:tr w:rsidR="00915E76" w:rsidRPr="00FB2BEA" w:rsidTr="00AE0B9D">
        <w:trPr>
          <w:trHeight w:val="253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282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05615</w:t>
            </w:r>
          </w:p>
        </w:tc>
      </w:tr>
      <w:tr w:rsidR="00915E76" w:rsidRPr="00FB2BEA" w:rsidTr="00AE0B9D">
        <w:trPr>
          <w:trHeight w:val="527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небюджетные 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915E76" w:rsidRPr="00FB2BEA" w:rsidTr="00AE0B9D">
        <w:trPr>
          <w:trHeight w:val="282"/>
        </w:trPr>
        <w:tc>
          <w:tcPr>
            <w:tcW w:w="5000" w:type="pct"/>
            <w:gridSpan w:val="8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Цель: Повышение уровня благоустройства территории округа Муром</w:t>
            </w:r>
          </w:p>
        </w:tc>
      </w:tr>
      <w:tr w:rsidR="00915E76" w:rsidRPr="00FB2BEA" w:rsidTr="00AE0B9D">
        <w:trPr>
          <w:trHeight w:val="282"/>
        </w:trPr>
        <w:tc>
          <w:tcPr>
            <w:tcW w:w="5000" w:type="pct"/>
            <w:gridSpan w:val="8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Задачи: Повышение уровня благоустройства дворовых территорий округа Муром 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</w:tr>
      <w:tr w:rsidR="00915E76" w:rsidRPr="00FB2BEA" w:rsidTr="00AE0B9D">
        <w:trPr>
          <w:trHeight w:val="282"/>
        </w:trPr>
        <w:tc>
          <w:tcPr>
            <w:tcW w:w="1112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Основное мероприятие 1.1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«Благоустройство дворовых территорий многоквартирных домов»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мероприятию 1.1: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администрации округа Муром</w:t>
            </w:r>
          </w:p>
        </w:tc>
        <w:tc>
          <w:tcPr>
            <w:tcW w:w="279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, в т. ч.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702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04098</w:t>
            </w:r>
          </w:p>
        </w:tc>
      </w:tr>
      <w:tr w:rsidR="00915E76" w:rsidRPr="00FB2BEA" w:rsidTr="00AE0B9D">
        <w:trPr>
          <w:trHeight w:val="260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26795,68635</w:t>
            </w:r>
          </w:p>
        </w:tc>
      </w:tr>
      <w:tr w:rsidR="00915E76" w:rsidRPr="00FB2BEA" w:rsidTr="00AE0B9D">
        <w:trPr>
          <w:trHeight w:val="272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728,65053</w:t>
            </w:r>
          </w:p>
        </w:tc>
      </w:tr>
      <w:tr w:rsidR="00915E76" w:rsidRPr="00FB2BEA" w:rsidTr="00AE0B9D">
        <w:trPr>
          <w:trHeight w:val="262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177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7041</w:t>
            </w:r>
          </w:p>
        </w:tc>
      </w:tr>
      <w:tr w:rsidR="00915E76" w:rsidRPr="00FB2BEA" w:rsidTr="00AE0B9D">
        <w:trPr>
          <w:trHeight w:val="550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915E76" w:rsidRPr="00FB2BEA" w:rsidTr="00AE0B9D">
        <w:trPr>
          <w:trHeight w:val="415"/>
        </w:trPr>
        <w:tc>
          <w:tcPr>
            <w:tcW w:w="1112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.1.1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администрации округа Муром</w:t>
            </w:r>
          </w:p>
        </w:tc>
        <w:tc>
          <w:tcPr>
            <w:tcW w:w="279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1 01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R5550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FB2BEA">
              <w:rPr>
                <w:noProof w:val="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val="en-US" w:eastAsia="ru-RU"/>
              </w:rPr>
            </w:pPr>
            <w:r w:rsidRPr="00FB2BEA">
              <w:rPr>
                <w:noProof w:val="0"/>
                <w:sz w:val="24"/>
                <w:szCs w:val="24"/>
                <w:lang w:val="en-US" w:eastAsia="ru-RU"/>
              </w:rPr>
              <w:t>26795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68635</w:t>
            </w:r>
          </w:p>
        </w:tc>
      </w:tr>
      <w:tr w:rsidR="00915E76" w:rsidRPr="00FB2BEA" w:rsidTr="00AE0B9D">
        <w:trPr>
          <w:trHeight w:val="415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728,65053</w:t>
            </w:r>
          </w:p>
        </w:tc>
      </w:tr>
      <w:tr w:rsidR="00915E76" w:rsidRPr="00FB2BEA" w:rsidTr="00AE0B9D">
        <w:trPr>
          <w:trHeight w:val="415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1 01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S5550</w:t>
            </w: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FB2BEA">
              <w:rPr>
                <w:noProof w:val="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177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70410</w:t>
            </w:r>
          </w:p>
        </w:tc>
      </w:tr>
      <w:tr w:rsidR="00915E76" w:rsidRPr="00FB2BEA" w:rsidTr="00AE0B9D">
        <w:trPr>
          <w:trHeight w:val="415"/>
        </w:trPr>
        <w:tc>
          <w:tcPr>
            <w:tcW w:w="1112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сновное мероприятие 1.2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«Благоустройство наиболее посещаемых муниципальных территорий общего пользования»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мероприятию 1.2: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 соисполнители: МБУ «Благоустройство»</w:t>
            </w:r>
          </w:p>
        </w:tc>
        <w:tc>
          <w:tcPr>
            <w:tcW w:w="279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7866,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52049</w:t>
            </w:r>
          </w:p>
        </w:tc>
      </w:tr>
      <w:tr w:rsidR="00915E76" w:rsidRPr="00FB2BEA" w:rsidTr="00AE0B9D">
        <w:trPr>
          <w:trHeight w:val="350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3397,84317</w:t>
            </w:r>
          </w:p>
        </w:tc>
      </w:tr>
      <w:tr w:rsidR="00915E76" w:rsidRPr="00FB2BEA" w:rsidTr="00AE0B9D">
        <w:trPr>
          <w:trHeight w:val="341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2364,32527</w:t>
            </w:r>
          </w:p>
        </w:tc>
      </w:tr>
      <w:tr w:rsidR="00915E76" w:rsidRPr="00FB2BEA" w:rsidTr="00AE0B9D">
        <w:trPr>
          <w:trHeight w:val="349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104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35205</w:t>
            </w:r>
          </w:p>
        </w:tc>
      </w:tr>
      <w:tr w:rsidR="00915E76" w:rsidRPr="00FB2BEA" w:rsidTr="00AE0B9D">
        <w:trPr>
          <w:trHeight w:val="481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915E76" w:rsidRPr="00FB2BEA" w:rsidTr="00AE0B9D">
        <w:trPr>
          <w:trHeight w:val="315"/>
        </w:trPr>
        <w:tc>
          <w:tcPr>
            <w:tcW w:w="1112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.2.1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279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1 02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R555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</w:tcPr>
          <w:p w:rsidR="00915E76" w:rsidRPr="008C0A44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3397,84317</w:t>
            </w:r>
          </w:p>
        </w:tc>
      </w:tr>
      <w:tr w:rsidR="00915E76" w:rsidRPr="00FB2BEA" w:rsidTr="00AE0B9D">
        <w:trPr>
          <w:trHeight w:val="263"/>
        </w:trPr>
        <w:tc>
          <w:tcPr>
            <w:tcW w:w="1112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2364,32527</w:t>
            </w:r>
          </w:p>
        </w:tc>
      </w:tr>
      <w:tr w:rsidR="00915E76" w:rsidRPr="00FB2BEA" w:rsidTr="00AE0B9D">
        <w:trPr>
          <w:trHeight w:val="263"/>
        </w:trPr>
        <w:tc>
          <w:tcPr>
            <w:tcW w:w="1112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1 02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S555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</w:tcPr>
          <w:p w:rsidR="00915E76" w:rsidRPr="008C0A44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104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35205</w:t>
            </w:r>
          </w:p>
        </w:tc>
      </w:tr>
      <w:tr w:rsidR="00915E76" w:rsidRPr="00FB2BEA" w:rsidTr="00AE0B9D">
        <w:trPr>
          <w:trHeight w:val="263"/>
        </w:trPr>
        <w:tc>
          <w:tcPr>
            <w:tcW w:w="1112" w:type="pct"/>
            <w:vMerge w:val="restart"/>
            <w:shd w:val="clear" w:color="auto" w:fill="auto"/>
          </w:tcPr>
          <w:p w:rsidR="00915E76" w:rsidRPr="00FB2BEA" w:rsidRDefault="00EE53E8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hyperlink w:anchor="P384" w:history="1">
              <w:r w:rsidR="00915E76" w:rsidRPr="00FB2BEA">
                <w:rPr>
                  <w:noProof w:val="0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15E76" w:rsidRPr="00FB2BEA">
              <w:rPr>
                <w:noProof w:val="0"/>
                <w:sz w:val="24"/>
                <w:szCs w:val="24"/>
                <w:lang w:eastAsia="ru-RU"/>
              </w:rPr>
              <w:t>2. «Обустройство мест массового отдыха населения (городских парков) в округе Муром в 2017 году»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Подпрограмме 2: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 Управление жилищно-коммунального хозяйства администрации округа Муром; соисполнители: МБУ «Благоустройство»</w:t>
            </w:r>
          </w:p>
        </w:tc>
        <w:tc>
          <w:tcPr>
            <w:tcW w:w="279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690,84111</w:t>
            </w:r>
          </w:p>
        </w:tc>
      </w:tr>
      <w:tr w:rsidR="00915E76" w:rsidRPr="00FB2BEA" w:rsidTr="00AE0B9D">
        <w:trPr>
          <w:trHeight w:val="267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353,49345</w:t>
            </w:r>
          </w:p>
        </w:tc>
      </w:tr>
      <w:tr w:rsidR="00915E76" w:rsidRPr="00FB2BEA" w:rsidTr="00AE0B9D">
        <w:trPr>
          <w:trHeight w:val="272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68,26355</w:t>
            </w:r>
          </w:p>
        </w:tc>
      </w:tr>
      <w:tr w:rsidR="00915E76" w:rsidRPr="00FB2BEA" w:rsidTr="00AE0B9D">
        <w:trPr>
          <w:trHeight w:val="481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69,08411</w:t>
            </w:r>
          </w:p>
        </w:tc>
      </w:tr>
      <w:tr w:rsidR="00915E76" w:rsidRPr="00FB2BEA" w:rsidTr="00AE0B9D">
        <w:trPr>
          <w:trHeight w:val="481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915E76" w:rsidRPr="00FB2BEA" w:rsidTr="00AE0B9D">
        <w:trPr>
          <w:trHeight w:val="309"/>
        </w:trPr>
        <w:tc>
          <w:tcPr>
            <w:tcW w:w="5000" w:type="pct"/>
            <w:gridSpan w:val="8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Цель: Повышение уровня обустройства мест массового отдыха населения (городских парков) на территории округа Муром</w:t>
            </w:r>
          </w:p>
        </w:tc>
      </w:tr>
      <w:tr w:rsidR="00915E76" w:rsidRPr="00FB2BEA" w:rsidTr="00AE0B9D">
        <w:trPr>
          <w:trHeight w:val="309"/>
        </w:trPr>
        <w:tc>
          <w:tcPr>
            <w:tcW w:w="5000" w:type="pct"/>
            <w:gridSpan w:val="8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Задача: Обустройство городских парков в округе Муром</w:t>
            </w:r>
          </w:p>
        </w:tc>
      </w:tr>
      <w:tr w:rsidR="00915E76" w:rsidRPr="00FB2BEA" w:rsidTr="00AE0B9D">
        <w:trPr>
          <w:trHeight w:val="309"/>
        </w:trPr>
        <w:tc>
          <w:tcPr>
            <w:tcW w:w="1112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сновное мероприятие 2.1 «Обустройство мест массового отдыха населения (городских парков)»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мероприятию 2.1: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 соисполнители: МБУ «Благоустройство»</w:t>
            </w:r>
          </w:p>
        </w:tc>
        <w:tc>
          <w:tcPr>
            <w:tcW w:w="279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690,84111</w:t>
            </w:r>
          </w:p>
        </w:tc>
      </w:tr>
      <w:tr w:rsidR="00915E76" w:rsidRPr="00FB2BEA" w:rsidTr="00AE0B9D">
        <w:trPr>
          <w:trHeight w:val="271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353,49345</w:t>
            </w:r>
          </w:p>
        </w:tc>
      </w:tr>
      <w:tr w:rsidR="00915E76" w:rsidRPr="00FB2BEA" w:rsidTr="00AE0B9D">
        <w:trPr>
          <w:trHeight w:val="261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68,26355</w:t>
            </w:r>
          </w:p>
        </w:tc>
      </w:tr>
      <w:tr w:rsidR="00915E76" w:rsidRPr="00FB2BEA" w:rsidTr="00AE0B9D">
        <w:trPr>
          <w:trHeight w:val="411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69,08411</w:t>
            </w:r>
          </w:p>
        </w:tc>
      </w:tr>
      <w:tr w:rsidR="00915E76" w:rsidRPr="00FB2BEA" w:rsidTr="00AE0B9D">
        <w:trPr>
          <w:trHeight w:val="544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небюджетные </w:t>
            </w:r>
          </w:p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915E76" w:rsidRPr="00FB2BEA" w:rsidTr="00AE0B9D">
        <w:trPr>
          <w:trHeight w:val="544"/>
        </w:trPr>
        <w:tc>
          <w:tcPr>
            <w:tcW w:w="1112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2.1.1 Поддержка обустройства мест массового отдыха населения (городских парков)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279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2 01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R560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vMerge w:val="restar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353,49345</w:t>
            </w:r>
          </w:p>
        </w:tc>
      </w:tr>
      <w:tr w:rsidR="00915E76" w:rsidRPr="00FB2BEA" w:rsidTr="00AE0B9D">
        <w:trPr>
          <w:trHeight w:val="544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68,26355</w:t>
            </w:r>
          </w:p>
        </w:tc>
      </w:tr>
      <w:tr w:rsidR="00915E76" w:rsidRPr="00FB2BEA" w:rsidTr="00AE0B9D">
        <w:trPr>
          <w:trHeight w:val="544"/>
        </w:trPr>
        <w:tc>
          <w:tcPr>
            <w:tcW w:w="1112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2 01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S560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</w:tcPr>
          <w:p w:rsidR="00915E76" w:rsidRPr="00FB2BEA" w:rsidRDefault="00915E76" w:rsidP="00AE0B9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0" w:type="pct"/>
            <w:shd w:val="clear" w:color="auto" w:fill="auto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15E76" w:rsidRPr="00FB2BEA" w:rsidRDefault="00915E76" w:rsidP="00AE0B9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69,08411</w:t>
            </w:r>
          </w:p>
        </w:tc>
      </w:tr>
    </w:tbl>
    <w:p w:rsidR="00915E76" w:rsidRPr="00FB2BEA" w:rsidRDefault="00915E76" w:rsidP="00D7709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4"/>
          <w:szCs w:val="24"/>
          <w:lang w:eastAsia="ru-RU"/>
        </w:rPr>
      </w:pPr>
    </w:p>
    <w:p w:rsidR="00D7709F" w:rsidRPr="00FB2BEA" w:rsidRDefault="00D7709F" w:rsidP="00D7709F">
      <w:pPr>
        <w:autoSpaceDE w:val="0"/>
        <w:autoSpaceDN w:val="0"/>
        <w:adjustRightInd w:val="0"/>
        <w:spacing w:after="200" w:line="276" w:lineRule="auto"/>
        <w:ind w:firstLine="540"/>
        <w:jc w:val="both"/>
        <w:outlineLvl w:val="1"/>
        <w:rPr>
          <w:rFonts w:eastAsia="Calibri"/>
          <w:noProof w:val="0"/>
          <w:sz w:val="28"/>
          <w:szCs w:val="28"/>
        </w:rPr>
        <w:sectPr w:rsidR="00D7709F" w:rsidRPr="00FB2BEA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5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jc w:val="center"/>
        <w:rPr>
          <w:rFonts w:eastAsia="Calibri"/>
          <w:noProof w:val="0"/>
          <w:sz w:val="22"/>
          <w:szCs w:val="22"/>
        </w:rPr>
      </w:pPr>
    </w:p>
    <w:p w:rsidR="00D7709F" w:rsidRPr="00FB2BEA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План реализации муниципальной программы </w:t>
      </w:r>
    </w:p>
    <w:p w:rsidR="00D7709F" w:rsidRPr="00FB2BEA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jc w:val="center"/>
        <w:rPr>
          <w:rFonts w:eastAsia="Calibri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  <w:gridCol w:w="1134"/>
        <w:gridCol w:w="1134"/>
        <w:gridCol w:w="1134"/>
        <w:gridCol w:w="1134"/>
      </w:tblGrid>
      <w:tr w:rsidR="00D7709F" w:rsidRPr="00FB2BEA" w:rsidTr="00FF741C">
        <w:trPr>
          <w:trHeight w:val="255"/>
        </w:trPr>
        <w:tc>
          <w:tcPr>
            <w:tcW w:w="4786" w:type="dxa"/>
            <w:vMerge w:val="restart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Наименование контрольного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события программ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ветственный исполнитель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Срок наступления контрольного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события (дата)</w:t>
            </w:r>
          </w:p>
        </w:tc>
      </w:tr>
      <w:tr w:rsidR="00D7709F" w:rsidRPr="00FB2BEA" w:rsidTr="00FF741C">
        <w:trPr>
          <w:trHeight w:val="255"/>
        </w:trPr>
        <w:tc>
          <w:tcPr>
            <w:tcW w:w="4786" w:type="dxa"/>
            <w:vMerge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 год</w:t>
            </w:r>
          </w:p>
        </w:tc>
      </w:tr>
      <w:tr w:rsidR="00D7709F" w:rsidRPr="00FB2BEA" w:rsidTr="00FF741C">
        <w:trPr>
          <w:trHeight w:val="255"/>
        </w:trPr>
        <w:tc>
          <w:tcPr>
            <w:tcW w:w="4786" w:type="dxa"/>
            <w:vMerge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I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II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III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IV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</w:tr>
      <w:tr w:rsidR="00D7709F" w:rsidRPr="00FB2BEA" w:rsidTr="00FF741C">
        <w:trPr>
          <w:trHeight w:val="255"/>
        </w:trPr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Подготовка и утверждение с учетом общественного обсуждения дизайн-проектов благоустройства дворовых территорий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01.07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Благоустройство дворовых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Подготовка и утверждение с учетом общественного обсуждения дизайн-проектов благоустройства общественных территорий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01.07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тверждение муниципальной программы формирования современной городской среды на 2018 – 2022 годы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Проведение общественных обсуждений и утверждение правил благоустройства территории округа Муром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01.</w:t>
            </w:r>
            <w:r w:rsidR="00731C67" w:rsidRPr="00FB2BEA">
              <w:rPr>
                <w:rFonts w:eastAsia="Calibri"/>
                <w:noProof w:val="0"/>
                <w:sz w:val="24"/>
                <w:szCs w:val="24"/>
              </w:rPr>
              <w:t>1</w:t>
            </w:r>
            <w:r w:rsidRPr="00FB2BEA">
              <w:rPr>
                <w:rFonts w:eastAsia="Calibri"/>
                <w:noProof w:val="0"/>
                <w:sz w:val="24"/>
                <w:szCs w:val="24"/>
              </w:rPr>
              <w:t>1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</w:tbl>
    <w:p w:rsidR="00D7709F" w:rsidRPr="00FB2BEA" w:rsidRDefault="00D7709F" w:rsidP="00D7709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  <w:sectPr w:rsidR="00D7709F" w:rsidRPr="00FB2BEA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F34C0D" w:rsidRPr="00FB2BEA" w:rsidRDefault="00F34C0D" w:rsidP="00F34C0D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lastRenderedPageBreak/>
        <w:t>Приложение № 6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      к муниципальной программе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F34C0D" w:rsidRPr="00FB2BEA" w:rsidRDefault="00F34C0D" w:rsidP="00D7709F">
      <w:pPr>
        <w:tabs>
          <w:tab w:val="left" w:pos="1134"/>
        </w:tabs>
        <w:ind w:firstLine="567"/>
        <w:jc w:val="center"/>
        <w:rPr>
          <w:noProof w:val="0"/>
          <w:sz w:val="24"/>
          <w:szCs w:val="24"/>
        </w:rPr>
      </w:pP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Порядок аккумулирования и расходования средств заинтересованных лиц, 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направляемых на выполнение минимального и дополнительного перечней 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работ по благоустройству дворовых территорий, включенных в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 подпрограмму «Формирование современной городской среды на 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территории округа Муром в 2017 году» муниципальной программы 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D7709F" w:rsidRPr="00FB2BEA" w:rsidRDefault="00D7709F" w:rsidP="00D7709F">
      <w:pPr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подпрограмму «Формирование современной городской среды на территории округа Муром в 2017 году» муниципальной программы «Благоустройство территории округа Муром в 2017 году» (далее –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1.4. Под формой финансового участия понимаетс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 определенном решением общего собрания собственников помещений в многоквартирном доме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1.5. Решение о финансовом и (или)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1.6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копия ведомости сбора средств с физических лиц, которые впоследствии также вносятся на специальный счет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lastRenderedPageBreak/>
        <w:t>1.7. 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2. О формах трудового и финансового участия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2.1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принято решение о таком участии;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2</w:t>
      </w:r>
      <w:r w:rsidR="00D7709F" w:rsidRPr="00FB2BEA">
        <w:rPr>
          <w:rFonts w:eastAsia="Calibri"/>
          <w:sz w:val="28"/>
          <w:szCs w:val="28"/>
        </w:rPr>
        <w:t>.2. Заинтересованные лица могут обеспечить трудовое участие в реализации мероприятий по минимальному и (или) дополнительному перечню работ по благоустройству дворовых территорий в следующем виде: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выполнение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, в том числе посадка, подрезка деревьев, кустарников, корчевка кустарников, пней, высадка газонов, прополка, рыхление цветников, клумб, высадка цветов и т.д., охрана объекта);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предоставление строительных материалов, техники, изготовление и(или) приобретение, установка малых архитектурных форм и т.д.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2</w:t>
      </w:r>
      <w:r w:rsidR="00D7709F" w:rsidRPr="00FB2BEA">
        <w:rPr>
          <w:rFonts w:eastAsia="Calibri"/>
          <w:sz w:val="28"/>
          <w:szCs w:val="28"/>
        </w:rPr>
        <w:t>.3. Под формой финансового участия понимается доля финансового участия заинтересованных лиц, организаций в выполнении минимального и (или) дополнительного перечня работ по благоустройству дворовых территорий в случае, если принято решение о таком участи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 Учет финансового и (или) трудового участия заинтересованных лиц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1. Заинтересованные лица в случае принятия решения на общем собрании собственников помещений многоквартирного дома о финансовом участии вправе самостоятельно использовать собранные денежные средства на приобретение, изготовление объектов или элементов благоустрйоства, малых архитектурных форм и т.д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3.2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денежные средства заинтересованных лиц могут перечисляться на лицевой счет </w:t>
      </w:r>
      <w:r w:rsidRPr="00FB2BEA">
        <w:rPr>
          <w:rFonts w:eastAsia="Calibri"/>
          <w:sz w:val="28"/>
          <w:szCs w:val="28"/>
        </w:rPr>
        <w:lastRenderedPageBreak/>
        <w:t xml:space="preserve">администратора дохода бюджета муниципального образования округ Муром - Управления жилищно-коммунального хозяйства администрации округа Муром (далее – Управление ЖКХ администрации округа Муром). 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3</w:t>
      </w:r>
      <w:r w:rsidR="00D7709F" w:rsidRPr="00FB2BEA">
        <w:rPr>
          <w:rFonts w:eastAsia="Calibri"/>
          <w:sz w:val="28"/>
          <w:szCs w:val="28"/>
        </w:rPr>
        <w:t>.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с лицами выступающими от имени и по поручению заинтересованных лиц, в которых определяются порядок и сумма перечисления денежных средств заинтересованными лицам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В этом случае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4</w:t>
      </w:r>
      <w:r w:rsidR="00D7709F" w:rsidRPr="00FB2BEA">
        <w:rPr>
          <w:rFonts w:eastAsia="Calibri"/>
          <w:sz w:val="28"/>
          <w:szCs w:val="28"/>
        </w:rPr>
        <w:t>. Управление ЖКХ администрации округа Муром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5</w:t>
      </w:r>
      <w:r w:rsidR="00D7709F" w:rsidRPr="00FB2BEA">
        <w:rPr>
          <w:rFonts w:eastAsia="Calibri"/>
          <w:sz w:val="28"/>
          <w:szCs w:val="28"/>
        </w:rPr>
        <w:t>. Управление ЖКХ администрации округа Муром обеспечивает ежемесячное опубликование на официальном сайте органов местного самоуправления округа Муро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Управление ЖКХ администрации округа Муром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6</w:t>
      </w:r>
      <w:r w:rsidR="00D7709F" w:rsidRPr="00FB2BEA">
        <w:rPr>
          <w:rFonts w:eastAsia="Calibri"/>
          <w:sz w:val="28"/>
          <w:szCs w:val="28"/>
        </w:rPr>
        <w:t>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 Контроль за соблюдением условий Порядка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1.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 Управление ЖКХ администрации округа Муром обеспечивает аккумулированных денежных средств в срок до 31 декабря текущего года при условии: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1. Экономии денежных средств, по итогам проведения конкурсных процедур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2. Неисполнения работ по благоустройству дворовой территории многоквартирного дома по вине подрядной организаци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3. Непредоставления доступа к проведению благоустройства дворовой территори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4. Возникновения обстоятельств непреодолимой силы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5. В иных случаях, предусмотренных действующим законодательством.</w:t>
      </w:r>
    </w:p>
    <w:p w:rsidR="005D5735" w:rsidRPr="00FB2BEA" w:rsidRDefault="00D7709F" w:rsidP="00F34C0D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FB2BEA">
        <w:rPr>
          <w:rFonts w:eastAsia="Calibri"/>
          <w:sz w:val="28"/>
          <w:szCs w:val="28"/>
        </w:rPr>
        <w:br w:type="page"/>
      </w:r>
      <w:r w:rsidR="00F34C0D" w:rsidRPr="00FB2BEA">
        <w:rPr>
          <w:noProof w:val="0"/>
          <w:sz w:val="24"/>
          <w:szCs w:val="24"/>
        </w:rPr>
        <w:lastRenderedPageBreak/>
        <w:t>Приложение № 7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      к муниципальной программе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5D5735" w:rsidRPr="00FB2BEA" w:rsidRDefault="005D5735" w:rsidP="00F34C0D">
      <w:pPr>
        <w:tabs>
          <w:tab w:val="left" w:pos="1134"/>
        </w:tabs>
        <w:ind w:firstLine="567"/>
        <w:jc w:val="right"/>
        <w:rPr>
          <w:rFonts w:eastAsia="Calibri"/>
          <w:sz w:val="28"/>
          <w:szCs w:val="28"/>
        </w:rPr>
      </w:pPr>
    </w:p>
    <w:p w:rsidR="005D5735" w:rsidRPr="00FB2BEA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Порядок разработки, обсуждения с заинтересованными лицами и</w:t>
      </w:r>
    </w:p>
    <w:p w:rsidR="005D5735" w:rsidRPr="00FB2BEA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утверждения дизайн-проекта благоустройства дворовой или  </w:t>
      </w:r>
    </w:p>
    <w:p w:rsidR="005D5735" w:rsidRPr="00FB2BEA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общественной территории, мест массового отдыха населения (городских </w:t>
      </w:r>
    </w:p>
    <w:p w:rsidR="005D5735" w:rsidRPr="00FB2BEA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парков), включенных в муниципальную программу «Благоустройство </w:t>
      </w:r>
    </w:p>
    <w:p w:rsidR="005D5735" w:rsidRPr="00FB2BEA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территории округа Муром в 2017 году»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5D5735" w:rsidRPr="00FB2BEA" w:rsidRDefault="005D5735" w:rsidP="005D5735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Настоящий Порядок разработки, обсуждения с заинтересованными лицами и утверждения дизайн-проекта благоустройства дворовой или  общественной территории,</w:t>
      </w:r>
      <w:r w:rsidRPr="00FB2BEA">
        <w:t xml:space="preserve"> </w:t>
      </w:r>
      <w:r w:rsidRPr="00FB2BEA">
        <w:rPr>
          <w:rFonts w:eastAsia="Calibri"/>
          <w:sz w:val="28"/>
          <w:szCs w:val="28"/>
        </w:rPr>
        <w:t>мест массового отдыха населения (городских парков), включенных в муниципальную программу «Благоустройство территории округа Муром в 2017 году» (далее – Порядок, Порядок</w:t>
      </w:r>
      <w:r w:rsidRPr="00FB2BEA">
        <w:t xml:space="preserve"> </w:t>
      </w:r>
      <w:r w:rsidRPr="00FB2BEA">
        <w:rPr>
          <w:rFonts w:eastAsia="Calibri"/>
          <w:sz w:val="28"/>
          <w:szCs w:val="28"/>
        </w:rPr>
        <w:t>утверждения дизайн-проекта благоустройства территории) разработан в соответствии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 поддержку государственных программ субъектов Российскй Федерации и муниципальных программ формирования современной городской среды» в целях обеспечения единой концепции архитектурного облика городской среды муниципального образования округ Муром.</w:t>
      </w:r>
    </w:p>
    <w:p w:rsidR="005D5735" w:rsidRPr="00FB2BEA" w:rsidRDefault="005D5735" w:rsidP="005D5735">
      <w:pPr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5D5735" w:rsidRPr="00FB2BEA" w:rsidRDefault="005D5735" w:rsidP="005D5735">
      <w:pPr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В составе дизайн-проекта благоустройства дворовой или общественной территории, мест массового отдыха населения (городских парков) должны учитываться мероприятия по обеспечению физической, пространственной, информационной доступности таких территорий для инвалидов и маломобильных групп населения. 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 Разработка дизайн-проектов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1. Дизайн-проект разрабатывается Управлением архитектуры и градостроительства администрации округа Муром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  Дизайн-проект включает в себя текстовую (описательную) часть и графическую часть, в том числе в виде визуализированных изображений предлагаемого проекта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3. Разработка дизайн-проектов осуществляется в соответствии с Правилами благоустройства и содержания территорий в округе Муром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lastRenderedPageBreak/>
        <w:t xml:space="preserve">4.4. Разработка дизайн-проекта благоустройства дворовой территории многоквартирного дома осуществляется с учетом видов работ, выбранных заинтересованными лицами из минимального и (или) дополнительного перечней работ по благоустройству дворовой территории, в соответствии с </w:t>
      </w:r>
      <w:r w:rsidRPr="00FB2BEA">
        <w:rPr>
          <w:sz w:val="27"/>
          <w:szCs w:val="27"/>
        </w:rPr>
        <w:t>Порядком предо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 на территории округа Муром в 2017 году» муниципальной программы «Благоустройство территории округа Муром в 2017 году», утвержденным постановлением администрации округа Муром от 23.03.2017 № 204</w:t>
      </w:r>
      <w:r w:rsidRPr="00FB2BEA">
        <w:rPr>
          <w:rFonts w:eastAsia="Calibri"/>
          <w:sz w:val="28"/>
          <w:szCs w:val="28"/>
        </w:rPr>
        <w:t xml:space="preserve">. 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 Обсуждение дизайн-проектов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1. Дизайн-проекты</w:t>
      </w:r>
      <w:r w:rsidRPr="00FB2BEA">
        <w:t xml:space="preserve"> </w:t>
      </w:r>
      <w:r w:rsidRPr="00FB2BEA">
        <w:rPr>
          <w:rFonts w:eastAsia="Calibri"/>
          <w:sz w:val="28"/>
          <w:szCs w:val="28"/>
        </w:rPr>
        <w:t>дворовых территорий, общественных территорий,</w:t>
      </w:r>
      <w:r w:rsidRPr="00FB2BEA">
        <w:t xml:space="preserve"> </w:t>
      </w:r>
      <w:r w:rsidRPr="00FB2BEA">
        <w:rPr>
          <w:rFonts w:eastAsia="Calibri"/>
          <w:sz w:val="28"/>
          <w:szCs w:val="28"/>
        </w:rPr>
        <w:t>мест массового отдыха населения (городских парков) подлежат обсуждению в течении 15 дней после утверждения муниципальной программы «Благоустройство территории округа Муром в 2017 году» и подлежат утверждению не позднее 1 июля 2017 года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2. Информационное сообщение о проведении общественного обсуждения и дизайн-проекты общественных территорий,</w:t>
      </w:r>
      <w:r w:rsidRPr="00FB2BEA">
        <w:t xml:space="preserve"> </w:t>
      </w:r>
      <w:r w:rsidRPr="00FB2BEA">
        <w:rPr>
          <w:rFonts w:eastAsia="Calibri"/>
          <w:sz w:val="28"/>
          <w:szCs w:val="28"/>
        </w:rPr>
        <w:t>мест массового отдыха населения (городских парков) размещаются на официальном сайте органов местного самоуправления округа Муром для обсуждения населением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3. В целях обсуждения, согласования и утверждения дизайн-проектов благоустройства дворовых территорий Управление жилищно-коммунального хозяйвства администрации округа Муром уведомляет уполноменных лиц, которые вправе действовать в интересах заинтересованных лиц (далее - уполномоченное лицо) о готовности дизайн-проектов и о начале их общественного обсуждения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4. Заинтересованные лица, или лица уполномоченные на представление предложений о включении дворовой или общественной территории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-проектов, предлагаемых к обсуждению (примерная форма обращения приводится в приложении к настоящему Порядку)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5. Обращения принимаются Управлением жилищно-коммунального хозяйвства администрации округа Муром в рабочие дни с 08.00 часов до 17.00 часов (перерыв с 12.00 часов до 13.00 часов) по адресу: г. Муром, пл. 1100-летия Мурома, д. 1, каб. 130, телефон для справок: (49234) 3-24-45 и 3-63-60, e-mail: ug</w:t>
      </w:r>
      <w:r w:rsidRPr="00FB2BEA">
        <w:rPr>
          <w:rFonts w:eastAsia="Calibri"/>
          <w:sz w:val="28"/>
          <w:szCs w:val="28"/>
          <w:lang w:val="en-US"/>
        </w:rPr>
        <w:t>k</w:t>
      </w:r>
      <w:r w:rsidRPr="00FB2BEA">
        <w:rPr>
          <w:rFonts w:eastAsia="Calibri"/>
          <w:sz w:val="28"/>
          <w:szCs w:val="28"/>
        </w:rPr>
        <w:t>h@</w:t>
      </w:r>
      <w:r w:rsidRPr="00FB2BEA">
        <w:rPr>
          <w:rFonts w:eastAsia="Calibri"/>
          <w:sz w:val="28"/>
          <w:szCs w:val="28"/>
          <w:lang w:val="en-US"/>
        </w:rPr>
        <w:t>murom</w:t>
      </w:r>
      <w:r w:rsidRPr="00FB2BEA">
        <w:rPr>
          <w:rFonts w:eastAsia="Calibri"/>
          <w:sz w:val="28"/>
          <w:szCs w:val="28"/>
        </w:rPr>
        <w:t>.i</w:t>
      </w:r>
      <w:r w:rsidRPr="00FB2BEA">
        <w:rPr>
          <w:rFonts w:eastAsia="Calibri"/>
          <w:sz w:val="28"/>
          <w:szCs w:val="28"/>
          <w:lang w:val="en-US"/>
        </w:rPr>
        <w:t>nfo</w:t>
      </w:r>
      <w:r w:rsidRPr="00FB2BEA">
        <w:rPr>
          <w:rFonts w:eastAsia="Calibri"/>
          <w:sz w:val="28"/>
          <w:szCs w:val="28"/>
        </w:rPr>
        <w:t>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6. В случае отсутствия обращений о согласовании или о несогласовании дизайн-проектов, предлагаемых к обсуждению, соответствующее решение большинством голосов принимает общественная комиссия, состав которой утверждается постановлением администрации округа Муром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6. Согласование и утверждение дизайн-проектов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6.1. Обращения, поступающие в Управление жилищно-коммунального хозяйства администрации округа Муром и далее – в общественную комиссию, подлежат обязательной регистрации.</w:t>
      </w:r>
    </w:p>
    <w:p w:rsidR="005D5735" w:rsidRPr="00FB2BEA" w:rsidRDefault="00BB42B9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lastRenderedPageBreak/>
        <w:t>6.2</w:t>
      </w:r>
      <w:r w:rsidR="005D5735" w:rsidRPr="00FB2BEA">
        <w:rPr>
          <w:rFonts w:eastAsia="Calibri"/>
          <w:sz w:val="28"/>
          <w:szCs w:val="28"/>
        </w:rPr>
        <w:t>. По окончании принятия обращений, указанных в пункте 5.4. настоящего Порядка, общественная комиссия готовит заключение. Заключение общественной комиссии содержит следующую информацию: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- общее количество поступивших обращений; 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количество поступивших обращений, оставленных без рассмотрения, с указанием причин отказа;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количество одобренных обращений, рекомендуемых для согласования и утверждения с указанием причин одобрения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Заключение общественной комиссии подлежит размещению на официальном сайте органов местного самоуправления округа Муром.</w:t>
      </w:r>
    </w:p>
    <w:p w:rsidR="005D5735" w:rsidRPr="00FB2BEA" w:rsidRDefault="00BB42B9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6.3</w:t>
      </w:r>
      <w:r w:rsidR="005D5735" w:rsidRPr="00FB2BEA">
        <w:rPr>
          <w:rFonts w:eastAsia="Calibri"/>
          <w:sz w:val="28"/>
          <w:szCs w:val="28"/>
        </w:rPr>
        <w:t xml:space="preserve">. Одобренные общественной комиссией дизайн-проекты с указанием адресов размещения объектов утверждаются постановленем администрации округа Муром. </w:t>
      </w:r>
    </w:p>
    <w:p w:rsidR="005D5735" w:rsidRPr="00FB2BEA" w:rsidRDefault="005D5735" w:rsidP="005D5735">
      <w:pPr>
        <w:spacing w:after="160" w:line="259" w:lineRule="auto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br w:type="page"/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b/>
          <w:sz w:val="28"/>
          <w:szCs w:val="28"/>
        </w:rPr>
      </w:pPr>
    </w:p>
    <w:p w:rsidR="005D5735" w:rsidRPr="00FB2BEA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Приложение к </w:t>
      </w:r>
    </w:p>
    <w:p w:rsidR="005D5735" w:rsidRPr="00FB2BEA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</w:rPr>
      </w:pPr>
      <w:r w:rsidRPr="00FB2BEA">
        <w:rPr>
          <w:rFonts w:eastAsia="Calibri"/>
          <w:sz w:val="24"/>
          <w:szCs w:val="24"/>
        </w:rPr>
        <w:t>Порядку</w:t>
      </w:r>
      <w:r w:rsidRPr="00FB2BEA">
        <w:rPr>
          <w:sz w:val="24"/>
          <w:szCs w:val="24"/>
        </w:rPr>
        <w:t xml:space="preserve"> </w:t>
      </w:r>
      <w:r w:rsidRPr="00FB2BEA">
        <w:rPr>
          <w:rFonts w:eastAsia="Calibri"/>
          <w:sz w:val="24"/>
          <w:szCs w:val="24"/>
        </w:rPr>
        <w:t xml:space="preserve">утверждения дизайн-проекта </w:t>
      </w:r>
    </w:p>
    <w:p w:rsidR="005D5735" w:rsidRPr="00FB2BEA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sz w:val="24"/>
          <w:szCs w:val="24"/>
        </w:rPr>
        <w:t>благоустройства территории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В Управление ЖКХ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администрации округа Муром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от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(указывается Ф.И.О. для физического лица,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наименование для юридического лица)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проживающего(ей) по адресу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(для юридических лиц указывается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место нахождения):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номер контактного телефона: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Обращение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о согласовании (несогласовании) дизайн-проекта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дворовой или общественной территории, мест массового отдыха населения (городских парков), включенных в муниципальную программу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Настоящим заявляю о _______________________________ предложенного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2880" w:firstLine="720"/>
        <w:rPr>
          <w:rFonts w:eastAsia="Calibri"/>
          <w:noProof w:val="0"/>
          <w:sz w:val="24"/>
          <w:szCs w:val="24"/>
          <w:vertAlign w:val="superscript"/>
        </w:rPr>
      </w:pPr>
      <w:r w:rsidRPr="00971AE3">
        <w:rPr>
          <w:rFonts w:eastAsia="Calibri"/>
          <w:noProof w:val="0"/>
          <w:sz w:val="24"/>
          <w:szCs w:val="24"/>
          <w:vertAlign w:val="superscript"/>
        </w:rPr>
        <w:t>(указать нужное: согласовании / несогласовании)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к обсуждению дизайн-проекта 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  <w:vertAlign w:val="superscript"/>
        </w:rPr>
        <w:t>(указать нужное: дворовой территории / общественной территории / места массового отдыха населения (городской парк)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расположенной по адресу: ___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.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Прошу принять во внимание, следующее: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4"/>
          <w:szCs w:val="24"/>
          <w:vertAlign w:val="superscript"/>
        </w:rPr>
      </w:pPr>
      <w:r w:rsidRPr="00971AE3">
        <w:rPr>
          <w:rFonts w:eastAsia="Calibri"/>
          <w:noProof w:val="0"/>
          <w:sz w:val="24"/>
          <w:szCs w:val="24"/>
          <w:vertAlign w:val="superscript"/>
        </w:rPr>
        <w:t>(краткое изложение обоснования выраженного мнения, замечаний, пожеланий, предложений и т.д.)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</w:p>
    <w:p w:rsidR="00971AE3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«____» ________ 20____г. </w:t>
      </w:r>
      <w:r w:rsidRPr="00971AE3">
        <w:rPr>
          <w:rFonts w:eastAsia="Calibri"/>
          <w:noProof w:val="0"/>
          <w:sz w:val="24"/>
          <w:szCs w:val="24"/>
        </w:rPr>
        <w:tab/>
        <w:t xml:space="preserve">________________ </w:t>
      </w:r>
      <w:r w:rsidRPr="00971AE3">
        <w:rPr>
          <w:rFonts w:eastAsia="Calibri"/>
          <w:noProof w:val="0"/>
          <w:sz w:val="24"/>
          <w:szCs w:val="24"/>
        </w:rPr>
        <w:tab/>
      </w:r>
      <w:r w:rsidRPr="00971AE3">
        <w:rPr>
          <w:rFonts w:eastAsia="Calibri"/>
          <w:noProof w:val="0"/>
          <w:sz w:val="24"/>
          <w:szCs w:val="24"/>
        </w:rPr>
        <w:tab/>
        <w:t>/________________/</w:t>
      </w:r>
    </w:p>
    <w:p w:rsidR="00971AE3" w:rsidRDefault="005D5735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  <w:r w:rsidRPr="00971AE3">
        <w:rPr>
          <w:rFonts w:eastAsia="Calibri"/>
          <w:noProof w:val="0"/>
          <w:sz w:val="24"/>
          <w:szCs w:val="24"/>
          <w:vertAlign w:val="superscript"/>
        </w:rPr>
        <w:t xml:space="preserve">(подпись) </w:t>
      </w:r>
      <w:r w:rsidRPr="00971AE3">
        <w:rPr>
          <w:rFonts w:eastAsia="Calibri"/>
          <w:noProof w:val="0"/>
          <w:sz w:val="24"/>
          <w:szCs w:val="24"/>
          <w:vertAlign w:val="superscript"/>
        </w:rPr>
        <w:tab/>
      </w:r>
      <w:r w:rsidRPr="00971AE3">
        <w:rPr>
          <w:rFonts w:eastAsia="Calibri"/>
          <w:noProof w:val="0"/>
          <w:sz w:val="24"/>
          <w:szCs w:val="24"/>
          <w:vertAlign w:val="superscript"/>
        </w:rPr>
        <w:tab/>
      </w:r>
      <w:r w:rsidRPr="00971AE3">
        <w:rPr>
          <w:rFonts w:eastAsia="Calibri"/>
          <w:noProof w:val="0"/>
          <w:sz w:val="24"/>
          <w:szCs w:val="24"/>
          <w:vertAlign w:val="superscript"/>
        </w:rPr>
        <w:tab/>
        <w:t xml:space="preserve">       (Инициалы, Фамилия)</w:t>
      </w:r>
    </w:p>
    <w:p w:rsidR="00971AE3" w:rsidRDefault="00971AE3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71AE3" w:rsidRDefault="00971AE3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71AE3" w:rsidRPr="00971AE3" w:rsidRDefault="00971AE3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  <w:gridCol w:w="2625"/>
      </w:tblGrid>
      <w:tr w:rsidR="00971AE3" w:rsidTr="00971AE3">
        <w:tc>
          <w:tcPr>
            <w:tcW w:w="7196" w:type="dxa"/>
          </w:tcPr>
          <w:p w:rsidR="00971AE3" w:rsidRDefault="00971AE3" w:rsidP="002724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Первый Заместитель Главы администрации округа Муром по ЖКХ, начальник Управления ЖКХ</w:t>
            </w:r>
          </w:p>
        </w:tc>
        <w:tc>
          <w:tcPr>
            <w:tcW w:w="2658" w:type="dxa"/>
          </w:tcPr>
          <w:p w:rsidR="00971AE3" w:rsidRDefault="00971AE3" w:rsidP="002724D4">
            <w:pPr>
              <w:rPr>
                <w:noProof w:val="0"/>
                <w:sz w:val="26"/>
                <w:szCs w:val="26"/>
              </w:rPr>
            </w:pPr>
          </w:p>
          <w:p w:rsidR="00971AE3" w:rsidRDefault="00971AE3" w:rsidP="00971AE3">
            <w:pPr>
              <w:jc w:val="right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И.К.Федурин</w:t>
            </w:r>
          </w:p>
        </w:tc>
      </w:tr>
    </w:tbl>
    <w:p w:rsidR="00971AE3" w:rsidRPr="00971AE3" w:rsidRDefault="005D5735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  <w:r w:rsidRPr="00971AE3">
        <w:rPr>
          <w:noProof w:val="0"/>
          <w:sz w:val="24"/>
          <w:szCs w:val="24"/>
        </w:rPr>
        <w:br w:type="page"/>
      </w:r>
    </w:p>
    <w:p w:rsidR="00971AE3" w:rsidRPr="00971AE3" w:rsidRDefault="00971AE3">
      <w:pPr>
        <w:rPr>
          <w:noProof w:val="0"/>
          <w:sz w:val="26"/>
          <w:szCs w:val="26"/>
        </w:rPr>
      </w:pPr>
    </w:p>
    <w:p w:rsidR="00984C1B" w:rsidRPr="00FB2BEA" w:rsidRDefault="00984C1B" w:rsidP="005D5735">
      <w:pPr>
        <w:autoSpaceDE w:val="0"/>
        <w:autoSpaceDN w:val="0"/>
        <w:adjustRightInd w:val="0"/>
        <w:ind w:left="4395"/>
        <w:jc w:val="center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62EBA" w:rsidRPr="00FB2BEA" w:rsidTr="00216BC2">
        <w:trPr>
          <w:trHeight w:val="320"/>
        </w:trPr>
        <w:tc>
          <w:tcPr>
            <w:tcW w:w="6237" w:type="dxa"/>
          </w:tcPr>
          <w:p w:rsidR="00862EBA" w:rsidRPr="00FB2BEA" w:rsidRDefault="00862EBA" w:rsidP="00216BC2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862EBA" w:rsidRPr="00FB2BEA" w:rsidRDefault="00862EBA" w:rsidP="00216BC2">
            <w:pPr>
              <w:pStyle w:val="3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607BDC" w:rsidRPr="00FB2BEA" w:rsidTr="002B680A">
        <w:tc>
          <w:tcPr>
            <w:tcW w:w="6237" w:type="dxa"/>
          </w:tcPr>
          <w:p w:rsidR="00607BDC" w:rsidRPr="00FB2BEA" w:rsidRDefault="00FB2BEA" w:rsidP="00607BDC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Ведущий инженер </w:t>
            </w:r>
            <w:r w:rsidR="00607BDC" w:rsidRPr="00FB2BEA">
              <w:rPr>
                <w:sz w:val="24"/>
              </w:rPr>
              <w:t xml:space="preserve"> МКУ «Муромстройзаказчик»</w:t>
            </w:r>
          </w:p>
        </w:tc>
        <w:tc>
          <w:tcPr>
            <w:tcW w:w="3402" w:type="dxa"/>
          </w:tcPr>
          <w:p w:rsidR="00607BDC" w:rsidRPr="00FB2BEA" w:rsidRDefault="00607BDC" w:rsidP="002B680A">
            <w:pPr>
              <w:pStyle w:val="21"/>
              <w:ind w:left="213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Н.В. Назарова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Первый заместитель Главы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администрации округа Муром по ЖКХ,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И.К. Федурин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финансового управления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О.А. Балнова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862EBA" w:rsidRPr="00FB2BEA" w:rsidTr="002B680A">
        <w:tc>
          <w:tcPr>
            <w:tcW w:w="6237" w:type="dxa"/>
          </w:tcPr>
          <w:p w:rsidR="00862EBA" w:rsidRPr="00FB2BEA" w:rsidRDefault="00862EBA" w:rsidP="00862EBA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2EBA" w:rsidRPr="00FB2BEA" w:rsidRDefault="00862EBA" w:rsidP="002B68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862EBA" w:rsidP="00862EBA">
            <w:pPr>
              <w:pStyle w:val="21"/>
              <w:ind w:left="2"/>
              <w:rPr>
                <w:sz w:val="24"/>
                <w:szCs w:val="24"/>
              </w:rPr>
            </w:pPr>
            <w:r w:rsidRPr="00FB2BEA">
              <w:rPr>
                <w:sz w:val="24"/>
                <w:szCs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984C1B" w:rsidRPr="00FB2BEA" w:rsidRDefault="00862EBA" w:rsidP="002B68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FB2BEA">
              <w:rPr>
                <w:sz w:val="24"/>
                <w:szCs w:val="24"/>
              </w:rPr>
              <w:t>В.Н. Курдикова</w:t>
            </w:r>
          </w:p>
        </w:tc>
      </w:tr>
      <w:tr w:rsidR="00862EBA" w:rsidRPr="00FB2BEA" w:rsidTr="002B680A">
        <w:tc>
          <w:tcPr>
            <w:tcW w:w="6237" w:type="dxa"/>
          </w:tcPr>
          <w:p w:rsidR="00862EBA" w:rsidRPr="00FB2BEA" w:rsidRDefault="00862EBA" w:rsidP="00862EBA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2EBA" w:rsidRPr="00FB2BEA" w:rsidRDefault="00862EBA" w:rsidP="002B68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И.Г. Карпова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правового управления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Д.А. Карпов</w:t>
            </w:r>
          </w:p>
        </w:tc>
      </w:tr>
    </w:tbl>
    <w:p w:rsidR="00984C1B" w:rsidRPr="00FB2BEA" w:rsidRDefault="00984C1B" w:rsidP="00984C1B">
      <w:pPr>
        <w:ind w:left="567" w:firstLine="708"/>
        <w:rPr>
          <w:noProof w:val="0"/>
        </w:rPr>
      </w:pPr>
    </w:p>
    <w:p w:rsidR="00984C1B" w:rsidRPr="00FB2BEA" w:rsidRDefault="00984C1B" w:rsidP="00984C1B">
      <w:pPr>
        <w:pStyle w:val="21"/>
        <w:rPr>
          <w:sz w:val="24"/>
        </w:rPr>
      </w:pPr>
      <w:r w:rsidRPr="00FB2BEA">
        <w:rPr>
          <w:sz w:val="24"/>
        </w:rPr>
        <w:t xml:space="preserve">Файл сдан:   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>Ведущий специалист отдела делопроизводства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 xml:space="preserve">МКУ округа Муром «Организационное управление»                              </w:t>
      </w:r>
      <w:r w:rsidR="00FB2BEA" w:rsidRPr="00FB2BEA">
        <w:rPr>
          <w:sz w:val="24"/>
        </w:rPr>
        <w:t>Ю.К.Захарова</w:t>
      </w:r>
    </w:p>
    <w:p w:rsidR="00984C1B" w:rsidRPr="00FB2BEA" w:rsidRDefault="00984C1B" w:rsidP="00984C1B">
      <w:pPr>
        <w:ind w:left="993"/>
        <w:rPr>
          <w:noProof w:val="0"/>
        </w:rPr>
      </w:pPr>
    </w:p>
    <w:p w:rsidR="00984C1B" w:rsidRPr="00FB2BEA" w:rsidRDefault="00984C1B" w:rsidP="00984C1B">
      <w:pPr>
        <w:pStyle w:val="21"/>
      </w:pPr>
      <w:r w:rsidRPr="00FB2BEA">
        <w:rPr>
          <w:sz w:val="24"/>
          <w:szCs w:val="24"/>
        </w:rPr>
        <w:t>Соответствие текста файла и оригинала документа подтверждаю</w:t>
      </w:r>
      <w:r w:rsidRPr="00FB2BEA">
        <w:t xml:space="preserve">   _______________________</w:t>
      </w:r>
    </w:p>
    <w:p w:rsidR="00984C1B" w:rsidRPr="00FB2BEA" w:rsidRDefault="00984C1B" w:rsidP="00984C1B">
      <w:pPr>
        <w:pStyle w:val="21"/>
        <w:ind w:right="566"/>
        <w:jc w:val="right"/>
        <w:rPr>
          <w:sz w:val="18"/>
        </w:rPr>
      </w:pPr>
      <w:r w:rsidRPr="00FB2BEA">
        <w:rPr>
          <w:sz w:val="16"/>
        </w:rPr>
        <w:t>(подпись исполнителя)</w:t>
      </w:r>
    </w:p>
    <w:p w:rsidR="00984C1B" w:rsidRPr="00FB2BEA" w:rsidRDefault="00984C1B" w:rsidP="00984C1B">
      <w:r w:rsidRPr="00FB2BEA">
        <w:t xml:space="preserve">Имя файла документа: </w:t>
      </w:r>
      <w:fldSimple w:instr=" FILENAME   \* MERGEFORMAT ">
        <w:r w:rsidRPr="00FB2BEA">
          <w:rPr>
            <w:i/>
          </w:rPr>
          <w:t>Документ1</w:t>
        </w:r>
      </w:fldSimple>
    </w:p>
    <w:p w:rsidR="00984C1B" w:rsidRPr="00FB2BEA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Pr="00FB2BEA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984C1B">
            <w:pPr>
              <w:pStyle w:val="21"/>
              <w:ind w:left="71"/>
              <w:jc w:val="both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  <w:r w:rsidR="00DC3F3D">
              <w:rPr>
                <w:sz w:val="24"/>
              </w:rPr>
              <w:t>В дело, Управление ЖКХ</w:t>
            </w:r>
            <w:r w:rsidR="00FB2BEA" w:rsidRPr="00FB2BEA">
              <w:rPr>
                <w:sz w:val="24"/>
              </w:rPr>
              <w:t>, исполнителю, Финуправление, отдел экономики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FF741C"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AD" w:rsidRDefault="000224AD">
      <w:r>
        <w:separator/>
      </w:r>
    </w:p>
  </w:endnote>
  <w:endnote w:type="continuationSeparator" w:id="0">
    <w:p w:rsidR="000224AD" w:rsidRDefault="0002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47" w:rsidRDefault="008D0D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AD" w:rsidRDefault="000224AD">
      <w:r>
        <w:separator/>
      </w:r>
    </w:p>
  </w:footnote>
  <w:footnote w:type="continuationSeparator" w:id="0">
    <w:p w:rsidR="000224AD" w:rsidRDefault="0002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47" w:rsidRDefault="004527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0D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D47" w:rsidRDefault="008D0D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2969"/>
      <w:docPartObj>
        <w:docPartGallery w:val="Page Numbers (Top of Page)"/>
        <w:docPartUnique/>
      </w:docPartObj>
    </w:sdtPr>
    <w:sdtEndPr/>
    <w:sdtContent>
      <w:p w:rsidR="008D0D47" w:rsidRDefault="009D68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3E8">
          <w:t>1</w:t>
        </w:r>
        <w:r>
          <w:fldChar w:fldCharType="end"/>
        </w:r>
      </w:p>
    </w:sdtContent>
  </w:sdt>
  <w:p w:rsidR="008D0D47" w:rsidRDefault="008D0D47" w:rsidP="00DC3F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1"/>
  </w:num>
  <w:num w:numId="5">
    <w:abstractNumId w:val="22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18"/>
  </w:num>
  <w:num w:numId="14">
    <w:abstractNumId w:val="3"/>
  </w:num>
  <w:num w:numId="15">
    <w:abstractNumId w:val="1"/>
  </w:num>
  <w:num w:numId="16">
    <w:abstractNumId w:val="23"/>
  </w:num>
  <w:num w:numId="17">
    <w:abstractNumId w:val="24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59A3"/>
    <w:rsid w:val="000068CF"/>
    <w:rsid w:val="00007601"/>
    <w:rsid w:val="000224AD"/>
    <w:rsid w:val="0003204B"/>
    <w:rsid w:val="000336DE"/>
    <w:rsid w:val="00044F3B"/>
    <w:rsid w:val="000607A7"/>
    <w:rsid w:val="00072D94"/>
    <w:rsid w:val="000B2653"/>
    <w:rsid w:val="000B370D"/>
    <w:rsid w:val="000B7F4E"/>
    <w:rsid w:val="000C694C"/>
    <w:rsid w:val="000D7DBF"/>
    <w:rsid w:val="00152AF3"/>
    <w:rsid w:val="00157680"/>
    <w:rsid w:val="00167B78"/>
    <w:rsid w:val="00175EB2"/>
    <w:rsid w:val="00193369"/>
    <w:rsid w:val="001A5D11"/>
    <w:rsid w:val="001C0ED2"/>
    <w:rsid w:val="001F00A2"/>
    <w:rsid w:val="00216BC2"/>
    <w:rsid w:val="00243C15"/>
    <w:rsid w:val="002469CD"/>
    <w:rsid w:val="002677D6"/>
    <w:rsid w:val="002724D4"/>
    <w:rsid w:val="00282B86"/>
    <w:rsid w:val="002B680A"/>
    <w:rsid w:val="002F27BA"/>
    <w:rsid w:val="00304861"/>
    <w:rsid w:val="0031434B"/>
    <w:rsid w:val="0037023D"/>
    <w:rsid w:val="00382EBE"/>
    <w:rsid w:val="00384996"/>
    <w:rsid w:val="00387974"/>
    <w:rsid w:val="00395130"/>
    <w:rsid w:val="003A22E8"/>
    <w:rsid w:val="003E0153"/>
    <w:rsid w:val="003E5888"/>
    <w:rsid w:val="003F0B62"/>
    <w:rsid w:val="003F15DE"/>
    <w:rsid w:val="003F7649"/>
    <w:rsid w:val="00405F21"/>
    <w:rsid w:val="00425E94"/>
    <w:rsid w:val="004415B4"/>
    <w:rsid w:val="0045275B"/>
    <w:rsid w:val="0047242B"/>
    <w:rsid w:val="00482FD2"/>
    <w:rsid w:val="004A7473"/>
    <w:rsid w:val="004B42C9"/>
    <w:rsid w:val="004C7B1B"/>
    <w:rsid w:val="00503485"/>
    <w:rsid w:val="005124C7"/>
    <w:rsid w:val="005211D5"/>
    <w:rsid w:val="00523569"/>
    <w:rsid w:val="00535252"/>
    <w:rsid w:val="00567D79"/>
    <w:rsid w:val="00575DF1"/>
    <w:rsid w:val="005969F6"/>
    <w:rsid w:val="005971D9"/>
    <w:rsid w:val="005C01CA"/>
    <w:rsid w:val="005D5735"/>
    <w:rsid w:val="005E633A"/>
    <w:rsid w:val="005F0AFE"/>
    <w:rsid w:val="00607BDC"/>
    <w:rsid w:val="00611FF4"/>
    <w:rsid w:val="006152BE"/>
    <w:rsid w:val="00615AAF"/>
    <w:rsid w:val="00651C64"/>
    <w:rsid w:val="00661F8F"/>
    <w:rsid w:val="00685E43"/>
    <w:rsid w:val="006A0FDF"/>
    <w:rsid w:val="006A3442"/>
    <w:rsid w:val="006E21C2"/>
    <w:rsid w:val="00711240"/>
    <w:rsid w:val="0073070C"/>
    <w:rsid w:val="00730FE8"/>
    <w:rsid w:val="00731C67"/>
    <w:rsid w:val="007704E3"/>
    <w:rsid w:val="00780218"/>
    <w:rsid w:val="007D1374"/>
    <w:rsid w:val="007F04D5"/>
    <w:rsid w:val="00804871"/>
    <w:rsid w:val="00815899"/>
    <w:rsid w:val="0084361D"/>
    <w:rsid w:val="00853BBC"/>
    <w:rsid w:val="00854A82"/>
    <w:rsid w:val="00862EBA"/>
    <w:rsid w:val="0086306F"/>
    <w:rsid w:val="00892A4A"/>
    <w:rsid w:val="008C0A44"/>
    <w:rsid w:val="008D0D47"/>
    <w:rsid w:val="008E69E4"/>
    <w:rsid w:val="008F73B4"/>
    <w:rsid w:val="00905174"/>
    <w:rsid w:val="00911F42"/>
    <w:rsid w:val="00913668"/>
    <w:rsid w:val="00915E76"/>
    <w:rsid w:val="00935160"/>
    <w:rsid w:val="00936D03"/>
    <w:rsid w:val="00971AE3"/>
    <w:rsid w:val="009806F5"/>
    <w:rsid w:val="00983711"/>
    <w:rsid w:val="00984C1B"/>
    <w:rsid w:val="009947F2"/>
    <w:rsid w:val="009B1355"/>
    <w:rsid w:val="009D6865"/>
    <w:rsid w:val="009E44E9"/>
    <w:rsid w:val="009F5083"/>
    <w:rsid w:val="00A20C25"/>
    <w:rsid w:val="00A400F3"/>
    <w:rsid w:val="00AC6823"/>
    <w:rsid w:val="00AE4862"/>
    <w:rsid w:val="00B43E21"/>
    <w:rsid w:val="00B47D46"/>
    <w:rsid w:val="00B85BD2"/>
    <w:rsid w:val="00B86F73"/>
    <w:rsid w:val="00BB42B9"/>
    <w:rsid w:val="00BF7726"/>
    <w:rsid w:val="00C12124"/>
    <w:rsid w:val="00C86B65"/>
    <w:rsid w:val="00CB4480"/>
    <w:rsid w:val="00CB6C9F"/>
    <w:rsid w:val="00CD0A97"/>
    <w:rsid w:val="00CD3DAC"/>
    <w:rsid w:val="00CE5FAC"/>
    <w:rsid w:val="00CF4372"/>
    <w:rsid w:val="00CF44F7"/>
    <w:rsid w:val="00D01D1C"/>
    <w:rsid w:val="00D14201"/>
    <w:rsid w:val="00D32754"/>
    <w:rsid w:val="00D540F1"/>
    <w:rsid w:val="00D655DA"/>
    <w:rsid w:val="00D66A58"/>
    <w:rsid w:val="00D67856"/>
    <w:rsid w:val="00D67BE5"/>
    <w:rsid w:val="00D7709F"/>
    <w:rsid w:val="00D861E6"/>
    <w:rsid w:val="00D92CF5"/>
    <w:rsid w:val="00D95FD1"/>
    <w:rsid w:val="00DB56F4"/>
    <w:rsid w:val="00DC3F3D"/>
    <w:rsid w:val="00DE74D8"/>
    <w:rsid w:val="00DF6932"/>
    <w:rsid w:val="00E36FC2"/>
    <w:rsid w:val="00E43720"/>
    <w:rsid w:val="00E57B69"/>
    <w:rsid w:val="00EE53E8"/>
    <w:rsid w:val="00EF05B3"/>
    <w:rsid w:val="00F34C0D"/>
    <w:rsid w:val="00F439AE"/>
    <w:rsid w:val="00F6509A"/>
    <w:rsid w:val="00F73D68"/>
    <w:rsid w:val="00FA4149"/>
    <w:rsid w:val="00FB2BEA"/>
    <w:rsid w:val="00FB4146"/>
    <w:rsid w:val="00FD3C50"/>
    <w:rsid w:val="00FF5F4D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6ECE10-EABE-43E4-8368-9E130F60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9C48F77B4C9C3322599661A345E10F614E39CFB8D098B692643143EU3mB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C8F9C48F77B4C9C3322599661A345E10F614E39CFB8D098B692643143EU3m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4245-EAB6-4ECD-AE51-2FE8F0F9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238</Words>
  <Characters>6406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7-08-01T10:34:00Z</cp:lastPrinted>
  <dcterms:created xsi:type="dcterms:W3CDTF">2017-08-01T10:34:00Z</dcterms:created>
  <dcterms:modified xsi:type="dcterms:W3CDTF">2017-08-01T10:34:00Z</dcterms:modified>
</cp:coreProperties>
</file>